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91FE" w14:textId="7201531B" w:rsidR="00EE0CF9" w:rsidRPr="001637A7" w:rsidRDefault="00E27FC4" w:rsidP="001637A7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z-Latn-UZ"/>
        </w:rPr>
      </w:pPr>
      <w:r w:rsidRPr="001637A7">
        <w:rPr>
          <w:b/>
          <w:sz w:val="26"/>
          <w:szCs w:val="26"/>
          <w:lang w:val="uz-Latn-UZ"/>
        </w:rPr>
        <w:t>Xorazm</w:t>
      </w:r>
      <w:r w:rsidR="004F3C9A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viloyat</w:t>
      </w:r>
      <w:r w:rsidR="004F3C9A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adliya</w:t>
      </w:r>
      <w:r w:rsidR="004F3C9A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boshqarmasi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t>va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t>uning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t>tizimidagi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t>idoralar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t>tomonidan</w:t>
      </w:r>
      <w:r w:rsidR="005F0DB5" w:rsidRPr="001637A7">
        <w:rPr>
          <w:b/>
          <w:sz w:val="26"/>
          <w:szCs w:val="26"/>
          <w:lang w:val="uz-Latn-UZ"/>
        </w:rPr>
        <w:t xml:space="preserve"> </w:t>
      </w:r>
      <w:r w:rsidR="005F0DB5" w:rsidRPr="001637A7">
        <w:rPr>
          <w:b/>
          <w:sz w:val="26"/>
          <w:szCs w:val="26"/>
          <w:lang w:val="uz-Latn-UZ"/>
        </w:rPr>
        <w:br/>
      </w:r>
      <w:r w:rsidR="00130993" w:rsidRPr="001637A7">
        <w:rPr>
          <w:b/>
          <w:sz w:val="26"/>
          <w:szCs w:val="26"/>
          <w:lang w:val="uz-Latn-UZ"/>
        </w:rPr>
        <w:t>20</w:t>
      </w:r>
      <w:r w:rsidR="00B61711" w:rsidRPr="001637A7">
        <w:rPr>
          <w:b/>
          <w:sz w:val="26"/>
          <w:szCs w:val="26"/>
          <w:lang w:val="uz-Latn-UZ"/>
        </w:rPr>
        <w:t>2</w:t>
      </w:r>
      <w:r w:rsidR="00C6787C" w:rsidRPr="001637A7">
        <w:rPr>
          <w:b/>
          <w:sz w:val="26"/>
          <w:szCs w:val="26"/>
          <w:lang w:val="uz-Latn-UZ"/>
        </w:rPr>
        <w:t>5</w:t>
      </w:r>
      <w:r w:rsidR="001D1B01" w:rsidRPr="001637A7">
        <w:rPr>
          <w:b/>
          <w:sz w:val="26"/>
          <w:szCs w:val="26"/>
          <w:lang w:val="uz-Latn-UZ"/>
        </w:rPr>
        <w:t>-</w:t>
      </w:r>
      <w:r w:rsidRPr="001637A7">
        <w:rPr>
          <w:b/>
          <w:sz w:val="26"/>
          <w:szCs w:val="26"/>
          <w:lang w:val="uz-Latn-UZ"/>
        </w:rPr>
        <w:t>yil</w:t>
      </w:r>
      <w:r w:rsidR="004C05DC" w:rsidRPr="001637A7">
        <w:rPr>
          <w:b/>
          <w:sz w:val="26"/>
          <w:szCs w:val="26"/>
          <w:lang w:val="uz-Latn-UZ"/>
        </w:rPr>
        <w:t xml:space="preserve">ning </w:t>
      </w:r>
      <w:r w:rsidR="008277C6" w:rsidRPr="001637A7">
        <w:rPr>
          <w:b/>
          <w:sz w:val="26"/>
          <w:szCs w:val="26"/>
          <w:lang w:val="uz-Latn-UZ"/>
        </w:rPr>
        <w:t>I</w:t>
      </w:r>
      <w:r w:rsidR="004C05DC" w:rsidRPr="001637A7">
        <w:rPr>
          <w:b/>
          <w:sz w:val="26"/>
          <w:szCs w:val="26"/>
          <w:lang w:val="uz-Latn-UZ"/>
        </w:rPr>
        <w:t>-choragi</w:t>
      </w:r>
      <w:r w:rsidRPr="001637A7">
        <w:rPr>
          <w:b/>
          <w:sz w:val="26"/>
          <w:szCs w:val="26"/>
          <w:lang w:val="uz-Latn-UZ"/>
        </w:rPr>
        <w:t>da</w:t>
      </w:r>
      <w:r w:rsidR="0086549F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jismoniy</w:t>
      </w:r>
      <w:r w:rsidR="00915680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va</w:t>
      </w:r>
      <w:r w:rsidR="00915680" w:rsidRPr="001637A7">
        <w:rPr>
          <w:b/>
          <w:sz w:val="26"/>
          <w:szCs w:val="26"/>
          <w:lang w:val="uz-Latn-UZ"/>
        </w:rPr>
        <w:t xml:space="preserve"> </w:t>
      </w:r>
      <w:proofErr w:type="spellStart"/>
      <w:r w:rsidRPr="001637A7">
        <w:rPr>
          <w:b/>
          <w:sz w:val="26"/>
          <w:szCs w:val="26"/>
          <w:lang w:val="uz-Latn-UZ"/>
        </w:rPr>
        <w:t>yuridik</w:t>
      </w:r>
      <w:proofErr w:type="spellEnd"/>
      <w:r w:rsidR="00915680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shaxslardan</w:t>
      </w:r>
      <w:r w:rsidR="0086549F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kelib</w:t>
      </w:r>
      <w:r w:rsidR="0086549F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tushgan</w:t>
      </w:r>
      <w:r w:rsidR="0086549F" w:rsidRPr="001637A7">
        <w:rPr>
          <w:b/>
          <w:sz w:val="26"/>
          <w:szCs w:val="26"/>
          <w:lang w:val="uz-Latn-UZ"/>
        </w:rPr>
        <w:t xml:space="preserve"> </w:t>
      </w:r>
      <w:r w:rsidR="00955A01" w:rsidRPr="001637A7">
        <w:rPr>
          <w:b/>
          <w:sz w:val="26"/>
          <w:szCs w:val="26"/>
          <w:lang w:val="uz-Latn-UZ"/>
        </w:rPr>
        <w:br/>
      </w:r>
      <w:r w:rsidRPr="001637A7">
        <w:rPr>
          <w:b/>
          <w:sz w:val="26"/>
          <w:szCs w:val="26"/>
          <w:lang w:val="uz-Latn-UZ"/>
        </w:rPr>
        <w:t>murojaatlar</w:t>
      </w:r>
      <w:r w:rsidR="00955A01" w:rsidRPr="001637A7">
        <w:rPr>
          <w:b/>
          <w:sz w:val="26"/>
          <w:szCs w:val="26"/>
          <w:lang w:val="uz-Latn-UZ"/>
        </w:rPr>
        <w:t xml:space="preserve">ning umumlashtirilishi va </w:t>
      </w:r>
      <w:r w:rsidRPr="001637A7">
        <w:rPr>
          <w:b/>
          <w:sz w:val="26"/>
          <w:szCs w:val="26"/>
          <w:lang w:val="uz-Latn-UZ"/>
        </w:rPr>
        <w:t>tahlili</w:t>
      </w:r>
    </w:p>
    <w:p w14:paraId="44D0A7BD" w14:textId="77777777" w:rsidR="008277C6" w:rsidRPr="001637A7" w:rsidRDefault="008277C6" w:rsidP="001637A7">
      <w:pPr>
        <w:shd w:val="clear" w:color="auto" w:fill="FFFFFF" w:themeFill="background1"/>
        <w:spacing w:line="276" w:lineRule="auto"/>
        <w:jc w:val="center"/>
        <w:rPr>
          <w:b/>
          <w:sz w:val="8"/>
          <w:szCs w:val="8"/>
          <w:lang w:val="uz-Latn-UZ"/>
        </w:rPr>
      </w:pPr>
    </w:p>
    <w:p w14:paraId="614D776B" w14:textId="4808886F" w:rsidR="00732113" w:rsidRPr="001637A7" w:rsidRDefault="00E27FC4" w:rsidP="001637A7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z-Latn-UZ"/>
        </w:rPr>
      </w:pPr>
      <w:r w:rsidRPr="001637A7">
        <w:rPr>
          <w:b/>
          <w:sz w:val="26"/>
          <w:szCs w:val="26"/>
          <w:lang w:val="uz-Latn-UZ"/>
        </w:rPr>
        <w:t>M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A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L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U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M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O</w:t>
      </w:r>
      <w:r w:rsidR="00087431" w:rsidRPr="001637A7">
        <w:rPr>
          <w:b/>
          <w:sz w:val="26"/>
          <w:szCs w:val="26"/>
          <w:lang w:val="uz-Latn-UZ"/>
        </w:rPr>
        <w:t xml:space="preserve"> </w:t>
      </w:r>
      <w:r w:rsidRPr="001637A7">
        <w:rPr>
          <w:b/>
          <w:sz w:val="26"/>
          <w:szCs w:val="26"/>
          <w:lang w:val="uz-Latn-UZ"/>
        </w:rPr>
        <w:t>T</w:t>
      </w:r>
      <w:r w:rsidR="00955A01" w:rsidRPr="001637A7">
        <w:rPr>
          <w:b/>
          <w:sz w:val="26"/>
          <w:szCs w:val="26"/>
          <w:lang w:val="uz-Latn-UZ"/>
        </w:rPr>
        <w:t xml:space="preserve"> N O M A S I</w:t>
      </w:r>
    </w:p>
    <w:p w14:paraId="4117428B" w14:textId="77777777" w:rsidR="008277C6" w:rsidRPr="001637A7" w:rsidRDefault="008277C6" w:rsidP="001637A7">
      <w:pPr>
        <w:shd w:val="clear" w:color="auto" w:fill="FFFFFF" w:themeFill="background1"/>
        <w:spacing w:line="276" w:lineRule="auto"/>
        <w:jc w:val="center"/>
        <w:rPr>
          <w:b/>
          <w:sz w:val="26"/>
          <w:szCs w:val="26"/>
          <w:lang w:val="uz-Latn-UZ"/>
        </w:rPr>
      </w:pPr>
    </w:p>
    <w:p w14:paraId="307F95A4" w14:textId="14E2E907" w:rsidR="005F0DB5" w:rsidRPr="001637A7" w:rsidRDefault="005F0DB5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 xml:space="preserve">“Jismoniy va </w:t>
      </w:r>
      <w:proofErr w:type="spellStart"/>
      <w:r w:rsidRPr="001637A7">
        <w:rPr>
          <w:sz w:val="26"/>
          <w:szCs w:val="26"/>
          <w:lang w:val="uz-Latn-UZ"/>
        </w:rPr>
        <w:t>yuridik</w:t>
      </w:r>
      <w:proofErr w:type="spellEnd"/>
      <w:r w:rsidRPr="001637A7">
        <w:rPr>
          <w:sz w:val="26"/>
          <w:szCs w:val="26"/>
          <w:lang w:val="uz-Latn-UZ"/>
        </w:rPr>
        <w:t xml:space="preserve"> shaxslarning murojaatlari </w:t>
      </w:r>
      <w:proofErr w:type="spellStart"/>
      <w:r w:rsidR="009F380F" w:rsidRPr="001637A7">
        <w:rPr>
          <w:sz w:val="26"/>
          <w:szCs w:val="26"/>
          <w:lang w:val="uz-Latn-UZ"/>
        </w:rPr>
        <w:t>to‘g’risida”gi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O‘zbekiston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Respublikasi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Qonunining</w:t>
      </w:r>
      <w:r w:rsidRPr="001637A7">
        <w:rPr>
          <w:sz w:val="26"/>
          <w:szCs w:val="26"/>
          <w:lang w:val="uz-Latn-UZ"/>
        </w:rPr>
        <w:t xml:space="preserve"> 35-</w:t>
      </w:r>
      <w:r w:rsidR="009F380F" w:rsidRPr="001637A7">
        <w:rPr>
          <w:sz w:val="26"/>
          <w:szCs w:val="26"/>
          <w:lang w:val="uz-Latn-UZ"/>
        </w:rPr>
        <w:t>moddasiga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muvofiq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Xorazm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viloyat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adliya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boshqarmasi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uning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>tizimidagi</w:t>
      </w:r>
      <w:r w:rsidRPr="001637A7">
        <w:rPr>
          <w:sz w:val="26"/>
          <w:szCs w:val="26"/>
          <w:lang w:val="uz-Latn-UZ"/>
        </w:rPr>
        <w:t xml:space="preserve"> </w:t>
      </w:r>
      <w:r w:rsidR="009F380F" w:rsidRPr="001637A7">
        <w:rPr>
          <w:sz w:val="26"/>
          <w:szCs w:val="26"/>
          <w:lang w:val="uz-Latn-UZ"/>
        </w:rPr>
        <w:t xml:space="preserve">idoralarga </w:t>
      </w:r>
      <w:r w:rsidR="009F380F" w:rsidRPr="001637A7">
        <w:rPr>
          <w:bCs/>
          <w:sz w:val="26"/>
          <w:szCs w:val="26"/>
          <w:lang w:val="uz-Latn-UZ"/>
        </w:rPr>
        <w:t>202</w:t>
      </w:r>
      <w:r w:rsidR="00C6787C" w:rsidRPr="001637A7">
        <w:rPr>
          <w:bCs/>
          <w:sz w:val="26"/>
          <w:szCs w:val="26"/>
          <w:lang w:val="uz-Latn-UZ"/>
        </w:rPr>
        <w:t>5</w:t>
      </w:r>
      <w:r w:rsidR="009F380F" w:rsidRPr="001637A7">
        <w:rPr>
          <w:bCs/>
          <w:sz w:val="26"/>
          <w:szCs w:val="26"/>
          <w:lang w:val="uz-Latn-UZ"/>
        </w:rPr>
        <w:t xml:space="preserve">-yilning I-choragida </w:t>
      </w:r>
      <w:r w:rsidR="009F380F" w:rsidRPr="001637A7">
        <w:rPr>
          <w:sz w:val="26"/>
          <w:szCs w:val="26"/>
          <w:lang w:val="uz-Latn-UZ"/>
        </w:rPr>
        <w:t>kelib tushgan murojaatlar umumlashtirildi va tahlil qilindi.</w:t>
      </w:r>
    </w:p>
    <w:p w14:paraId="724A9BFE" w14:textId="1B593F5A" w:rsidR="005F0DB5" w:rsidRPr="001637A7" w:rsidRDefault="007258E5" w:rsidP="001637A7">
      <w:pPr>
        <w:shd w:val="clear" w:color="auto" w:fill="FFFFFF" w:themeFill="background1"/>
        <w:spacing w:line="276" w:lineRule="auto"/>
        <w:ind w:firstLine="567"/>
        <w:jc w:val="both"/>
        <w:rPr>
          <w:bCs/>
          <w:sz w:val="26"/>
          <w:szCs w:val="26"/>
          <w:lang w:val="uz-Latn-UZ"/>
        </w:rPr>
      </w:pPr>
      <w:r w:rsidRPr="001637A7">
        <w:rPr>
          <w:bCs/>
          <w:sz w:val="26"/>
          <w:szCs w:val="26"/>
          <w:lang w:val="uz-Latn-UZ"/>
        </w:rPr>
        <w:t>202</w:t>
      </w:r>
      <w:r w:rsidR="00C6787C" w:rsidRPr="001637A7">
        <w:rPr>
          <w:bCs/>
          <w:sz w:val="26"/>
          <w:szCs w:val="26"/>
          <w:lang w:val="uz-Latn-UZ"/>
        </w:rPr>
        <w:t>5</w:t>
      </w:r>
      <w:r w:rsidRPr="001637A7">
        <w:rPr>
          <w:bCs/>
          <w:sz w:val="26"/>
          <w:szCs w:val="26"/>
          <w:lang w:val="uz-Latn-UZ"/>
        </w:rPr>
        <w:t xml:space="preserve">-yilning I-choragida jismoniy va </w:t>
      </w:r>
      <w:proofErr w:type="spellStart"/>
      <w:r w:rsidRPr="001637A7">
        <w:rPr>
          <w:bCs/>
          <w:sz w:val="26"/>
          <w:szCs w:val="26"/>
          <w:lang w:val="uz-Latn-UZ"/>
        </w:rPr>
        <w:t>yuridik</w:t>
      </w:r>
      <w:proofErr w:type="spellEnd"/>
      <w:r w:rsidRPr="001637A7">
        <w:rPr>
          <w:bCs/>
          <w:sz w:val="26"/>
          <w:szCs w:val="26"/>
          <w:lang w:val="uz-Latn-UZ"/>
        </w:rPr>
        <w:t xml:space="preserve"> shaxslardan </w:t>
      </w:r>
      <w:r w:rsidR="00955A01" w:rsidRPr="001637A7">
        <w:rPr>
          <w:bCs/>
          <w:sz w:val="26"/>
          <w:szCs w:val="26"/>
          <w:lang w:val="uz-Latn-UZ"/>
        </w:rPr>
        <w:t>jami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B55A0F" w:rsidRPr="001637A7">
        <w:rPr>
          <w:b/>
          <w:sz w:val="26"/>
          <w:szCs w:val="26"/>
          <w:lang w:val="uz-Latn-UZ"/>
        </w:rPr>
        <w:t>1060</w:t>
      </w:r>
      <w:r w:rsidR="009B0601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ta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murojaatlar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kelib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tushgan</w:t>
      </w:r>
      <w:r w:rsidR="008D5A97" w:rsidRPr="001637A7">
        <w:rPr>
          <w:bCs/>
          <w:sz w:val="26"/>
          <w:szCs w:val="26"/>
          <w:lang w:val="uz-Latn-UZ"/>
        </w:rPr>
        <w:t xml:space="preserve">. </w:t>
      </w:r>
      <w:r w:rsidR="00955A01" w:rsidRPr="001637A7">
        <w:rPr>
          <w:bCs/>
          <w:sz w:val="26"/>
          <w:szCs w:val="26"/>
          <w:lang w:val="uz-Latn-UZ"/>
        </w:rPr>
        <w:t>Shundan,</w:t>
      </w:r>
      <w:r w:rsidRPr="001637A7">
        <w:rPr>
          <w:bCs/>
          <w:sz w:val="26"/>
          <w:szCs w:val="26"/>
          <w:lang w:val="uz-Latn-UZ"/>
        </w:rPr>
        <w:t xml:space="preserve"> 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B55A0F" w:rsidRPr="001637A7">
        <w:rPr>
          <w:bCs/>
          <w:sz w:val="26"/>
          <w:szCs w:val="26"/>
          <w:lang w:val="uz-Latn-UZ"/>
        </w:rPr>
        <w:t>784</w:t>
      </w:r>
      <w:r w:rsidR="00A814D3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tasi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ariza</w:t>
      </w:r>
      <w:r w:rsidR="00D51932" w:rsidRPr="001637A7">
        <w:rPr>
          <w:bCs/>
          <w:sz w:val="26"/>
          <w:szCs w:val="26"/>
          <w:lang w:val="uz-Latn-UZ"/>
        </w:rPr>
        <w:t xml:space="preserve">  (</w:t>
      </w:r>
      <w:r w:rsidR="00B55A0F" w:rsidRPr="001637A7">
        <w:rPr>
          <w:bCs/>
          <w:sz w:val="26"/>
          <w:szCs w:val="26"/>
          <w:lang w:val="uz-Latn-UZ"/>
        </w:rPr>
        <w:t>58</w:t>
      </w:r>
      <w:r w:rsidR="00D51932" w:rsidRPr="001637A7">
        <w:rPr>
          <w:bCs/>
          <w:sz w:val="26"/>
          <w:szCs w:val="26"/>
          <w:lang w:val="uz-Latn-UZ"/>
        </w:rPr>
        <w:t>%)</w:t>
      </w:r>
      <w:r w:rsidR="008D5A97" w:rsidRPr="001637A7">
        <w:rPr>
          <w:bCs/>
          <w:sz w:val="26"/>
          <w:szCs w:val="26"/>
          <w:lang w:val="uz-Latn-UZ"/>
        </w:rPr>
        <w:t xml:space="preserve">, </w:t>
      </w:r>
      <w:r w:rsidR="00B55A0F" w:rsidRPr="001637A7">
        <w:rPr>
          <w:bCs/>
          <w:sz w:val="26"/>
          <w:szCs w:val="26"/>
          <w:lang w:val="uz-Latn-UZ"/>
        </w:rPr>
        <w:t>485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tasi</w:t>
      </w:r>
      <w:r w:rsidR="008D5A97" w:rsidRPr="001637A7">
        <w:rPr>
          <w:bCs/>
          <w:sz w:val="26"/>
          <w:szCs w:val="26"/>
          <w:lang w:val="uz-Latn-UZ"/>
        </w:rPr>
        <w:t xml:space="preserve"> </w:t>
      </w:r>
      <w:r w:rsidR="00955A01" w:rsidRPr="001637A7">
        <w:rPr>
          <w:bCs/>
          <w:sz w:val="26"/>
          <w:szCs w:val="26"/>
          <w:lang w:val="uz-Latn-UZ"/>
        </w:rPr>
        <w:t>shikoyat</w:t>
      </w:r>
      <w:r w:rsidR="00E26228" w:rsidRPr="001637A7">
        <w:rPr>
          <w:bCs/>
          <w:sz w:val="26"/>
          <w:szCs w:val="26"/>
          <w:lang w:val="uz-Latn-UZ"/>
        </w:rPr>
        <w:t xml:space="preserve"> (</w:t>
      </w:r>
      <w:r w:rsidR="0066210E" w:rsidRPr="001637A7">
        <w:rPr>
          <w:bCs/>
          <w:sz w:val="26"/>
          <w:szCs w:val="26"/>
          <w:lang w:val="uz-Latn-UZ"/>
        </w:rPr>
        <w:t>4</w:t>
      </w:r>
      <w:r w:rsidR="00B55A0F" w:rsidRPr="001637A7">
        <w:rPr>
          <w:bCs/>
          <w:sz w:val="26"/>
          <w:szCs w:val="26"/>
          <w:lang w:val="uz-Latn-UZ"/>
        </w:rPr>
        <w:t>2</w:t>
      </w:r>
      <w:r w:rsidR="00E26228" w:rsidRPr="001637A7">
        <w:rPr>
          <w:bCs/>
          <w:sz w:val="26"/>
          <w:szCs w:val="26"/>
          <w:lang w:val="uz-Latn-UZ"/>
        </w:rPr>
        <w:t>%)</w:t>
      </w:r>
      <w:r w:rsidR="008D5A97" w:rsidRPr="001637A7">
        <w:rPr>
          <w:bCs/>
          <w:sz w:val="26"/>
          <w:szCs w:val="26"/>
          <w:lang w:val="uz-Latn-UZ"/>
        </w:rPr>
        <w:t>.</w:t>
      </w:r>
    </w:p>
    <w:p w14:paraId="5177834F" w14:textId="0F72A473" w:rsidR="00F63F9F" w:rsidRPr="001637A7" w:rsidRDefault="00F63F9F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 xml:space="preserve">Murojaatlarning </w:t>
      </w:r>
      <w:r w:rsidR="003218BD" w:rsidRPr="001637A7">
        <w:rPr>
          <w:sz w:val="26"/>
          <w:szCs w:val="26"/>
          <w:lang w:val="uz-Latn-UZ"/>
        </w:rPr>
        <w:t>290</w:t>
      </w:r>
      <w:r w:rsidRPr="001637A7">
        <w:rPr>
          <w:sz w:val="26"/>
          <w:szCs w:val="26"/>
          <w:lang w:val="uz-Latn-UZ"/>
        </w:rPr>
        <w:t xml:space="preserve"> tasi og‘zaki, </w:t>
      </w:r>
      <w:r w:rsidR="003218BD" w:rsidRPr="001637A7">
        <w:rPr>
          <w:sz w:val="26"/>
          <w:szCs w:val="26"/>
          <w:lang w:val="uz-Latn-UZ"/>
        </w:rPr>
        <w:t>412</w:t>
      </w:r>
      <w:r w:rsidRPr="001637A7">
        <w:rPr>
          <w:sz w:val="26"/>
          <w:szCs w:val="26"/>
          <w:lang w:val="uz-Latn-UZ"/>
        </w:rPr>
        <w:t xml:space="preserve"> tasi yozma va </w:t>
      </w:r>
      <w:r w:rsidR="003218BD" w:rsidRPr="001637A7">
        <w:rPr>
          <w:sz w:val="26"/>
          <w:szCs w:val="26"/>
          <w:lang w:val="uz-Latn-UZ"/>
        </w:rPr>
        <w:t>182</w:t>
      </w:r>
      <w:r w:rsidRPr="001637A7">
        <w:rPr>
          <w:sz w:val="26"/>
          <w:szCs w:val="26"/>
          <w:lang w:val="uz-Latn-UZ"/>
        </w:rPr>
        <w:t xml:space="preserve"> tasi elektron </w:t>
      </w:r>
      <w:r w:rsidR="00757F95" w:rsidRPr="001637A7">
        <w:rPr>
          <w:sz w:val="26"/>
          <w:szCs w:val="26"/>
          <w:lang w:val="uz-Latn-UZ"/>
        </w:rPr>
        <w:t>shaklda</w:t>
      </w:r>
      <w:r w:rsidRPr="001637A7">
        <w:rPr>
          <w:sz w:val="26"/>
          <w:szCs w:val="26"/>
          <w:lang w:val="uz-Latn-UZ"/>
        </w:rPr>
        <w:t xml:space="preserve"> kelib tushgan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2937"/>
        <w:gridCol w:w="3261"/>
        <w:gridCol w:w="2822"/>
      </w:tblGrid>
      <w:tr w:rsidR="003218BD" w:rsidRPr="001637A7" w14:paraId="674A2FE2" w14:textId="77777777" w:rsidTr="003218BD">
        <w:tc>
          <w:tcPr>
            <w:tcW w:w="478" w:type="dxa"/>
            <w:shd w:val="clear" w:color="auto" w:fill="DBE5F1" w:themeFill="accent1" w:themeFillTint="33"/>
          </w:tcPr>
          <w:p w14:paraId="39083207" w14:textId="0E1FA172" w:rsidR="003218BD" w:rsidRPr="001637A7" w:rsidRDefault="003218BD" w:rsidP="001637A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z-Latn-UZ"/>
              </w:rPr>
            </w:pPr>
            <w:r w:rsidRPr="001637A7">
              <w:rPr>
                <w:b/>
                <w:bCs/>
                <w:sz w:val="26"/>
                <w:szCs w:val="26"/>
                <w:lang w:val="uz-Latn-UZ"/>
              </w:rPr>
              <w:t>№</w:t>
            </w:r>
          </w:p>
        </w:tc>
        <w:tc>
          <w:tcPr>
            <w:tcW w:w="2937" w:type="dxa"/>
            <w:shd w:val="clear" w:color="auto" w:fill="DBE5F1" w:themeFill="accent1" w:themeFillTint="33"/>
          </w:tcPr>
          <w:p w14:paraId="0A7419AD" w14:textId="720B4FAA" w:rsidR="003218BD" w:rsidRPr="001637A7" w:rsidRDefault="00DA23E5" w:rsidP="001637A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z-Latn-UZ"/>
              </w:rPr>
            </w:pPr>
            <w:r w:rsidRPr="001637A7">
              <w:rPr>
                <w:b/>
                <w:bCs/>
                <w:sz w:val="26"/>
                <w:szCs w:val="26"/>
                <w:lang w:val="uz-Latn-UZ"/>
              </w:rPr>
              <w:t>Bevosita</w:t>
            </w:r>
            <w:r w:rsidR="003218BD" w:rsidRPr="001637A7">
              <w:rPr>
                <w:b/>
                <w:bCs/>
                <w:sz w:val="26"/>
                <w:szCs w:val="26"/>
                <w:lang w:val="uz-Latn-UZ"/>
              </w:rPr>
              <w:t xml:space="preserve"> </w:t>
            </w:r>
            <w:r w:rsidRPr="001637A7">
              <w:rPr>
                <w:b/>
                <w:bCs/>
                <w:sz w:val="26"/>
                <w:szCs w:val="26"/>
                <w:lang w:val="uz-Latn-UZ"/>
              </w:rPr>
              <w:t>fuqarolardan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2309C13D" w14:textId="0928C303" w:rsidR="003218BD" w:rsidRPr="001637A7" w:rsidRDefault="00DA23E5" w:rsidP="001637A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z-Latn-UZ"/>
              </w:rPr>
            </w:pPr>
            <w:r w:rsidRPr="001637A7">
              <w:rPr>
                <w:b/>
                <w:bCs/>
                <w:sz w:val="26"/>
                <w:szCs w:val="26"/>
                <w:lang w:val="uz-Latn-UZ"/>
              </w:rPr>
              <w:t>Virtual</w:t>
            </w:r>
            <w:r w:rsidR="003218BD" w:rsidRPr="001637A7">
              <w:rPr>
                <w:b/>
                <w:bCs/>
                <w:sz w:val="26"/>
                <w:szCs w:val="26"/>
                <w:lang w:val="uz-Latn-UZ"/>
              </w:rPr>
              <w:t xml:space="preserve"> </w:t>
            </w:r>
            <w:r w:rsidRPr="001637A7">
              <w:rPr>
                <w:b/>
                <w:bCs/>
                <w:sz w:val="26"/>
                <w:szCs w:val="26"/>
                <w:lang w:val="uz-Latn-UZ"/>
              </w:rPr>
              <w:t>qabulxona</w:t>
            </w:r>
            <w:r w:rsidR="003218BD" w:rsidRPr="001637A7">
              <w:rPr>
                <w:b/>
                <w:bCs/>
                <w:sz w:val="26"/>
                <w:szCs w:val="26"/>
                <w:lang w:val="uz-Latn-UZ"/>
              </w:rPr>
              <w:t xml:space="preserve"> </w:t>
            </w:r>
            <w:r w:rsidRPr="001637A7">
              <w:rPr>
                <w:b/>
                <w:bCs/>
                <w:sz w:val="26"/>
                <w:szCs w:val="26"/>
                <w:lang w:val="uz-Latn-UZ"/>
              </w:rPr>
              <w:t>orqali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48470E43" w14:textId="29C70AE2" w:rsidR="003218BD" w:rsidRPr="001637A7" w:rsidRDefault="00DA23E5" w:rsidP="001637A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z-Latn-UZ"/>
              </w:rPr>
            </w:pPr>
            <w:r w:rsidRPr="001637A7">
              <w:rPr>
                <w:b/>
                <w:bCs/>
                <w:sz w:val="26"/>
                <w:szCs w:val="26"/>
                <w:lang w:val="uz-Latn-UZ"/>
              </w:rPr>
              <w:t>Elektron</w:t>
            </w:r>
            <w:r w:rsidR="003218BD" w:rsidRPr="001637A7">
              <w:rPr>
                <w:b/>
                <w:bCs/>
                <w:sz w:val="26"/>
                <w:szCs w:val="26"/>
                <w:lang w:val="uz-Latn-UZ"/>
              </w:rPr>
              <w:t xml:space="preserve"> </w:t>
            </w:r>
            <w:r w:rsidRPr="001637A7">
              <w:rPr>
                <w:b/>
                <w:bCs/>
                <w:sz w:val="26"/>
                <w:szCs w:val="26"/>
                <w:lang w:val="uz-Latn-UZ"/>
              </w:rPr>
              <w:t>pochta</w:t>
            </w:r>
            <w:r w:rsidR="003218BD" w:rsidRPr="001637A7">
              <w:rPr>
                <w:b/>
                <w:bCs/>
                <w:sz w:val="26"/>
                <w:szCs w:val="26"/>
                <w:lang w:val="uz-Latn-UZ"/>
              </w:rPr>
              <w:t xml:space="preserve"> </w:t>
            </w:r>
            <w:r w:rsidRPr="001637A7">
              <w:rPr>
                <w:b/>
                <w:bCs/>
                <w:sz w:val="26"/>
                <w:szCs w:val="26"/>
                <w:lang w:val="uz-Latn-UZ"/>
              </w:rPr>
              <w:t>orqali</w:t>
            </w:r>
          </w:p>
        </w:tc>
      </w:tr>
      <w:tr w:rsidR="003218BD" w:rsidRPr="001637A7" w14:paraId="35D70E61" w14:textId="77777777" w:rsidTr="003218BD">
        <w:tc>
          <w:tcPr>
            <w:tcW w:w="478" w:type="dxa"/>
          </w:tcPr>
          <w:p w14:paraId="241BD489" w14:textId="77777777" w:rsidR="003218BD" w:rsidRPr="001637A7" w:rsidRDefault="003218BD" w:rsidP="001637A7">
            <w:pPr>
              <w:spacing w:line="276" w:lineRule="auto"/>
              <w:jc w:val="both"/>
              <w:rPr>
                <w:sz w:val="26"/>
                <w:szCs w:val="26"/>
                <w:lang w:val="uz-Latn-UZ"/>
              </w:rPr>
            </w:pPr>
          </w:p>
        </w:tc>
        <w:tc>
          <w:tcPr>
            <w:tcW w:w="2937" w:type="dxa"/>
          </w:tcPr>
          <w:p w14:paraId="5AB540AB" w14:textId="1A2BF062" w:rsidR="003218BD" w:rsidRPr="001637A7" w:rsidRDefault="00177DBF" w:rsidP="001637A7">
            <w:pPr>
              <w:spacing w:line="276" w:lineRule="auto"/>
              <w:jc w:val="center"/>
              <w:rPr>
                <w:sz w:val="26"/>
                <w:szCs w:val="26"/>
                <w:lang w:val="uz-Latn-UZ"/>
              </w:rPr>
            </w:pPr>
            <w:r w:rsidRPr="001637A7">
              <w:rPr>
                <w:sz w:val="26"/>
                <w:szCs w:val="26"/>
                <w:lang w:val="uz-Latn-UZ"/>
              </w:rPr>
              <w:t>884</w:t>
            </w:r>
          </w:p>
        </w:tc>
        <w:tc>
          <w:tcPr>
            <w:tcW w:w="3261" w:type="dxa"/>
          </w:tcPr>
          <w:p w14:paraId="767EC319" w14:textId="5C047AB7" w:rsidR="003218BD" w:rsidRPr="001637A7" w:rsidRDefault="003218BD" w:rsidP="001637A7">
            <w:pPr>
              <w:spacing w:line="276" w:lineRule="auto"/>
              <w:jc w:val="center"/>
              <w:rPr>
                <w:sz w:val="26"/>
                <w:szCs w:val="26"/>
                <w:lang w:val="uz-Latn-UZ"/>
              </w:rPr>
            </w:pPr>
            <w:r w:rsidRPr="001637A7">
              <w:rPr>
                <w:sz w:val="26"/>
                <w:szCs w:val="26"/>
                <w:lang w:val="uz-Latn-UZ"/>
              </w:rPr>
              <w:t>168</w:t>
            </w:r>
          </w:p>
        </w:tc>
        <w:tc>
          <w:tcPr>
            <w:tcW w:w="2822" w:type="dxa"/>
          </w:tcPr>
          <w:p w14:paraId="780F9442" w14:textId="32E49938" w:rsidR="003218BD" w:rsidRPr="001637A7" w:rsidRDefault="003218BD" w:rsidP="001637A7">
            <w:pPr>
              <w:spacing w:line="276" w:lineRule="auto"/>
              <w:jc w:val="center"/>
              <w:rPr>
                <w:sz w:val="26"/>
                <w:szCs w:val="26"/>
                <w:lang w:val="uz-Latn-UZ"/>
              </w:rPr>
            </w:pPr>
            <w:r w:rsidRPr="001637A7">
              <w:rPr>
                <w:sz w:val="26"/>
                <w:szCs w:val="26"/>
                <w:lang w:val="uz-Latn-UZ"/>
              </w:rPr>
              <w:t>8</w:t>
            </w:r>
          </w:p>
        </w:tc>
      </w:tr>
    </w:tbl>
    <w:p w14:paraId="4FCDDF83" w14:textId="36E91A0D" w:rsidR="009E28BA" w:rsidRPr="001637A7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sz w:val="26"/>
          <w:szCs w:val="26"/>
          <w:lang w:val="uz-Latn-UZ"/>
        </w:rPr>
      </w:pPr>
      <w:r w:rsidRPr="001637A7">
        <w:rPr>
          <w:b/>
          <w:bCs/>
          <w:sz w:val="26"/>
          <w:szCs w:val="26"/>
          <w:lang w:val="uz-Latn-UZ"/>
        </w:rPr>
        <w:t xml:space="preserve">Xorazm viloyat adliya boshqarmasi va uning tizimidagi tuman va shahar adliya bo‘limlariga </w:t>
      </w:r>
      <w:r w:rsidR="00B63D87" w:rsidRPr="001637A7">
        <w:rPr>
          <w:b/>
          <w:bCs/>
          <w:sz w:val="26"/>
          <w:szCs w:val="26"/>
          <w:lang w:val="uz-Latn-UZ"/>
        </w:rPr>
        <w:t xml:space="preserve">murojaatlarning </w:t>
      </w:r>
      <w:r w:rsidRPr="001637A7">
        <w:rPr>
          <w:b/>
          <w:bCs/>
          <w:sz w:val="26"/>
          <w:szCs w:val="26"/>
          <w:lang w:val="uz-Latn-UZ"/>
        </w:rPr>
        <w:t>kelib tushishi tahlili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8"/>
        <w:gridCol w:w="3646"/>
        <w:gridCol w:w="1514"/>
        <w:gridCol w:w="1247"/>
        <w:gridCol w:w="696"/>
        <w:gridCol w:w="1162"/>
        <w:gridCol w:w="706"/>
      </w:tblGrid>
      <w:tr w:rsidR="00416FF0" w:rsidRPr="001637A7" w14:paraId="2B507344" w14:textId="0E174175" w:rsidTr="00B63D87">
        <w:tc>
          <w:tcPr>
            <w:tcW w:w="478" w:type="dxa"/>
            <w:shd w:val="clear" w:color="auto" w:fill="DBE5F1" w:themeFill="accent1" w:themeFillTint="33"/>
          </w:tcPr>
          <w:p w14:paraId="1427C93F" w14:textId="7A106D8E" w:rsidR="00416FF0" w:rsidRPr="001637A7" w:rsidRDefault="00416FF0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№</w:t>
            </w:r>
          </w:p>
        </w:tc>
        <w:tc>
          <w:tcPr>
            <w:tcW w:w="3646" w:type="dxa"/>
            <w:shd w:val="clear" w:color="auto" w:fill="DBE5F1" w:themeFill="accent1" w:themeFillTint="33"/>
          </w:tcPr>
          <w:p w14:paraId="55603580" w14:textId="6773A320" w:rsidR="00416FF0" w:rsidRPr="001637A7" w:rsidRDefault="00CE4E14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Adliya</w:t>
            </w:r>
            <w:r w:rsidR="00416FF0" w:rsidRPr="001637A7">
              <w:rPr>
                <w:b/>
                <w:sz w:val="22"/>
                <w:szCs w:val="22"/>
                <w:lang w:val="uz-Latn-UZ"/>
              </w:rPr>
              <w:t xml:space="preserve"> </w:t>
            </w:r>
            <w:r w:rsidRPr="001637A7">
              <w:rPr>
                <w:b/>
                <w:sz w:val="22"/>
                <w:szCs w:val="22"/>
                <w:lang w:val="uz-Latn-UZ"/>
              </w:rPr>
              <w:t>organi</w:t>
            </w:r>
            <w:r w:rsidR="00416FF0" w:rsidRPr="001637A7">
              <w:rPr>
                <w:b/>
                <w:sz w:val="22"/>
                <w:szCs w:val="22"/>
                <w:lang w:val="uz-Latn-UZ"/>
              </w:rPr>
              <w:t xml:space="preserve"> </w:t>
            </w:r>
            <w:r w:rsidRPr="001637A7">
              <w:rPr>
                <w:b/>
                <w:sz w:val="22"/>
                <w:szCs w:val="22"/>
                <w:lang w:val="uz-Latn-UZ"/>
              </w:rPr>
              <w:t>nomi</w:t>
            </w:r>
          </w:p>
        </w:tc>
        <w:tc>
          <w:tcPr>
            <w:tcW w:w="1514" w:type="dxa"/>
            <w:shd w:val="clear" w:color="auto" w:fill="DBE5F1" w:themeFill="accent1" w:themeFillTint="33"/>
          </w:tcPr>
          <w:p w14:paraId="66F15181" w14:textId="11CFC31C" w:rsidR="00416FF0" w:rsidRPr="001637A7" w:rsidRDefault="00CE4E14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Jami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14:paraId="0A1B8390" w14:textId="4BDB9222" w:rsidR="00416FF0" w:rsidRPr="001637A7" w:rsidRDefault="00CE4E14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Ariza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3BA9226C" w14:textId="59FFE5A6" w:rsidR="00416FF0" w:rsidRPr="001637A7" w:rsidRDefault="00416FF0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%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14:paraId="52D0B22E" w14:textId="48AB4A6C" w:rsidR="00416FF0" w:rsidRPr="001637A7" w:rsidRDefault="00CE4E14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Shikoyat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2D36E14C" w14:textId="30CA213D" w:rsidR="00416FF0" w:rsidRPr="001637A7" w:rsidRDefault="00416FF0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%</w:t>
            </w:r>
          </w:p>
        </w:tc>
      </w:tr>
      <w:tr w:rsidR="007D360B" w:rsidRPr="001637A7" w14:paraId="5189AB29" w14:textId="3126E3CB" w:rsidTr="00B63D87">
        <w:tc>
          <w:tcPr>
            <w:tcW w:w="478" w:type="dxa"/>
          </w:tcPr>
          <w:p w14:paraId="4862C867" w14:textId="74CE8EC9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</w:t>
            </w:r>
          </w:p>
        </w:tc>
        <w:tc>
          <w:tcPr>
            <w:tcW w:w="3646" w:type="dxa"/>
          </w:tcPr>
          <w:p w14:paraId="10AEE2F3" w14:textId="3BE5E4C7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Viloyat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shqarmasi</w:t>
            </w:r>
          </w:p>
        </w:tc>
        <w:tc>
          <w:tcPr>
            <w:tcW w:w="1514" w:type="dxa"/>
          </w:tcPr>
          <w:p w14:paraId="20453B5A" w14:textId="3087D5E2" w:rsidR="007D360B" w:rsidRPr="001637A7" w:rsidRDefault="009E0B35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604</w:t>
            </w:r>
          </w:p>
        </w:tc>
        <w:tc>
          <w:tcPr>
            <w:tcW w:w="1247" w:type="dxa"/>
          </w:tcPr>
          <w:p w14:paraId="5B0D7225" w14:textId="35B9A410" w:rsidR="007D360B" w:rsidRPr="001637A7" w:rsidRDefault="009E0B35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</w:t>
            </w:r>
            <w:r w:rsidR="00015E1D" w:rsidRPr="001637A7">
              <w:rPr>
                <w:bCs/>
                <w:sz w:val="26"/>
                <w:szCs w:val="26"/>
                <w:lang w:val="uz-Latn-UZ"/>
              </w:rPr>
              <w:t>56</w:t>
            </w:r>
          </w:p>
        </w:tc>
        <w:tc>
          <w:tcPr>
            <w:tcW w:w="696" w:type="dxa"/>
          </w:tcPr>
          <w:p w14:paraId="1567A744" w14:textId="48D12B20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9 %</w:t>
            </w:r>
          </w:p>
        </w:tc>
        <w:tc>
          <w:tcPr>
            <w:tcW w:w="1162" w:type="dxa"/>
          </w:tcPr>
          <w:p w14:paraId="1B02B294" w14:textId="6827180A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48</w:t>
            </w:r>
          </w:p>
        </w:tc>
        <w:tc>
          <w:tcPr>
            <w:tcW w:w="706" w:type="dxa"/>
          </w:tcPr>
          <w:p w14:paraId="3BFDB9AA" w14:textId="2F0CB6D4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1 %</w:t>
            </w:r>
          </w:p>
        </w:tc>
      </w:tr>
      <w:tr w:rsidR="007D360B" w:rsidRPr="001637A7" w14:paraId="3842C70D" w14:textId="72990CDE" w:rsidTr="00B63D87">
        <w:tc>
          <w:tcPr>
            <w:tcW w:w="478" w:type="dxa"/>
          </w:tcPr>
          <w:p w14:paraId="2978241B" w14:textId="33489F0B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</w:t>
            </w:r>
          </w:p>
        </w:tc>
        <w:tc>
          <w:tcPr>
            <w:tcW w:w="3646" w:type="dxa"/>
          </w:tcPr>
          <w:p w14:paraId="010DDBFB" w14:textId="7DBDC061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Bog‘ot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0BBCDA31" w14:textId="0C69C2DF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2</w:t>
            </w:r>
          </w:p>
        </w:tc>
        <w:tc>
          <w:tcPr>
            <w:tcW w:w="1247" w:type="dxa"/>
          </w:tcPr>
          <w:p w14:paraId="6A836E20" w14:textId="6EB95851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2</w:t>
            </w:r>
          </w:p>
        </w:tc>
        <w:tc>
          <w:tcPr>
            <w:tcW w:w="696" w:type="dxa"/>
          </w:tcPr>
          <w:p w14:paraId="1377C62F" w14:textId="0DC9CCF4" w:rsidR="007D360B" w:rsidRPr="001637A7" w:rsidRDefault="00B55A5C" w:rsidP="001637A7">
            <w:pPr>
              <w:spacing w:line="276" w:lineRule="auto"/>
              <w:ind w:right="-43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100 %</w:t>
            </w:r>
          </w:p>
        </w:tc>
        <w:tc>
          <w:tcPr>
            <w:tcW w:w="1162" w:type="dxa"/>
          </w:tcPr>
          <w:p w14:paraId="670B5182" w14:textId="73723CF8" w:rsidR="007D360B" w:rsidRPr="001637A7" w:rsidRDefault="001637A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Cyrl-UZ"/>
              </w:rPr>
            </w:pPr>
            <w:r w:rsidRPr="001637A7">
              <w:rPr>
                <w:bCs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706" w:type="dxa"/>
          </w:tcPr>
          <w:p w14:paraId="748F97DB" w14:textId="15CEB165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0 %</w:t>
            </w:r>
          </w:p>
        </w:tc>
      </w:tr>
      <w:tr w:rsidR="007D360B" w:rsidRPr="001637A7" w14:paraId="6BC27A3A" w14:textId="03A6C486" w:rsidTr="00B63D87">
        <w:tc>
          <w:tcPr>
            <w:tcW w:w="478" w:type="dxa"/>
          </w:tcPr>
          <w:p w14:paraId="74DAFF35" w14:textId="040A43BD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</w:t>
            </w:r>
          </w:p>
        </w:tc>
        <w:tc>
          <w:tcPr>
            <w:tcW w:w="3646" w:type="dxa"/>
          </w:tcPr>
          <w:p w14:paraId="107D8B05" w14:textId="37651EA5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Gurlan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3B4AEE8C" w14:textId="62CBD9C6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2</w:t>
            </w:r>
          </w:p>
        </w:tc>
        <w:tc>
          <w:tcPr>
            <w:tcW w:w="1247" w:type="dxa"/>
          </w:tcPr>
          <w:p w14:paraId="60F049ED" w14:textId="1C10A000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4</w:t>
            </w:r>
          </w:p>
        </w:tc>
        <w:tc>
          <w:tcPr>
            <w:tcW w:w="696" w:type="dxa"/>
          </w:tcPr>
          <w:p w14:paraId="541648E9" w14:textId="6F21F8FF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75 %</w:t>
            </w:r>
          </w:p>
        </w:tc>
        <w:tc>
          <w:tcPr>
            <w:tcW w:w="1162" w:type="dxa"/>
          </w:tcPr>
          <w:p w14:paraId="44AE3F62" w14:textId="50D63316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8</w:t>
            </w:r>
          </w:p>
        </w:tc>
        <w:tc>
          <w:tcPr>
            <w:tcW w:w="706" w:type="dxa"/>
          </w:tcPr>
          <w:p w14:paraId="2FCE0632" w14:textId="35782305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25 %</w:t>
            </w:r>
          </w:p>
        </w:tc>
      </w:tr>
      <w:tr w:rsidR="007D360B" w:rsidRPr="001637A7" w14:paraId="5DE40CCF" w14:textId="0175BCDA" w:rsidTr="00B63D87">
        <w:tc>
          <w:tcPr>
            <w:tcW w:w="478" w:type="dxa"/>
          </w:tcPr>
          <w:p w14:paraId="1ED7E4EE" w14:textId="18D55BDD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</w:t>
            </w:r>
          </w:p>
        </w:tc>
        <w:tc>
          <w:tcPr>
            <w:tcW w:w="3646" w:type="dxa"/>
          </w:tcPr>
          <w:p w14:paraId="5B763AA1" w14:textId="28FD4BE9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Qo‘shkupir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61B406DB" w14:textId="429FBD99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6</w:t>
            </w:r>
          </w:p>
        </w:tc>
        <w:tc>
          <w:tcPr>
            <w:tcW w:w="1247" w:type="dxa"/>
          </w:tcPr>
          <w:p w14:paraId="38F0158E" w14:textId="009B5F93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0</w:t>
            </w:r>
          </w:p>
        </w:tc>
        <w:tc>
          <w:tcPr>
            <w:tcW w:w="696" w:type="dxa"/>
          </w:tcPr>
          <w:p w14:paraId="63F41B67" w14:textId="055A4F5E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3 %</w:t>
            </w:r>
          </w:p>
        </w:tc>
        <w:tc>
          <w:tcPr>
            <w:tcW w:w="1162" w:type="dxa"/>
          </w:tcPr>
          <w:p w14:paraId="5277EDA1" w14:textId="0228CD58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6</w:t>
            </w:r>
          </w:p>
        </w:tc>
        <w:tc>
          <w:tcPr>
            <w:tcW w:w="706" w:type="dxa"/>
          </w:tcPr>
          <w:p w14:paraId="1CDAB863" w14:textId="5CE43A8D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7 %</w:t>
            </w:r>
          </w:p>
        </w:tc>
      </w:tr>
      <w:tr w:rsidR="007D360B" w:rsidRPr="001637A7" w14:paraId="240ACCE9" w14:textId="7DE59148" w:rsidTr="00B63D87">
        <w:tc>
          <w:tcPr>
            <w:tcW w:w="478" w:type="dxa"/>
          </w:tcPr>
          <w:p w14:paraId="10CC3A71" w14:textId="4C31FB96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5</w:t>
            </w:r>
          </w:p>
        </w:tc>
        <w:tc>
          <w:tcPr>
            <w:tcW w:w="3646" w:type="dxa"/>
          </w:tcPr>
          <w:p w14:paraId="05EAC158" w14:textId="0FC8651A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1A07FA9A" w14:textId="09721BB3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8</w:t>
            </w:r>
          </w:p>
        </w:tc>
        <w:tc>
          <w:tcPr>
            <w:tcW w:w="1247" w:type="dxa"/>
          </w:tcPr>
          <w:p w14:paraId="1473A43A" w14:textId="2D6C1F37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2</w:t>
            </w:r>
          </w:p>
        </w:tc>
        <w:tc>
          <w:tcPr>
            <w:tcW w:w="696" w:type="dxa"/>
          </w:tcPr>
          <w:p w14:paraId="733D2797" w14:textId="74A37F05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8 %</w:t>
            </w:r>
          </w:p>
        </w:tc>
        <w:tc>
          <w:tcPr>
            <w:tcW w:w="1162" w:type="dxa"/>
          </w:tcPr>
          <w:p w14:paraId="3F25B12C" w14:textId="0DC1E84D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6</w:t>
            </w:r>
          </w:p>
        </w:tc>
        <w:tc>
          <w:tcPr>
            <w:tcW w:w="706" w:type="dxa"/>
          </w:tcPr>
          <w:p w14:paraId="6B0374E2" w14:textId="3AA714DB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2 %</w:t>
            </w:r>
          </w:p>
        </w:tc>
      </w:tr>
      <w:tr w:rsidR="007D360B" w:rsidRPr="001637A7" w14:paraId="52DE3349" w14:textId="7FFD5884" w:rsidTr="00B63D87">
        <w:tc>
          <w:tcPr>
            <w:tcW w:w="478" w:type="dxa"/>
          </w:tcPr>
          <w:p w14:paraId="39917531" w14:textId="348D7C37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6</w:t>
            </w:r>
          </w:p>
        </w:tc>
        <w:tc>
          <w:tcPr>
            <w:tcW w:w="3646" w:type="dxa"/>
          </w:tcPr>
          <w:p w14:paraId="1C49BB1C" w14:textId="1AAC7D85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Xazorasp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539BE0A3" w14:textId="26082EF7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1</w:t>
            </w:r>
          </w:p>
        </w:tc>
        <w:tc>
          <w:tcPr>
            <w:tcW w:w="1247" w:type="dxa"/>
          </w:tcPr>
          <w:p w14:paraId="1E05A149" w14:textId="30940123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0</w:t>
            </w:r>
          </w:p>
        </w:tc>
        <w:tc>
          <w:tcPr>
            <w:tcW w:w="696" w:type="dxa"/>
          </w:tcPr>
          <w:p w14:paraId="751EE009" w14:textId="3F4CD3A9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2 %</w:t>
            </w:r>
          </w:p>
        </w:tc>
        <w:tc>
          <w:tcPr>
            <w:tcW w:w="1162" w:type="dxa"/>
          </w:tcPr>
          <w:p w14:paraId="59093FB7" w14:textId="1AB210BE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1</w:t>
            </w:r>
          </w:p>
        </w:tc>
        <w:tc>
          <w:tcPr>
            <w:tcW w:w="706" w:type="dxa"/>
          </w:tcPr>
          <w:p w14:paraId="3539AC13" w14:textId="36D7E309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68 %</w:t>
            </w:r>
          </w:p>
        </w:tc>
      </w:tr>
      <w:tr w:rsidR="007D360B" w:rsidRPr="001637A7" w14:paraId="3A362145" w14:textId="32AE82B8" w:rsidTr="00B63D87">
        <w:tc>
          <w:tcPr>
            <w:tcW w:w="478" w:type="dxa"/>
          </w:tcPr>
          <w:p w14:paraId="067985CD" w14:textId="32E311D6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7</w:t>
            </w:r>
          </w:p>
        </w:tc>
        <w:tc>
          <w:tcPr>
            <w:tcW w:w="3646" w:type="dxa"/>
          </w:tcPr>
          <w:p w14:paraId="7F0EB5E7" w14:textId="5A7D8119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7265541A" w14:textId="190335A6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6</w:t>
            </w:r>
          </w:p>
        </w:tc>
        <w:tc>
          <w:tcPr>
            <w:tcW w:w="1247" w:type="dxa"/>
          </w:tcPr>
          <w:p w14:paraId="34586CF2" w14:textId="441A8997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9</w:t>
            </w:r>
          </w:p>
        </w:tc>
        <w:tc>
          <w:tcPr>
            <w:tcW w:w="696" w:type="dxa"/>
          </w:tcPr>
          <w:p w14:paraId="038B128F" w14:textId="0160C327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3 %</w:t>
            </w:r>
          </w:p>
        </w:tc>
        <w:tc>
          <w:tcPr>
            <w:tcW w:w="1162" w:type="dxa"/>
          </w:tcPr>
          <w:p w14:paraId="3F58515D" w14:textId="74B0E456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7</w:t>
            </w:r>
          </w:p>
        </w:tc>
        <w:tc>
          <w:tcPr>
            <w:tcW w:w="706" w:type="dxa"/>
          </w:tcPr>
          <w:p w14:paraId="6BD990E0" w14:textId="132DA311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7 %</w:t>
            </w:r>
          </w:p>
        </w:tc>
      </w:tr>
      <w:tr w:rsidR="007D360B" w:rsidRPr="001637A7" w14:paraId="6489D10D" w14:textId="3677E9C2" w:rsidTr="00B63D87">
        <w:tc>
          <w:tcPr>
            <w:tcW w:w="478" w:type="dxa"/>
          </w:tcPr>
          <w:p w14:paraId="428671DA" w14:textId="4C302000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8</w:t>
            </w:r>
          </w:p>
        </w:tc>
        <w:tc>
          <w:tcPr>
            <w:tcW w:w="3646" w:type="dxa"/>
          </w:tcPr>
          <w:p w14:paraId="3ACA8572" w14:textId="3D80B7E5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shahar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066E4AAC" w14:textId="196281A8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8</w:t>
            </w:r>
          </w:p>
        </w:tc>
        <w:tc>
          <w:tcPr>
            <w:tcW w:w="1247" w:type="dxa"/>
          </w:tcPr>
          <w:p w14:paraId="50335D4F" w14:textId="08888094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8</w:t>
            </w:r>
          </w:p>
        </w:tc>
        <w:tc>
          <w:tcPr>
            <w:tcW w:w="696" w:type="dxa"/>
          </w:tcPr>
          <w:p w14:paraId="235DD8AC" w14:textId="782B70F4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4 %</w:t>
            </w:r>
          </w:p>
        </w:tc>
        <w:tc>
          <w:tcPr>
            <w:tcW w:w="1162" w:type="dxa"/>
          </w:tcPr>
          <w:p w14:paraId="5D8F7BB6" w14:textId="1DDEA8A1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0</w:t>
            </w:r>
          </w:p>
        </w:tc>
        <w:tc>
          <w:tcPr>
            <w:tcW w:w="706" w:type="dxa"/>
          </w:tcPr>
          <w:p w14:paraId="314F8D1F" w14:textId="58D59200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6 %</w:t>
            </w:r>
          </w:p>
        </w:tc>
      </w:tr>
      <w:tr w:rsidR="007D360B" w:rsidRPr="001637A7" w14:paraId="58095803" w14:textId="41350082" w:rsidTr="00B63D87">
        <w:tc>
          <w:tcPr>
            <w:tcW w:w="478" w:type="dxa"/>
          </w:tcPr>
          <w:p w14:paraId="2CFD527F" w14:textId="6D4870FF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9</w:t>
            </w:r>
          </w:p>
        </w:tc>
        <w:tc>
          <w:tcPr>
            <w:tcW w:w="3646" w:type="dxa"/>
          </w:tcPr>
          <w:p w14:paraId="0D52AC6E" w14:textId="55221990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Honqa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37ADA6B8" w14:textId="005D5762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6</w:t>
            </w:r>
          </w:p>
        </w:tc>
        <w:tc>
          <w:tcPr>
            <w:tcW w:w="1247" w:type="dxa"/>
          </w:tcPr>
          <w:p w14:paraId="1BE1A182" w14:textId="1F192A95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4</w:t>
            </w:r>
          </w:p>
        </w:tc>
        <w:tc>
          <w:tcPr>
            <w:tcW w:w="696" w:type="dxa"/>
          </w:tcPr>
          <w:p w14:paraId="70B7F8C2" w14:textId="35992CEA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2 %</w:t>
            </w:r>
          </w:p>
        </w:tc>
        <w:tc>
          <w:tcPr>
            <w:tcW w:w="1162" w:type="dxa"/>
          </w:tcPr>
          <w:p w14:paraId="39FDC8B3" w14:textId="1FDAA095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2</w:t>
            </w:r>
          </w:p>
        </w:tc>
        <w:tc>
          <w:tcPr>
            <w:tcW w:w="706" w:type="dxa"/>
          </w:tcPr>
          <w:p w14:paraId="2961446F" w14:textId="144EE724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8 %</w:t>
            </w:r>
          </w:p>
        </w:tc>
      </w:tr>
      <w:tr w:rsidR="007D360B" w:rsidRPr="001637A7" w14:paraId="1FE56E90" w14:textId="4D48849E" w:rsidTr="00B63D87">
        <w:tc>
          <w:tcPr>
            <w:tcW w:w="478" w:type="dxa"/>
          </w:tcPr>
          <w:p w14:paraId="0DBA889E" w14:textId="41C202D5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0</w:t>
            </w:r>
          </w:p>
        </w:tc>
        <w:tc>
          <w:tcPr>
            <w:tcW w:w="3646" w:type="dxa"/>
          </w:tcPr>
          <w:p w14:paraId="4817DBC2" w14:textId="0331ED10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Shovot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56566A75" w14:textId="1E282EBD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8</w:t>
            </w:r>
          </w:p>
        </w:tc>
        <w:tc>
          <w:tcPr>
            <w:tcW w:w="1247" w:type="dxa"/>
          </w:tcPr>
          <w:p w14:paraId="4C3EE132" w14:textId="0390D899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4</w:t>
            </w:r>
          </w:p>
        </w:tc>
        <w:tc>
          <w:tcPr>
            <w:tcW w:w="696" w:type="dxa"/>
          </w:tcPr>
          <w:p w14:paraId="0FB95DE6" w14:textId="505CDE28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63 %</w:t>
            </w:r>
          </w:p>
        </w:tc>
        <w:tc>
          <w:tcPr>
            <w:tcW w:w="1162" w:type="dxa"/>
          </w:tcPr>
          <w:p w14:paraId="23521B13" w14:textId="76055E97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4</w:t>
            </w:r>
          </w:p>
        </w:tc>
        <w:tc>
          <w:tcPr>
            <w:tcW w:w="706" w:type="dxa"/>
          </w:tcPr>
          <w:p w14:paraId="721471DF" w14:textId="3205FB17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7 %</w:t>
            </w:r>
          </w:p>
        </w:tc>
      </w:tr>
      <w:tr w:rsidR="007D360B" w:rsidRPr="001637A7" w14:paraId="1FB47466" w14:textId="4FE37951" w:rsidTr="00B63D87">
        <w:tc>
          <w:tcPr>
            <w:tcW w:w="478" w:type="dxa"/>
          </w:tcPr>
          <w:p w14:paraId="5A9D2D72" w14:textId="7C94DFCB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1</w:t>
            </w:r>
          </w:p>
        </w:tc>
        <w:tc>
          <w:tcPr>
            <w:tcW w:w="3646" w:type="dxa"/>
          </w:tcPr>
          <w:p w14:paraId="5AE56493" w14:textId="796D12FE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ariq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2D504667" w14:textId="3A1C5BE7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1</w:t>
            </w:r>
          </w:p>
        </w:tc>
        <w:tc>
          <w:tcPr>
            <w:tcW w:w="1247" w:type="dxa"/>
          </w:tcPr>
          <w:p w14:paraId="7BA99F94" w14:textId="25F85C09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6</w:t>
            </w:r>
          </w:p>
        </w:tc>
        <w:tc>
          <w:tcPr>
            <w:tcW w:w="696" w:type="dxa"/>
          </w:tcPr>
          <w:p w14:paraId="7D65EC29" w14:textId="15C37382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76 %</w:t>
            </w:r>
          </w:p>
        </w:tc>
        <w:tc>
          <w:tcPr>
            <w:tcW w:w="1162" w:type="dxa"/>
          </w:tcPr>
          <w:p w14:paraId="355BD984" w14:textId="470AC5DC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5</w:t>
            </w:r>
          </w:p>
        </w:tc>
        <w:tc>
          <w:tcPr>
            <w:tcW w:w="706" w:type="dxa"/>
          </w:tcPr>
          <w:p w14:paraId="64B20A77" w14:textId="2A7E5EE0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24 %</w:t>
            </w:r>
          </w:p>
        </w:tc>
      </w:tr>
      <w:tr w:rsidR="007D360B" w:rsidRPr="001637A7" w14:paraId="1D10B461" w14:textId="5CD3CCAA" w:rsidTr="00B63D87">
        <w:tc>
          <w:tcPr>
            <w:tcW w:w="478" w:type="dxa"/>
          </w:tcPr>
          <w:p w14:paraId="7DD96CFF" w14:textId="069B8F3D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2</w:t>
            </w:r>
          </w:p>
        </w:tc>
        <w:tc>
          <w:tcPr>
            <w:tcW w:w="3646" w:type="dxa"/>
          </w:tcPr>
          <w:p w14:paraId="19375D90" w14:textId="01ACDADE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bozor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7C0D1894" w14:textId="7B597416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3</w:t>
            </w:r>
          </w:p>
        </w:tc>
        <w:tc>
          <w:tcPr>
            <w:tcW w:w="1247" w:type="dxa"/>
          </w:tcPr>
          <w:p w14:paraId="1D74D99B" w14:textId="5878E0B5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30</w:t>
            </w:r>
          </w:p>
        </w:tc>
        <w:tc>
          <w:tcPr>
            <w:tcW w:w="696" w:type="dxa"/>
          </w:tcPr>
          <w:p w14:paraId="0ADE1015" w14:textId="063306F1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70 %</w:t>
            </w:r>
          </w:p>
        </w:tc>
        <w:tc>
          <w:tcPr>
            <w:tcW w:w="1162" w:type="dxa"/>
          </w:tcPr>
          <w:p w14:paraId="26CCE242" w14:textId="7D0E2C45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3</w:t>
            </w:r>
          </w:p>
        </w:tc>
        <w:tc>
          <w:tcPr>
            <w:tcW w:w="706" w:type="dxa"/>
          </w:tcPr>
          <w:p w14:paraId="445F8759" w14:textId="4D0A6FB8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0 %</w:t>
            </w:r>
          </w:p>
        </w:tc>
      </w:tr>
      <w:tr w:rsidR="007D360B" w:rsidRPr="001637A7" w14:paraId="7071A569" w14:textId="33002F27" w:rsidTr="00B63D87">
        <w:tc>
          <w:tcPr>
            <w:tcW w:w="478" w:type="dxa"/>
          </w:tcPr>
          <w:p w14:paraId="62564C7D" w14:textId="682DB279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3</w:t>
            </w:r>
          </w:p>
        </w:tc>
        <w:tc>
          <w:tcPr>
            <w:tcW w:w="3646" w:type="dxa"/>
          </w:tcPr>
          <w:p w14:paraId="23C13021" w14:textId="3CECCECF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shahar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456017DD" w14:textId="48DD9A4B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3</w:t>
            </w:r>
          </w:p>
        </w:tc>
        <w:tc>
          <w:tcPr>
            <w:tcW w:w="1247" w:type="dxa"/>
          </w:tcPr>
          <w:p w14:paraId="128043C4" w14:textId="3E9E8E98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0</w:t>
            </w:r>
          </w:p>
        </w:tc>
        <w:tc>
          <w:tcPr>
            <w:tcW w:w="696" w:type="dxa"/>
          </w:tcPr>
          <w:p w14:paraId="572AF87C" w14:textId="6E9DEE51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5 %</w:t>
            </w:r>
          </w:p>
        </w:tc>
        <w:tc>
          <w:tcPr>
            <w:tcW w:w="1162" w:type="dxa"/>
          </w:tcPr>
          <w:p w14:paraId="5DB47ECF" w14:textId="60D6CC3E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3</w:t>
            </w:r>
          </w:p>
        </w:tc>
        <w:tc>
          <w:tcPr>
            <w:tcW w:w="706" w:type="dxa"/>
          </w:tcPr>
          <w:p w14:paraId="291DAC95" w14:textId="246CD677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3 %</w:t>
            </w:r>
          </w:p>
        </w:tc>
      </w:tr>
      <w:tr w:rsidR="007D360B" w:rsidRPr="001637A7" w14:paraId="59257DB8" w14:textId="18B6834B" w:rsidTr="00B63D87">
        <w:tc>
          <w:tcPr>
            <w:tcW w:w="478" w:type="dxa"/>
          </w:tcPr>
          <w:p w14:paraId="62A3B776" w14:textId="6868ED35" w:rsidR="007D360B" w:rsidRPr="001637A7" w:rsidRDefault="007D360B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4</w:t>
            </w:r>
          </w:p>
        </w:tc>
        <w:tc>
          <w:tcPr>
            <w:tcW w:w="3646" w:type="dxa"/>
          </w:tcPr>
          <w:p w14:paraId="3DC20222" w14:textId="0783F1BE" w:rsidR="007D360B" w:rsidRPr="001637A7" w:rsidRDefault="00CE4E14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Tupro</w:t>
            </w:r>
            <w:r w:rsidR="00C44E36" w:rsidRPr="001637A7">
              <w:rPr>
                <w:bCs/>
                <w:lang w:val="uz-Latn-UZ"/>
              </w:rPr>
              <w:t>q</w:t>
            </w:r>
            <w:r w:rsidRPr="001637A7">
              <w:rPr>
                <w:bCs/>
                <w:lang w:val="uz-Latn-UZ"/>
              </w:rPr>
              <w:t>qa’la</w:t>
            </w:r>
            <w:proofErr w:type="spellEnd"/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tuman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adliya</w:t>
            </w:r>
            <w:r w:rsidR="007D360B" w:rsidRPr="001637A7">
              <w:rPr>
                <w:bCs/>
                <w:lang w:val="uz-Latn-UZ"/>
              </w:rPr>
              <w:t xml:space="preserve"> </w:t>
            </w:r>
            <w:r w:rsidRPr="001637A7">
              <w:rPr>
                <w:bCs/>
                <w:lang w:val="uz-Latn-UZ"/>
              </w:rPr>
              <w:t>bo‘limi</w:t>
            </w:r>
          </w:p>
        </w:tc>
        <w:tc>
          <w:tcPr>
            <w:tcW w:w="1514" w:type="dxa"/>
          </w:tcPr>
          <w:p w14:paraId="56D8AB24" w14:textId="4E6004CF" w:rsidR="007D360B" w:rsidRPr="001637A7" w:rsidRDefault="00EA5457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42</w:t>
            </w:r>
          </w:p>
        </w:tc>
        <w:tc>
          <w:tcPr>
            <w:tcW w:w="1247" w:type="dxa"/>
          </w:tcPr>
          <w:p w14:paraId="512A6748" w14:textId="6C2E8CA3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24</w:t>
            </w:r>
          </w:p>
        </w:tc>
        <w:tc>
          <w:tcPr>
            <w:tcW w:w="696" w:type="dxa"/>
          </w:tcPr>
          <w:p w14:paraId="2C46E12C" w14:textId="3BCC7E0E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7 %</w:t>
            </w:r>
          </w:p>
        </w:tc>
        <w:tc>
          <w:tcPr>
            <w:tcW w:w="1162" w:type="dxa"/>
          </w:tcPr>
          <w:p w14:paraId="62C921E0" w14:textId="11F2E595" w:rsidR="007D360B" w:rsidRPr="001637A7" w:rsidRDefault="00015E1D" w:rsidP="001637A7">
            <w:pPr>
              <w:spacing w:line="276" w:lineRule="auto"/>
              <w:jc w:val="center"/>
              <w:rPr>
                <w:bCs/>
                <w:sz w:val="26"/>
                <w:szCs w:val="26"/>
                <w:lang w:val="uz-Latn-UZ"/>
              </w:rPr>
            </w:pPr>
            <w:r w:rsidRPr="001637A7">
              <w:rPr>
                <w:bCs/>
                <w:sz w:val="26"/>
                <w:szCs w:val="26"/>
                <w:lang w:val="uz-Latn-UZ"/>
              </w:rPr>
              <w:t>18</w:t>
            </w:r>
          </w:p>
        </w:tc>
        <w:tc>
          <w:tcPr>
            <w:tcW w:w="706" w:type="dxa"/>
          </w:tcPr>
          <w:p w14:paraId="2CD79702" w14:textId="7E6C46ED" w:rsidR="007D360B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3 %</w:t>
            </w:r>
          </w:p>
        </w:tc>
      </w:tr>
      <w:tr w:rsidR="007D360B" w:rsidRPr="001637A7" w14:paraId="44E8F2AA" w14:textId="2ECBB8D3" w:rsidTr="00B63D87">
        <w:tc>
          <w:tcPr>
            <w:tcW w:w="478" w:type="dxa"/>
            <w:shd w:val="clear" w:color="auto" w:fill="DBE5F1" w:themeFill="accent1" w:themeFillTint="33"/>
          </w:tcPr>
          <w:p w14:paraId="3A0311B0" w14:textId="77777777" w:rsidR="007D360B" w:rsidRPr="001637A7" w:rsidRDefault="007D360B" w:rsidP="001637A7">
            <w:pPr>
              <w:spacing w:line="276" w:lineRule="auto"/>
              <w:jc w:val="both"/>
              <w:rPr>
                <w:bCs/>
                <w:sz w:val="26"/>
                <w:szCs w:val="26"/>
                <w:lang w:val="uz-Latn-UZ"/>
              </w:rPr>
            </w:pPr>
          </w:p>
        </w:tc>
        <w:tc>
          <w:tcPr>
            <w:tcW w:w="3646" w:type="dxa"/>
            <w:shd w:val="clear" w:color="auto" w:fill="DBE5F1" w:themeFill="accent1" w:themeFillTint="33"/>
          </w:tcPr>
          <w:p w14:paraId="22CA63A2" w14:textId="3E406C0D" w:rsidR="007D360B" w:rsidRPr="001637A7" w:rsidRDefault="00CE4E14" w:rsidP="001637A7">
            <w:pPr>
              <w:spacing w:line="276" w:lineRule="auto"/>
              <w:jc w:val="center"/>
              <w:rPr>
                <w:b/>
                <w:sz w:val="26"/>
                <w:szCs w:val="26"/>
                <w:lang w:val="uz-Latn-UZ"/>
              </w:rPr>
            </w:pPr>
            <w:r w:rsidRPr="001637A7">
              <w:rPr>
                <w:b/>
                <w:sz w:val="26"/>
                <w:szCs w:val="26"/>
                <w:lang w:val="uz-Latn-UZ"/>
              </w:rPr>
              <w:t>JAMI</w:t>
            </w:r>
          </w:p>
        </w:tc>
        <w:tc>
          <w:tcPr>
            <w:tcW w:w="1514" w:type="dxa"/>
            <w:shd w:val="clear" w:color="auto" w:fill="DBE5F1" w:themeFill="accent1" w:themeFillTint="33"/>
          </w:tcPr>
          <w:p w14:paraId="495CF765" w14:textId="1DA98CB3" w:rsidR="007D360B" w:rsidRPr="001637A7" w:rsidRDefault="00B55A5C" w:rsidP="001637A7">
            <w:pPr>
              <w:spacing w:line="276" w:lineRule="auto"/>
              <w:jc w:val="center"/>
              <w:rPr>
                <w:b/>
                <w:sz w:val="26"/>
                <w:szCs w:val="26"/>
                <w:lang w:val="uz-Latn-UZ"/>
              </w:rPr>
            </w:pPr>
            <w:r w:rsidRPr="001637A7">
              <w:rPr>
                <w:b/>
                <w:sz w:val="26"/>
                <w:szCs w:val="26"/>
                <w:lang w:val="uz-Latn-UZ"/>
              </w:rPr>
              <w:t>1060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14:paraId="0E8BCAB7" w14:textId="0B9348C4" w:rsidR="007D360B" w:rsidRPr="001637A7" w:rsidRDefault="00B55A5C" w:rsidP="001637A7">
            <w:pPr>
              <w:spacing w:line="276" w:lineRule="auto"/>
              <w:jc w:val="center"/>
              <w:rPr>
                <w:b/>
                <w:sz w:val="26"/>
                <w:szCs w:val="26"/>
                <w:lang w:val="uz-Latn-UZ"/>
              </w:rPr>
            </w:pPr>
            <w:r w:rsidRPr="001637A7">
              <w:rPr>
                <w:b/>
                <w:sz w:val="26"/>
                <w:szCs w:val="26"/>
                <w:lang w:val="uz-Latn-UZ"/>
              </w:rPr>
              <w:t>784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14:paraId="5052E34F" w14:textId="6DC117C0" w:rsidR="007D360B" w:rsidRPr="001637A7" w:rsidRDefault="002F24E0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1637A7">
              <w:rPr>
                <w:b/>
                <w:lang w:val="uz-Latn-UZ"/>
              </w:rPr>
              <w:t>5</w:t>
            </w:r>
            <w:r w:rsidR="00B55A5C" w:rsidRPr="001637A7">
              <w:rPr>
                <w:b/>
                <w:lang w:val="uz-Latn-UZ"/>
              </w:rPr>
              <w:t>8</w:t>
            </w:r>
            <w:r w:rsidR="007D360B" w:rsidRPr="001637A7">
              <w:rPr>
                <w:b/>
                <w:lang w:val="uz-Latn-UZ"/>
              </w:rPr>
              <w:t>%</w:t>
            </w:r>
          </w:p>
        </w:tc>
        <w:tc>
          <w:tcPr>
            <w:tcW w:w="1162" w:type="dxa"/>
            <w:shd w:val="clear" w:color="auto" w:fill="DBE5F1" w:themeFill="accent1" w:themeFillTint="33"/>
          </w:tcPr>
          <w:p w14:paraId="23EC8CF9" w14:textId="2FD24E89" w:rsidR="007D360B" w:rsidRPr="001637A7" w:rsidRDefault="00B55A5C" w:rsidP="001637A7">
            <w:pPr>
              <w:spacing w:line="276" w:lineRule="auto"/>
              <w:jc w:val="center"/>
              <w:rPr>
                <w:b/>
                <w:sz w:val="26"/>
                <w:szCs w:val="26"/>
                <w:lang w:val="uz-Latn-UZ"/>
              </w:rPr>
            </w:pPr>
            <w:r w:rsidRPr="001637A7">
              <w:rPr>
                <w:b/>
                <w:sz w:val="26"/>
                <w:szCs w:val="26"/>
                <w:lang w:val="uz-Latn-UZ"/>
              </w:rPr>
              <w:t>485</w:t>
            </w:r>
          </w:p>
        </w:tc>
        <w:tc>
          <w:tcPr>
            <w:tcW w:w="706" w:type="dxa"/>
            <w:shd w:val="clear" w:color="auto" w:fill="DBE5F1" w:themeFill="accent1" w:themeFillTint="33"/>
          </w:tcPr>
          <w:p w14:paraId="587E32E5" w14:textId="1275CB78" w:rsidR="007D360B" w:rsidRPr="001637A7" w:rsidRDefault="00B55A5C" w:rsidP="001637A7">
            <w:pPr>
              <w:spacing w:line="276" w:lineRule="auto"/>
              <w:jc w:val="center"/>
              <w:rPr>
                <w:b/>
                <w:lang w:val="uz-Latn-UZ"/>
              </w:rPr>
            </w:pPr>
            <w:r w:rsidRPr="001637A7">
              <w:rPr>
                <w:b/>
                <w:lang w:val="uz-Latn-UZ"/>
              </w:rPr>
              <w:t>42</w:t>
            </w:r>
            <w:r w:rsidR="007D360B" w:rsidRPr="001637A7">
              <w:rPr>
                <w:b/>
                <w:lang w:val="uz-Latn-UZ"/>
              </w:rPr>
              <w:t>%</w:t>
            </w:r>
          </w:p>
        </w:tc>
      </w:tr>
    </w:tbl>
    <w:p w14:paraId="02A2A506" w14:textId="77777777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</w:p>
    <w:p w14:paraId="4B5AAE5B" w14:textId="270EECE4" w:rsidR="009E28BA" w:rsidRPr="001637A7" w:rsidRDefault="002F24E0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>K</w:t>
      </w:r>
      <w:r w:rsidR="009E28BA" w:rsidRPr="001637A7">
        <w:rPr>
          <w:sz w:val="26"/>
          <w:szCs w:val="26"/>
          <w:lang w:val="uz-Latn-UZ"/>
        </w:rPr>
        <w:t>elib tushgan murojaatlarning aksariyati pensiya, moddiy yordam, bola puli, nafaqa masalalari bilan bog‘liq, mehnat nizolari (</w:t>
      </w:r>
      <w:proofErr w:type="spellStart"/>
      <w:r w:rsidR="009E28BA" w:rsidRPr="001637A7">
        <w:rPr>
          <w:sz w:val="26"/>
          <w:szCs w:val="26"/>
          <w:lang w:val="uz-Latn-UZ"/>
        </w:rPr>
        <w:t>oylik</w:t>
      </w:r>
      <w:proofErr w:type="spellEnd"/>
      <w:r w:rsidR="009E28BA" w:rsidRPr="001637A7">
        <w:rPr>
          <w:sz w:val="26"/>
          <w:szCs w:val="26"/>
          <w:lang w:val="uz-Latn-UZ"/>
        </w:rPr>
        <w:t xml:space="preserve"> ish haqini olish), uy-joy bilan ta’minlash va uy-joy uchun subsidiya ajratish, </w:t>
      </w:r>
      <w:proofErr w:type="spellStart"/>
      <w:r w:rsidR="009E28BA" w:rsidRPr="001637A7">
        <w:rPr>
          <w:sz w:val="26"/>
          <w:szCs w:val="26"/>
          <w:lang w:val="uz-Latn-UZ"/>
        </w:rPr>
        <w:t>kommunal</w:t>
      </w:r>
      <w:proofErr w:type="spellEnd"/>
      <w:r w:rsidR="009E28BA" w:rsidRPr="001637A7">
        <w:rPr>
          <w:sz w:val="26"/>
          <w:szCs w:val="26"/>
          <w:lang w:val="uz-Latn-UZ"/>
        </w:rPr>
        <w:t xml:space="preserve"> to‘lovlar, davlat xizmatlarini ko‘rsatish sohasi, </w:t>
      </w:r>
      <w:proofErr w:type="spellStart"/>
      <w:r w:rsidR="009E28BA" w:rsidRPr="001637A7">
        <w:rPr>
          <w:sz w:val="26"/>
          <w:szCs w:val="26"/>
          <w:lang w:val="uz-Latn-UZ"/>
        </w:rPr>
        <w:t>notariat</w:t>
      </w:r>
      <w:proofErr w:type="spellEnd"/>
      <w:r w:rsidR="009E28BA" w:rsidRPr="001637A7">
        <w:rPr>
          <w:sz w:val="26"/>
          <w:szCs w:val="26"/>
          <w:lang w:val="uz-Latn-UZ"/>
        </w:rPr>
        <w:t xml:space="preserve"> sohasi, FHDY organlari faoliyatiga oid.</w:t>
      </w:r>
    </w:p>
    <w:p w14:paraId="59AC8AEE" w14:textId="60CDC340" w:rsidR="009E28BA" w:rsidRPr="001637A7" w:rsidRDefault="00C44E36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 xml:space="preserve">Kelib tushgan murojaatlarning </w:t>
      </w:r>
      <w:r w:rsidR="006E2FA8" w:rsidRPr="001637A7">
        <w:rPr>
          <w:b/>
          <w:bCs/>
          <w:sz w:val="26"/>
          <w:szCs w:val="26"/>
          <w:lang w:val="uz-Latn-UZ"/>
        </w:rPr>
        <w:t>1269</w:t>
      </w:r>
      <w:r w:rsidRPr="001637A7">
        <w:rPr>
          <w:sz w:val="26"/>
          <w:szCs w:val="26"/>
          <w:lang w:val="uz-Latn-UZ"/>
        </w:rPr>
        <w:t xml:space="preserve"> tasi mazmunan ko‘rib chiqilib</w:t>
      </w:r>
      <w:r w:rsidR="006E2FA8" w:rsidRPr="001637A7">
        <w:rPr>
          <w:sz w:val="26"/>
          <w:szCs w:val="26"/>
          <w:lang w:val="uz-Latn-UZ"/>
        </w:rPr>
        <w:t xml:space="preserve"> (</w:t>
      </w:r>
      <w:r w:rsidR="008F6E99" w:rsidRPr="001637A7">
        <w:rPr>
          <w:sz w:val="26"/>
          <w:szCs w:val="26"/>
          <w:lang w:val="uz-Latn-UZ"/>
        </w:rPr>
        <w:t>o`tgan yildan qoldiq 402 ta)</w:t>
      </w:r>
      <w:r w:rsidRPr="001637A7">
        <w:rPr>
          <w:sz w:val="26"/>
          <w:szCs w:val="26"/>
          <w:lang w:val="uz-Latn-UZ"/>
        </w:rPr>
        <w:t xml:space="preserve">, </w:t>
      </w:r>
      <w:r w:rsidR="008F6E99" w:rsidRPr="001637A7">
        <w:rPr>
          <w:b/>
          <w:bCs/>
          <w:sz w:val="26"/>
          <w:szCs w:val="26"/>
          <w:lang w:val="uz-Latn-UZ"/>
        </w:rPr>
        <w:t>951</w:t>
      </w:r>
      <w:r w:rsidRPr="001637A7">
        <w:rPr>
          <w:sz w:val="26"/>
          <w:szCs w:val="26"/>
          <w:lang w:val="uz-Latn-UZ"/>
        </w:rPr>
        <w:t xml:space="preserve"> tasi </w:t>
      </w:r>
      <w:proofErr w:type="spellStart"/>
      <w:r w:rsidRPr="001637A7">
        <w:rPr>
          <w:sz w:val="26"/>
          <w:szCs w:val="26"/>
          <w:lang w:val="uz-Latn-UZ"/>
        </w:rPr>
        <w:t>qanoatlantirilgan</w:t>
      </w:r>
      <w:proofErr w:type="spellEnd"/>
      <w:r w:rsidRPr="001637A7">
        <w:rPr>
          <w:sz w:val="26"/>
          <w:szCs w:val="26"/>
          <w:lang w:val="uz-Latn-UZ"/>
        </w:rPr>
        <w:t xml:space="preserve"> (</w:t>
      </w:r>
      <w:r w:rsidR="008F6E99" w:rsidRPr="001637A7">
        <w:rPr>
          <w:sz w:val="26"/>
          <w:szCs w:val="26"/>
          <w:lang w:val="uz-Latn-UZ"/>
        </w:rPr>
        <w:t>75</w:t>
      </w:r>
      <w:r w:rsidRPr="001637A7">
        <w:rPr>
          <w:sz w:val="26"/>
          <w:szCs w:val="26"/>
          <w:lang w:val="uz-Latn-UZ"/>
        </w:rPr>
        <w:t xml:space="preserve">%), </w:t>
      </w:r>
      <w:r w:rsidRPr="001637A7">
        <w:rPr>
          <w:b/>
          <w:bCs/>
          <w:sz w:val="26"/>
          <w:szCs w:val="26"/>
          <w:lang w:val="uz-Latn-UZ"/>
        </w:rPr>
        <w:t>3</w:t>
      </w:r>
      <w:r w:rsidR="002348FC" w:rsidRPr="001637A7">
        <w:rPr>
          <w:b/>
          <w:bCs/>
          <w:sz w:val="26"/>
          <w:szCs w:val="26"/>
          <w:lang w:val="uz-Latn-UZ"/>
        </w:rPr>
        <w:t>18</w:t>
      </w:r>
      <w:r w:rsidRPr="001637A7">
        <w:rPr>
          <w:sz w:val="26"/>
          <w:szCs w:val="26"/>
          <w:lang w:val="uz-Latn-UZ"/>
        </w:rPr>
        <w:t xml:space="preserve"> tasiga </w:t>
      </w:r>
      <w:proofErr w:type="spellStart"/>
      <w:r w:rsidRPr="001637A7">
        <w:rPr>
          <w:sz w:val="26"/>
          <w:szCs w:val="26"/>
          <w:lang w:val="uz-Latn-UZ"/>
        </w:rPr>
        <w:t>huquqiy</w:t>
      </w:r>
      <w:proofErr w:type="spellEnd"/>
      <w:r w:rsidRPr="001637A7">
        <w:rPr>
          <w:sz w:val="26"/>
          <w:szCs w:val="26"/>
          <w:lang w:val="uz-Latn-UZ"/>
        </w:rPr>
        <w:t xml:space="preserve"> tushuntirish berilgan (</w:t>
      </w:r>
      <w:r w:rsidR="002348FC" w:rsidRPr="001637A7">
        <w:rPr>
          <w:sz w:val="26"/>
          <w:szCs w:val="26"/>
          <w:lang w:val="uz-Latn-UZ"/>
        </w:rPr>
        <w:t>25</w:t>
      </w:r>
      <w:r w:rsidRPr="001637A7">
        <w:rPr>
          <w:sz w:val="26"/>
          <w:szCs w:val="26"/>
          <w:lang w:val="uz-Latn-UZ"/>
        </w:rPr>
        <w:t xml:space="preserve">%), </w:t>
      </w:r>
      <w:r w:rsidR="002348FC" w:rsidRPr="001637A7">
        <w:rPr>
          <w:sz w:val="26"/>
          <w:szCs w:val="26"/>
          <w:lang w:val="uz-Latn-UZ"/>
        </w:rPr>
        <w:t>84</w:t>
      </w:r>
      <w:r w:rsidRPr="001637A7">
        <w:rPr>
          <w:sz w:val="26"/>
          <w:szCs w:val="26"/>
          <w:lang w:val="uz-Latn-UZ"/>
        </w:rPr>
        <w:t xml:space="preserve"> tasi </w:t>
      </w:r>
      <w:proofErr w:type="spellStart"/>
      <w:r w:rsidRPr="001637A7">
        <w:rPr>
          <w:sz w:val="26"/>
          <w:szCs w:val="26"/>
          <w:lang w:val="uz-Latn-UZ"/>
        </w:rPr>
        <w:t>taalluqliligi</w:t>
      </w:r>
      <w:proofErr w:type="spellEnd"/>
      <w:r w:rsidRPr="001637A7">
        <w:rPr>
          <w:sz w:val="26"/>
          <w:szCs w:val="26"/>
          <w:lang w:val="uz-Latn-UZ"/>
        </w:rPr>
        <w:t xml:space="preserve"> bo‘yicha yuborilgan (</w:t>
      </w:r>
      <w:r w:rsidR="002348FC" w:rsidRPr="001637A7">
        <w:rPr>
          <w:sz w:val="26"/>
          <w:szCs w:val="26"/>
          <w:lang w:val="uz-Latn-UZ"/>
        </w:rPr>
        <w:t>7</w:t>
      </w:r>
      <w:r w:rsidRPr="001637A7">
        <w:rPr>
          <w:sz w:val="26"/>
          <w:szCs w:val="26"/>
          <w:lang w:val="uz-Latn-UZ"/>
        </w:rPr>
        <w:t xml:space="preserve">%), </w:t>
      </w:r>
      <w:r w:rsidR="002348FC" w:rsidRPr="001637A7">
        <w:rPr>
          <w:sz w:val="26"/>
          <w:szCs w:val="26"/>
          <w:lang w:val="uz-Latn-UZ"/>
        </w:rPr>
        <w:t>5</w:t>
      </w:r>
      <w:r w:rsidRPr="001637A7">
        <w:rPr>
          <w:sz w:val="26"/>
          <w:szCs w:val="26"/>
          <w:lang w:val="uz-Latn-UZ"/>
        </w:rPr>
        <w:t xml:space="preserve"> ta murojaatlar ko‘rmasdan qoldirilgan (</w:t>
      </w:r>
      <w:r w:rsidR="002348FC" w:rsidRPr="001637A7">
        <w:rPr>
          <w:sz w:val="26"/>
          <w:szCs w:val="26"/>
          <w:lang w:val="uz-Latn-UZ"/>
        </w:rPr>
        <w:t>2</w:t>
      </w:r>
      <w:r w:rsidRPr="001637A7">
        <w:rPr>
          <w:sz w:val="26"/>
          <w:szCs w:val="26"/>
          <w:lang w:val="uz-Latn-UZ"/>
        </w:rPr>
        <w:t xml:space="preserve"> tasi anonim), </w:t>
      </w:r>
      <w:r w:rsidR="002348FC" w:rsidRPr="001637A7">
        <w:rPr>
          <w:sz w:val="26"/>
          <w:szCs w:val="26"/>
          <w:lang w:val="uz-Latn-UZ"/>
        </w:rPr>
        <w:t>89</w:t>
      </w:r>
      <w:r w:rsidRPr="001637A7">
        <w:rPr>
          <w:sz w:val="26"/>
          <w:szCs w:val="26"/>
          <w:lang w:val="uz-Latn-UZ"/>
        </w:rPr>
        <w:t xml:space="preserve"> tasi ish </w:t>
      </w:r>
      <w:proofErr w:type="spellStart"/>
      <w:r w:rsidRPr="001637A7">
        <w:rPr>
          <w:sz w:val="26"/>
          <w:szCs w:val="26"/>
          <w:lang w:val="uz-Latn-UZ"/>
        </w:rPr>
        <w:t>yurituvda</w:t>
      </w:r>
      <w:proofErr w:type="spellEnd"/>
      <w:r w:rsidRPr="001637A7">
        <w:rPr>
          <w:sz w:val="26"/>
          <w:szCs w:val="26"/>
          <w:lang w:val="uz-Latn-UZ"/>
        </w:rPr>
        <w:t xml:space="preserve"> qoldiq bo‘lgan, rad etilgan murojaatlar mavjud emas.</w:t>
      </w:r>
    </w:p>
    <w:p w14:paraId="0A10DA43" w14:textId="0099DA5B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lastRenderedPageBreak/>
        <w:t xml:space="preserve">Murojaatlarni ko‘rib chiqish yakunlari bo‘yicha jismoniy va </w:t>
      </w:r>
      <w:proofErr w:type="spellStart"/>
      <w:r w:rsidRPr="001637A7">
        <w:rPr>
          <w:sz w:val="26"/>
          <w:szCs w:val="26"/>
          <w:lang w:val="uz-Latn-UZ"/>
        </w:rPr>
        <w:t>yuridik</w:t>
      </w:r>
      <w:proofErr w:type="spellEnd"/>
      <w:r w:rsidRPr="001637A7">
        <w:rPr>
          <w:sz w:val="26"/>
          <w:szCs w:val="26"/>
          <w:lang w:val="uz-Latn-UZ"/>
        </w:rPr>
        <w:t xml:space="preserve"> shaxslarning huquqlari, erkinliklari va qonuniy manfaatlari buzilishini keltirib chiqaruvchi sabablarni bartaraf etish maqsadida </w:t>
      </w:r>
      <w:r w:rsidR="002348FC" w:rsidRPr="001637A7">
        <w:rPr>
          <w:b/>
          <w:bCs/>
          <w:sz w:val="26"/>
          <w:szCs w:val="26"/>
          <w:lang w:val="uz-Latn-UZ"/>
        </w:rPr>
        <w:t>43</w:t>
      </w:r>
      <w:r w:rsidRPr="001637A7">
        <w:rPr>
          <w:sz w:val="26"/>
          <w:szCs w:val="26"/>
          <w:lang w:val="uz-Latn-UZ"/>
        </w:rPr>
        <w:t xml:space="preserve"> ta taqdimnomalar kiritilib, </w:t>
      </w:r>
      <w:r w:rsidR="002348FC" w:rsidRPr="001637A7">
        <w:rPr>
          <w:b/>
          <w:bCs/>
          <w:sz w:val="26"/>
          <w:szCs w:val="26"/>
          <w:lang w:val="uz-Latn-UZ"/>
        </w:rPr>
        <w:t>5</w:t>
      </w:r>
      <w:r w:rsidRPr="001637A7">
        <w:rPr>
          <w:b/>
          <w:bCs/>
          <w:sz w:val="26"/>
          <w:szCs w:val="26"/>
          <w:lang w:val="uz-Latn-UZ"/>
        </w:rPr>
        <w:t xml:space="preserve"> nafar</w:t>
      </w:r>
      <w:r w:rsidRPr="001637A7">
        <w:rPr>
          <w:sz w:val="26"/>
          <w:szCs w:val="26"/>
          <w:lang w:val="uz-Latn-UZ"/>
        </w:rPr>
        <w:t xml:space="preserve"> shaxs </w:t>
      </w:r>
      <w:proofErr w:type="spellStart"/>
      <w:r w:rsidRPr="001637A7">
        <w:rPr>
          <w:sz w:val="26"/>
          <w:szCs w:val="26"/>
          <w:lang w:val="uz-Latn-UZ"/>
        </w:rPr>
        <w:t>intizomiy</w:t>
      </w:r>
      <w:proofErr w:type="spellEnd"/>
      <w:r w:rsidRPr="001637A7">
        <w:rPr>
          <w:sz w:val="26"/>
          <w:szCs w:val="26"/>
          <w:lang w:val="uz-Latn-UZ"/>
        </w:rPr>
        <w:t xml:space="preserve"> javobgarlikka tortilgan, </w:t>
      </w:r>
      <w:r w:rsidR="002348FC" w:rsidRPr="001637A7">
        <w:rPr>
          <w:b/>
          <w:bCs/>
          <w:sz w:val="26"/>
          <w:szCs w:val="26"/>
          <w:lang w:val="uz-Latn-UZ"/>
        </w:rPr>
        <w:t>12</w:t>
      </w:r>
      <w:r w:rsidRPr="001637A7">
        <w:rPr>
          <w:b/>
          <w:bCs/>
          <w:sz w:val="26"/>
          <w:szCs w:val="26"/>
          <w:lang w:val="uz-Latn-UZ"/>
        </w:rPr>
        <w:t xml:space="preserve"> ta</w:t>
      </w:r>
      <w:r w:rsidRPr="001637A7">
        <w:rPr>
          <w:sz w:val="26"/>
          <w:szCs w:val="26"/>
          <w:lang w:val="uz-Latn-UZ"/>
        </w:rPr>
        <w:t xml:space="preserve"> hujjatlar bekor qilingan yoki ijrosi to‘xtatilgan, qonun buzilish holatlariga yo‘l qo‘yilgan </w:t>
      </w:r>
      <w:r w:rsidRPr="001637A7">
        <w:rPr>
          <w:b/>
          <w:bCs/>
          <w:sz w:val="26"/>
          <w:szCs w:val="26"/>
          <w:lang w:val="uz-Latn-UZ"/>
        </w:rPr>
        <w:t>1</w:t>
      </w:r>
      <w:r w:rsidR="002348FC" w:rsidRPr="001637A7">
        <w:rPr>
          <w:b/>
          <w:bCs/>
          <w:sz w:val="26"/>
          <w:szCs w:val="26"/>
          <w:lang w:val="uz-Latn-UZ"/>
        </w:rPr>
        <w:t xml:space="preserve">2 </w:t>
      </w:r>
      <w:r w:rsidRPr="001637A7">
        <w:rPr>
          <w:b/>
          <w:bCs/>
          <w:sz w:val="26"/>
          <w:szCs w:val="26"/>
          <w:lang w:val="uz-Latn-UZ"/>
        </w:rPr>
        <w:t>nafar</w:t>
      </w:r>
      <w:r w:rsidRPr="001637A7">
        <w:rPr>
          <w:sz w:val="26"/>
          <w:szCs w:val="26"/>
          <w:lang w:val="uz-Latn-UZ"/>
        </w:rPr>
        <w:t xml:space="preserve"> shaxsni ma’muriy javobgarlikka tortish yuzasidan takliflar kiritilib, </w:t>
      </w:r>
      <w:r w:rsidRPr="001637A7">
        <w:rPr>
          <w:b/>
          <w:bCs/>
          <w:sz w:val="26"/>
          <w:szCs w:val="26"/>
          <w:lang w:val="uz-Latn-UZ"/>
        </w:rPr>
        <w:t>1</w:t>
      </w:r>
      <w:r w:rsidR="002348FC" w:rsidRPr="001637A7">
        <w:rPr>
          <w:b/>
          <w:bCs/>
          <w:sz w:val="26"/>
          <w:szCs w:val="26"/>
          <w:lang w:val="uz-Latn-UZ"/>
        </w:rPr>
        <w:t>1</w:t>
      </w:r>
      <w:r w:rsidRPr="001637A7">
        <w:rPr>
          <w:b/>
          <w:bCs/>
          <w:sz w:val="26"/>
          <w:szCs w:val="26"/>
          <w:lang w:val="uz-Latn-UZ"/>
        </w:rPr>
        <w:t xml:space="preserve"> nafar </w:t>
      </w:r>
      <w:r w:rsidRPr="001637A7">
        <w:rPr>
          <w:sz w:val="26"/>
          <w:szCs w:val="26"/>
          <w:lang w:val="uz-Latn-UZ"/>
        </w:rPr>
        <w:t>x</w:t>
      </w:r>
      <w:r w:rsidR="001637A7" w:rsidRPr="001637A7">
        <w:rPr>
          <w:sz w:val="26"/>
          <w:szCs w:val="26"/>
          <w:lang w:val="uz-Cyrl-UZ"/>
        </w:rPr>
        <w:tab/>
      </w:r>
      <w:r w:rsidRPr="001637A7">
        <w:rPr>
          <w:sz w:val="26"/>
          <w:szCs w:val="26"/>
          <w:lang w:val="uz-Latn-UZ"/>
        </w:rPr>
        <w:t xml:space="preserve">odim ma’muriy javobgarlikka tortilgan. </w:t>
      </w:r>
    </w:p>
    <w:p w14:paraId="4391FA61" w14:textId="2C8AA4BC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 xml:space="preserve">Jismoniy va </w:t>
      </w:r>
      <w:proofErr w:type="spellStart"/>
      <w:r w:rsidRPr="001637A7">
        <w:rPr>
          <w:sz w:val="26"/>
          <w:szCs w:val="26"/>
          <w:lang w:val="uz-Latn-UZ"/>
        </w:rPr>
        <w:t>yuridik</w:t>
      </w:r>
      <w:proofErr w:type="spellEnd"/>
      <w:r w:rsidRPr="001637A7">
        <w:rPr>
          <w:sz w:val="26"/>
          <w:szCs w:val="26"/>
          <w:lang w:val="uz-Latn-UZ"/>
        </w:rPr>
        <w:t xml:space="preserve"> shaxslarning manfaatlarini ko‘zlab sudlarga </w:t>
      </w:r>
      <w:r w:rsidR="002348FC" w:rsidRPr="001637A7">
        <w:rPr>
          <w:b/>
          <w:bCs/>
          <w:sz w:val="26"/>
          <w:szCs w:val="26"/>
          <w:lang w:val="uz-Latn-UZ"/>
        </w:rPr>
        <w:t>2</w:t>
      </w:r>
      <w:r w:rsidRPr="001637A7">
        <w:rPr>
          <w:b/>
          <w:bCs/>
          <w:sz w:val="26"/>
          <w:szCs w:val="26"/>
          <w:lang w:val="uz-Latn-UZ"/>
        </w:rPr>
        <w:t xml:space="preserve"> mlrd </w:t>
      </w:r>
      <w:r w:rsidR="002348FC" w:rsidRPr="001637A7">
        <w:rPr>
          <w:b/>
          <w:bCs/>
          <w:sz w:val="26"/>
          <w:szCs w:val="26"/>
          <w:lang w:val="uz-Latn-UZ"/>
        </w:rPr>
        <w:t>540</w:t>
      </w:r>
      <w:r w:rsidRPr="001637A7">
        <w:rPr>
          <w:b/>
          <w:bCs/>
          <w:sz w:val="26"/>
          <w:szCs w:val="26"/>
          <w:lang w:val="uz-Latn-UZ"/>
        </w:rPr>
        <w:t xml:space="preserve"> mln</w:t>
      </w:r>
      <w:r w:rsidRPr="001637A7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so‘mlik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="002348FC" w:rsidRPr="001637A7">
        <w:rPr>
          <w:b/>
          <w:bCs/>
          <w:sz w:val="26"/>
          <w:szCs w:val="26"/>
          <w:lang w:val="uz-Latn-UZ"/>
        </w:rPr>
        <w:t>9</w:t>
      </w:r>
      <w:r w:rsidRPr="001637A7">
        <w:rPr>
          <w:b/>
          <w:bCs/>
          <w:sz w:val="26"/>
          <w:szCs w:val="26"/>
          <w:lang w:val="uz-Latn-UZ"/>
        </w:rPr>
        <w:t xml:space="preserve"> ta </w:t>
      </w:r>
      <w:r w:rsidRPr="001637A7">
        <w:rPr>
          <w:sz w:val="26"/>
          <w:szCs w:val="26"/>
          <w:lang w:val="uz-Latn-UZ"/>
        </w:rPr>
        <w:t>da’vo arizalari kiritilgan.</w:t>
      </w:r>
    </w:p>
    <w:p w14:paraId="74760ACD" w14:textId="77777777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sz w:val="26"/>
          <w:szCs w:val="26"/>
          <w:lang w:val="uz-Latn-UZ"/>
        </w:rPr>
      </w:pPr>
    </w:p>
    <w:p w14:paraId="28FFE9E0" w14:textId="7AEF742A" w:rsidR="007B005C" w:rsidRPr="001637A7" w:rsidRDefault="007B005C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sz w:val="26"/>
          <w:szCs w:val="26"/>
          <w:lang w:val="uz-Latn-UZ"/>
        </w:rPr>
      </w:pPr>
      <w:r w:rsidRPr="001637A7">
        <w:rPr>
          <w:b/>
          <w:bCs/>
          <w:sz w:val="26"/>
          <w:szCs w:val="26"/>
          <w:lang w:val="uz-Latn-UZ"/>
        </w:rPr>
        <w:t xml:space="preserve">Xorazm viloyat adliya boshqarmasi va uning tizimidagi tuman va shahar adliya bo‘limlari tomonidan </w:t>
      </w:r>
      <w:r w:rsidR="009E0B35" w:rsidRPr="001637A7">
        <w:rPr>
          <w:b/>
          <w:bCs/>
          <w:sz w:val="26"/>
          <w:szCs w:val="26"/>
          <w:lang w:val="uz-Latn-UZ"/>
        </w:rPr>
        <w:t xml:space="preserve">murojaatlarni </w:t>
      </w:r>
      <w:r w:rsidRPr="001637A7">
        <w:rPr>
          <w:b/>
          <w:bCs/>
          <w:sz w:val="26"/>
          <w:szCs w:val="26"/>
          <w:lang w:val="uz-Latn-UZ"/>
        </w:rPr>
        <w:t>ko‘rib chiqilishi tahlili: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3486"/>
        <w:gridCol w:w="851"/>
        <w:gridCol w:w="1010"/>
        <w:gridCol w:w="1123"/>
        <w:gridCol w:w="709"/>
        <w:gridCol w:w="1134"/>
        <w:gridCol w:w="709"/>
      </w:tblGrid>
      <w:tr w:rsidR="0060216F" w:rsidRPr="001637A7" w14:paraId="2D6343AE" w14:textId="77777777" w:rsidTr="00D02040">
        <w:trPr>
          <w:trHeight w:val="657"/>
        </w:trPr>
        <w:tc>
          <w:tcPr>
            <w:tcW w:w="476" w:type="dxa"/>
            <w:shd w:val="clear" w:color="auto" w:fill="DBE5F1" w:themeFill="accent1" w:themeFillTint="33"/>
          </w:tcPr>
          <w:p w14:paraId="74836925" w14:textId="77777777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3486" w:type="dxa"/>
            <w:shd w:val="clear" w:color="auto" w:fill="DBE5F1" w:themeFill="accent1" w:themeFillTint="33"/>
          </w:tcPr>
          <w:p w14:paraId="706599DD" w14:textId="278B3300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Adliya organi nom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B45CDFC" w14:textId="17E3D1FD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2024 yildan</w:t>
            </w:r>
          </w:p>
          <w:p w14:paraId="04CCA302" w14:textId="62B960F8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qoldiq</w:t>
            </w:r>
          </w:p>
        </w:tc>
        <w:tc>
          <w:tcPr>
            <w:tcW w:w="1010" w:type="dxa"/>
            <w:shd w:val="clear" w:color="auto" w:fill="DBE5F1" w:themeFill="accent1" w:themeFillTint="33"/>
          </w:tcPr>
          <w:p w14:paraId="042FB54B" w14:textId="02049853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Ko‘rib chiqilgan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14:paraId="3996309C" w14:textId="6F9EECB1" w:rsidR="0060216F" w:rsidRPr="001637A7" w:rsidRDefault="0060216F" w:rsidP="001637A7">
            <w:pPr>
              <w:spacing w:line="276" w:lineRule="auto"/>
              <w:ind w:left="-118" w:right="-106"/>
              <w:jc w:val="center"/>
              <w:rPr>
                <w:b/>
                <w:sz w:val="20"/>
                <w:szCs w:val="20"/>
                <w:lang w:val="uz-Latn-UZ"/>
              </w:rPr>
            </w:pPr>
            <w:proofErr w:type="spellStart"/>
            <w:r w:rsidRPr="001637A7">
              <w:rPr>
                <w:b/>
                <w:sz w:val="20"/>
                <w:szCs w:val="20"/>
                <w:lang w:val="uz-Latn-UZ"/>
              </w:rPr>
              <w:t>Qanoa-tlantiri</w:t>
            </w:r>
            <w:r w:rsidR="00D02040" w:rsidRPr="001637A7">
              <w:rPr>
                <w:b/>
                <w:sz w:val="20"/>
                <w:szCs w:val="20"/>
                <w:lang w:val="uz-Latn-UZ"/>
              </w:rPr>
              <w:t>l</w:t>
            </w:r>
            <w:r w:rsidRPr="001637A7">
              <w:rPr>
                <w:b/>
                <w:sz w:val="20"/>
                <w:szCs w:val="20"/>
                <w:lang w:val="uz-Latn-UZ"/>
              </w:rPr>
              <w:t>gan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</w:tcPr>
          <w:p w14:paraId="51D3A2F1" w14:textId="77777777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1EE253" w14:textId="368D69A1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Tushun-tirish berilga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DD5DC6" w14:textId="77777777" w:rsidR="0060216F" w:rsidRPr="001637A7" w:rsidRDefault="0060216F" w:rsidP="001637A7">
            <w:pPr>
              <w:spacing w:line="276" w:lineRule="auto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%</w:t>
            </w:r>
          </w:p>
        </w:tc>
      </w:tr>
      <w:tr w:rsidR="00B55A5C" w:rsidRPr="001637A7" w14:paraId="6D76BA66" w14:textId="77777777" w:rsidTr="00D02040">
        <w:tc>
          <w:tcPr>
            <w:tcW w:w="476" w:type="dxa"/>
          </w:tcPr>
          <w:p w14:paraId="54284061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3486" w:type="dxa"/>
          </w:tcPr>
          <w:p w14:paraId="273A9EBC" w14:textId="44F87F8F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851" w:type="dxa"/>
          </w:tcPr>
          <w:p w14:paraId="0EE84F71" w14:textId="0FE465CF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4</w:t>
            </w:r>
          </w:p>
        </w:tc>
        <w:tc>
          <w:tcPr>
            <w:tcW w:w="1010" w:type="dxa"/>
          </w:tcPr>
          <w:p w14:paraId="080FFDAA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22</w:t>
            </w:r>
          </w:p>
        </w:tc>
        <w:tc>
          <w:tcPr>
            <w:tcW w:w="1123" w:type="dxa"/>
          </w:tcPr>
          <w:p w14:paraId="013C5DEC" w14:textId="4587DC01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33</w:t>
            </w:r>
          </w:p>
        </w:tc>
        <w:tc>
          <w:tcPr>
            <w:tcW w:w="709" w:type="dxa"/>
          </w:tcPr>
          <w:p w14:paraId="03EBDF3C" w14:textId="7BBB445C" w:rsidR="00B55A5C" w:rsidRPr="001637A7" w:rsidRDefault="00B55A5C" w:rsidP="001637A7">
            <w:pPr>
              <w:spacing w:line="276" w:lineRule="auto"/>
              <w:jc w:val="center"/>
              <w:rPr>
                <w:bCs/>
                <w:sz w:val="16"/>
                <w:szCs w:val="16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64 %</w:t>
            </w:r>
          </w:p>
        </w:tc>
        <w:tc>
          <w:tcPr>
            <w:tcW w:w="1134" w:type="dxa"/>
          </w:tcPr>
          <w:p w14:paraId="0ADFB2A1" w14:textId="0D662CB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89</w:t>
            </w:r>
          </w:p>
        </w:tc>
        <w:tc>
          <w:tcPr>
            <w:tcW w:w="709" w:type="dxa"/>
          </w:tcPr>
          <w:p w14:paraId="42D48172" w14:textId="16C9E2BD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6 %</w:t>
            </w:r>
          </w:p>
        </w:tc>
      </w:tr>
      <w:tr w:rsidR="00B55A5C" w:rsidRPr="001637A7" w14:paraId="2D7B2243" w14:textId="77777777" w:rsidTr="00D02040">
        <w:tc>
          <w:tcPr>
            <w:tcW w:w="476" w:type="dxa"/>
          </w:tcPr>
          <w:p w14:paraId="7ED9D21D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3486" w:type="dxa"/>
          </w:tcPr>
          <w:p w14:paraId="055E9481" w14:textId="18D1C103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851" w:type="dxa"/>
          </w:tcPr>
          <w:p w14:paraId="1873D6FB" w14:textId="30328718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3</w:t>
            </w:r>
          </w:p>
        </w:tc>
        <w:tc>
          <w:tcPr>
            <w:tcW w:w="1010" w:type="dxa"/>
          </w:tcPr>
          <w:p w14:paraId="166CA4D7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2</w:t>
            </w:r>
          </w:p>
        </w:tc>
        <w:tc>
          <w:tcPr>
            <w:tcW w:w="1123" w:type="dxa"/>
          </w:tcPr>
          <w:p w14:paraId="2F0B24EA" w14:textId="05FB5806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0</w:t>
            </w:r>
          </w:p>
        </w:tc>
        <w:tc>
          <w:tcPr>
            <w:tcW w:w="709" w:type="dxa"/>
          </w:tcPr>
          <w:p w14:paraId="5993F4A8" w14:textId="48A7AF50" w:rsidR="00B55A5C" w:rsidRPr="001637A7" w:rsidRDefault="00B55A5C" w:rsidP="001637A7">
            <w:pPr>
              <w:spacing w:line="276" w:lineRule="auto"/>
              <w:ind w:left="-110" w:right="-106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95 %</w:t>
            </w:r>
          </w:p>
        </w:tc>
        <w:tc>
          <w:tcPr>
            <w:tcW w:w="1134" w:type="dxa"/>
          </w:tcPr>
          <w:p w14:paraId="1C1DAE18" w14:textId="4F02C1AE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709" w:type="dxa"/>
          </w:tcPr>
          <w:p w14:paraId="39AC9920" w14:textId="0F250B0F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01080092" w14:textId="77777777" w:rsidTr="00D02040">
        <w:tc>
          <w:tcPr>
            <w:tcW w:w="476" w:type="dxa"/>
          </w:tcPr>
          <w:p w14:paraId="67DE42AC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3486" w:type="dxa"/>
          </w:tcPr>
          <w:p w14:paraId="54B0B49F" w14:textId="4496739A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Gurlan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1A0E266F" w14:textId="64896242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010" w:type="dxa"/>
          </w:tcPr>
          <w:p w14:paraId="5BA1AD7C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6</w:t>
            </w:r>
          </w:p>
        </w:tc>
        <w:tc>
          <w:tcPr>
            <w:tcW w:w="1123" w:type="dxa"/>
          </w:tcPr>
          <w:p w14:paraId="2BE52EAB" w14:textId="7B85EB52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1</w:t>
            </w:r>
          </w:p>
        </w:tc>
        <w:tc>
          <w:tcPr>
            <w:tcW w:w="709" w:type="dxa"/>
          </w:tcPr>
          <w:p w14:paraId="123C0E65" w14:textId="63FD5D29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1 %</w:t>
            </w:r>
          </w:p>
        </w:tc>
        <w:tc>
          <w:tcPr>
            <w:tcW w:w="1134" w:type="dxa"/>
          </w:tcPr>
          <w:p w14:paraId="2500FBFB" w14:textId="37CD0781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709" w:type="dxa"/>
          </w:tcPr>
          <w:p w14:paraId="31CF8402" w14:textId="48CA3D92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19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0AF3497D" w14:textId="77777777" w:rsidTr="00D02040">
        <w:tc>
          <w:tcPr>
            <w:tcW w:w="476" w:type="dxa"/>
          </w:tcPr>
          <w:p w14:paraId="2B0A8B3A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3486" w:type="dxa"/>
          </w:tcPr>
          <w:p w14:paraId="4E8BEDA9" w14:textId="6CE4C396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Qo‘shkupir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69295D92" w14:textId="1D756A4E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1010" w:type="dxa"/>
          </w:tcPr>
          <w:p w14:paraId="7AFBCB39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9</w:t>
            </w:r>
          </w:p>
        </w:tc>
        <w:tc>
          <w:tcPr>
            <w:tcW w:w="1123" w:type="dxa"/>
          </w:tcPr>
          <w:p w14:paraId="72F7A538" w14:textId="1B23D823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5</w:t>
            </w:r>
          </w:p>
        </w:tc>
        <w:tc>
          <w:tcPr>
            <w:tcW w:w="709" w:type="dxa"/>
          </w:tcPr>
          <w:p w14:paraId="218A46DD" w14:textId="09EBEA94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92 %</w:t>
            </w:r>
          </w:p>
        </w:tc>
        <w:tc>
          <w:tcPr>
            <w:tcW w:w="1134" w:type="dxa"/>
          </w:tcPr>
          <w:p w14:paraId="50CD46F4" w14:textId="4FA5AACA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709" w:type="dxa"/>
          </w:tcPr>
          <w:p w14:paraId="6E27E118" w14:textId="18AAEFDC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16E410A1" w14:textId="77777777" w:rsidTr="00D02040">
        <w:tc>
          <w:tcPr>
            <w:tcW w:w="476" w:type="dxa"/>
          </w:tcPr>
          <w:p w14:paraId="3256E5F3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3486" w:type="dxa"/>
          </w:tcPr>
          <w:p w14:paraId="4AC07531" w14:textId="1E2917BD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851" w:type="dxa"/>
          </w:tcPr>
          <w:p w14:paraId="545CB171" w14:textId="3C7BE9DC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1010" w:type="dxa"/>
          </w:tcPr>
          <w:p w14:paraId="77A46ED3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6</w:t>
            </w:r>
          </w:p>
        </w:tc>
        <w:tc>
          <w:tcPr>
            <w:tcW w:w="1123" w:type="dxa"/>
          </w:tcPr>
          <w:p w14:paraId="03101153" w14:textId="0B29C88F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3</w:t>
            </w:r>
          </w:p>
        </w:tc>
        <w:tc>
          <w:tcPr>
            <w:tcW w:w="709" w:type="dxa"/>
          </w:tcPr>
          <w:p w14:paraId="1A754564" w14:textId="3A92ECD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92 %</w:t>
            </w:r>
          </w:p>
        </w:tc>
        <w:tc>
          <w:tcPr>
            <w:tcW w:w="1134" w:type="dxa"/>
          </w:tcPr>
          <w:p w14:paraId="1FF3D590" w14:textId="2195F9CD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709" w:type="dxa"/>
          </w:tcPr>
          <w:p w14:paraId="6854C3AF" w14:textId="251C90F3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7F166DFA" w14:textId="77777777" w:rsidTr="00D02040">
        <w:tc>
          <w:tcPr>
            <w:tcW w:w="476" w:type="dxa"/>
          </w:tcPr>
          <w:p w14:paraId="465EB439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6</w:t>
            </w:r>
          </w:p>
        </w:tc>
        <w:tc>
          <w:tcPr>
            <w:tcW w:w="3486" w:type="dxa"/>
          </w:tcPr>
          <w:p w14:paraId="3A34D057" w14:textId="3E3DA053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Xazorasp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17296716" w14:textId="62E1EB4E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1</w:t>
            </w:r>
          </w:p>
        </w:tc>
        <w:tc>
          <w:tcPr>
            <w:tcW w:w="1010" w:type="dxa"/>
          </w:tcPr>
          <w:p w14:paraId="127C8D01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02</w:t>
            </w:r>
          </w:p>
        </w:tc>
        <w:tc>
          <w:tcPr>
            <w:tcW w:w="1123" w:type="dxa"/>
          </w:tcPr>
          <w:p w14:paraId="2A64636D" w14:textId="5BC82D4D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60</w:t>
            </w:r>
          </w:p>
        </w:tc>
        <w:tc>
          <w:tcPr>
            <w:tcW w:w="709" w:type="dxa"/>
          </w:tcPr>
          <w:p w14:paraId="68471B6C" w14:textId="319482A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9 %</w:t>
            </w:r>
          </w:p>
        </w:tc>
        <w:tc>
          <w:tcPr>
            <w:tcW w:w="1134" w:type="dxa"/>
          </w:tcPr>
          <w:p w14:paraId="0AF3DB60" w14:textId="4C8823C4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2</w:t>
            </w:r>
          </w:p>
        </w:tc>
        <w:tc>
          <w:tcPr>
            <w:tcW w:w="709" w:type="dxa"/>
          </w:tcPr>
          <w:p w14:paraId="48339CE2" w14:textId="6C73C418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1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6DDF1FC5" w14:textId="77777777" w:rsidTr="00D02040">
        <w:tc>
          <w:tcPr>
            <w:tcW w:w="476" w:type="dxa"/>
          </w:tcPr>
          <w:p w14:paraId="1A8614E5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3486" w:type="dxa"/>
          </w:tcPr>
          <w:p w14:paraId="24DC5F73" w14:textId="72871DC3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851" w:type="dxa"/>
          </w:tcPr>
          <w:p w14:paraId="3546727B" w14:textId="1FF488B0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86</w:t>
            </w:r>
          </w:p>
        </w:tc>
        <w:tc>
          <w:tcPr>
            <w:tcW w:w="1010" w:type="dxa"/>
          </w:tcPr>
          <w:p w14:paraId="7606CD8B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16</w:t>
            </w:r>
          </w:p>
        </w:tc>
        <w:tc>
          <w:tcPr>
            <w:tcW w:w="1123" w:type="dxa"/>
          </w:tcPr>
          <w:p w14:paraId="6AA298E5" w14:textId="5E4BE0BC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10</w:t>
            </w:r>
          </w:p>
        </w:tc>
        <w:tc>
          <w:tcPr>
            <w:tcW w:w="709" w:type="dxa"/>
          </w:tcPr>
          <w:p w14:paraId="7AD07C94" w14:textId="2964B08F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97 %</w:t>
            </w:r>
          </w:p>
        </w:tc>
        <w:tc>
          <w:tcPr>
            <w:tcW w:w="1134" w:type="dxa"/>
          </w:tcPr>
          <w:p w14:paraId="2B482F7B" w14:textId="73030E43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6</w:t>
            </w:r>
          </w:p>
        </w:tc>
        <w:tc>
          <w:tcPr>
            <w:tcW w:w="709" w:type="dxa"/>
          </w:tcPr>
          <w:p w14:paraId="0B5242F3" w14:textId="3D7AD848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0E655954" w14:textId="77777777" w:rsidTr="00D02040">
        <w:tc>
          <w:tcPr>
            <w:tcW w:w="476" w:type="dxa"/>
          </w:tcPr>
          <w:p w14:paraId="23D2AAF3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3486" w:type="dxa"/>
          </w:tcPr>
          <w:p w14:paraId="63F4F2C8" w14:textId="56C06D76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851" w:type="dxa"/>
          </w:tcPr>
          <w:p w14:paraId="4712DFF0" w14:textId="032C883B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1010" w:type="dxa"/>
          </w:tcPr>
          <w:p w14:paraId="7806C8CD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5</w:t>
            </w:r>
          </w:p>
        </w:tc>
        <w:tc>
          <w:tcPr>
            <w:tcW w:w="1123" w:type="dxa"/>
          </w:tcPr>
          <w:p w14:paraId="3A25C8A3" w14:textId="1FF963AB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709" w:type="dxa"/>
          </w:tcPr>
          <w:p w14:paraId="568EF5DF" w14:textId="16D635C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47 %</w:t>
            </w:r>
          </w:p>
        </w:tc>
        <w:tc>
          <w:tcPr>
            <w:tcW w:w="1134" w:type="dxa"/>
          </w:tcPr>
          <w:p w14:paraId="457B51FD" w14:textId="5BA7899F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709" w:type="dxa"/>
          </w:tcPr>
          <w:p w14:paraId="270538EB" w14:textId="50604AF4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53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00E1AA8C" w14:textId="77777777" w:rsidTr="00D02040">
        <w:tc>
          <w:tcPr>
            <w:tcW w:w="476" w:type="dxa"/>
          </w:tcPr>
          <w:p w14:paraId="6120A9B4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9</w:t>
            </w:r>
          </w:p>
        </w:tc>
        <w:tc>
          <w:tcPr>
            <w:tcW w:w="3486" w:type="dxa"/>
          </w:tcPr>
          <w:p w14:paraId="3D1B5574" w14:textId="0122CA38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Honqa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5CAA0EAB" w14:textId="78DB2A8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010" w:type="dxa"/>
          </w:tcPr>
          <w:p w14:paraId="1CB57877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2</w:t>
            </w:r>
          </w:p>
        </w:tc>
        <w:tc>
          <w:tcPr>
            <w:tcW w:w="1123" w:type="dxa"/>
          </w:tcPr>
          <w:p w14:paraId="03019390" w14:textId="40896742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1</w:t>
            </w:r>
          </w:p>
        </w:tc>
        <w:tc>
          <w:tcPr>
            <w:tcW w:w="709" w:type="dxa"/>
          </w:tcPr>
          <w:p w14:paraId="6E869BD4" w14:textId="32D9758C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66 %</w:t>
            </w:r>
          </w:p>
        </w:tc>
        <w:tc>
          <w:tcPr>
            <w:tcW w:w="1134" w:type="dxa"/>
          </w:tcPr>
          <w:p w14:paraId="3D150DC7" w14:textId="4AB9C2BE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1</w:t>
            </w:r>
          </w:p>
        </w:tc>
        <w:tc>
          <w:tcPr>
            <w:tcW w:w="709" w:type="dxa"/>
          </w:tcPr>
          <w:p w14:paraId="6BBE5C23" w14:textId="32C25AF2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4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6EB3A6AA" w14:textId="77777777" w:rsidTr="00D02040">
        <w:tc>
          <w:tcPr>
            <w:tcW w:w="476" w:type="dxa"/>
          </w:tcPr>
          <w:p w14:paraId="6C586BD6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0</w:t>
            </w:r>
          </w:p>
        </w:tc>
        <w:tc>
          <w:tcPr>
            <w:tcW w:w="3486" w:type="dxa"/>
          </w:tcPr>
          <w:p w14:paraId="172DECAD" w14:textId="22F616A8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Shovot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57DD787F" w14:textId="3D70920A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62</w:t>
            </w:r>
          </w:p>
        </w:tc>
        <w:tc>
          <w:tcPr>
            <w:tcW w:w="1010" w:type="dxa"/>
          </w:tcPr>
          <w:p w14:paraId="100145CD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92</w:t>
            </w:r>
          </w:p>
        </w:tc>
        <w:tc>
          <w:tcPr>
            <w:tcW w:w="1123" w:type="dxa"/>
          </w:tcPr>
          <w:p w14:paraId="66647D32" w14:textId="4AB13158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7</w:t>
            </w:r>
          </w:p>
        </w:tc>
        <w:tc>
          <w:tcPr>
            <w:tcW w:w="709" w:type="dxa"/>
          </w:tcPr>
          <w:p w14:paraId="3823D7EF" w14:textId="5B7F516D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4 %</w:t>
            </w:r>
          </w:p>
        </w:tc>
        <w:tc>
          <w:tcPr>
            <w:tcW w:w="1134" w:type="dxa"/>
          </w:tcPr>
          <w:p w14:paraId="521FAD76" w14:textId="27C97EF8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5</w:t>
            </w:r>
          </w:p>
        </w:tc>
        <w:tc>
          <w:tcPr>
            <w:tcW w:w="709" w:type="dxa"/>
          </w:tcPr>
          <w:p w14:paraId="244E6634" w14:textId="5AE07E09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16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64ED71B7" w14:textId="77777777" w:rsidTr="00D02040">
        <w:tc>
          <w:tcPr>
            <w:tcW w:w="476" w:type="dxa"/>
          </w:tcPr>
          <w:p w14:paraId="7D0DB66C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1</w:t>
            </w:r>
          </w:p>
        </w:tc>
        <w:tc>
          <w:tcPr>
            <w:tcW w:w="3486" w:type="dxa"/>
          </w:tcPr>
          <w:p w14:paraId="121C5861" w14:textId="3D26F65F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ariq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6477408D" w14:textId="229F6BA4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010" w:type="dxa"/>
          </w:tcPr>
          <w:p w14:paraId="6A519DE2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7</w:t>
            </w:r>
          </w:p>
        </w:tc>
        <w:tc>
          <w:tcPr>
            <w:tcW w:w="1123" w:type="dxa"/>
          </w:tcPr>
          <w:p w14:paraId="4DF44DB8" w14:textId="5751C8B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2</w:t>
            </w:r>
          </w:p>
        </w:tc>
        <w:tc>
          <w:tcPr>
            <w:tcW w:w="709" w:type="dxa"/>
          </w:tcPr>
          <w:p w14:paraId="30566649" w14:textId="3E63AD12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71 %</w:t>
            </w:r>
          </w:p>
        </w:tc>
        <w:tc>
          <w:tcPr>
            <w:tcW w:w="1134" w:type="dxa"/>
          </w:tcPr>
          <w:p w14:paraId="7D9EBB35" w14:textId="7818C176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709" w:type="dxa"/>
          </w:tcPr>
          <w:p w14:paraId="4D80E567" w14:textId="18742CD4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29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6C2002FA" w14:textId="77777777" w:rsidTr="00D02040">
        <w:tc>
          <w:tcPr>
            <w:tcW w:w="476" w:type="dxa"/>
          </w:tcPr>
          <w:p w14:paraId="04305665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2</w:t>
            </w:r>
          </w:p>
        </w:tc>
        <w:tc>
          <w:tcPr>
            <w:tcW w:w="3486" w:type="dxa"/>
          </w:tcPr>
          <w:p w14:paraId="4D6F1D28" w14:textId="1EE9AF7F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bozor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3ABE77C6" w14:textId="33C5F724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010" w:type="dxa"/>
          </w:tcPr>
          <w:p w14:paraId="1E68C122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3</w:t>
            </w:r>
          </w:p>
        </w:tc>
        <w:tc>
          <w:tcPr>
            <w:tcW w:w="1123" w:type="dxa"/>
          </w:tcPr>
          <w:p w14:paraId="3805C484" w14:textId="1A5B98B5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5</w:t>
            </w:r>
          </w:p>
        </w:tc>
        <w:tc>
          <w:tcPr>
            <w:tcW w:w="709" w:type="dxa"/>
          </w:tcPr>
          <w:p w14:paraId="5050D0C5" w14:textId="10F369A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1 %</w:t>
            </w:r>
          </w:p>
        </w:tc>
        <w:tc>
          <w:tcPr>
            <w:tcW w:w="1134" w:type="dxa"/>
          </w:tcPr>
          <w:p w14:paraId="47660715" w14:textId="68C2D61C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709" w:type="dxa"/>
          </w:tcPr>
          <w:p w14:paraId="302A9196" w14:textId="56F0065B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19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5615C12C" w14:textId="77777777" w:rsidTr="00D02040">
        <w:tc>
          <w:tcPr>
            <w:tcW w:w="476" w:type="dxa"/>
          </w:tcPr>
          <w:p w14:paraId="231F28B5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3</w:t>
            </w:r>
          </w:p>
        </w:tc>
        <w:tc>
          <w:tcPr>
            <w:tcW w:w="3486" w:type="dxa"/>
          </w:tcPr>
          <w:p w14:paraId="7D697334" w14:textId="5C2E04E9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851" w:type="dxa"/>
          </w:tcPr>
          <w:p w14:paraId="51758EB8" w14:textId="58F13C88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010" w:type="dxa"/>
          </w:tcPr>
          <w:p w14:paraId="44F88523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7</w:t>
            </w:r>
          </w:p>
        </w:tc>
        <w:tc>
          <w:tcPr>
            <w:tcW w:w="1123" w:type="dxa"/>
          </w:tcPr>
          <w:p w14:paraId="25F11A5D" w14:textId="1B0D279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5</w:t>
            </w:r>
          </w:p>
        </w:tc>
        <w:tc>
          <w:tcPr>
            <w:tcW w:w="709" w:type="dxa"/>
          </w:tcPr>
          <w:p w14:paraId="2D8D1C61" w14:textId="6528E489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68 %</w:t>
            </w:r>
          </w:p>
        </w:tc>
        <w:tc>
          <w:tcPr>
            <w:tcW w:w="1134" w:type="dxa"/>
          </w:tcPr>
          <w:p w14:paraId="198690BA" w14:textId="3BBC5E3A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2</w:t>
            </w:r>
          </w:p>
        </w:tc>
        <w:tc>
          <w:tcPr>
            <w:tcW w:w="709" w:type="dxa"/>
          </w:tcPr>
          <w:p w14:paraId="5A6B0117" w14:textId="6C36D72D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32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2CED9C2D" w14:textId="77777777" w:rsidTr="00D02040">
        <w:tc>
          <w:tcPr>
            <w:tcW w:w="476" w:type="dxa"/>
          </w:tcPr>
          <w:p w14:paraId="1BA08B74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4</w:t>
            </w:r>
          </w:p>
        </w:tc>
        <w:tc>
          <w:tcPr>
            <w:tcW w:w="3486" w:type="dxa"/>
          </w:tcPr>
          <w:p w14:paraId="7912AC24" w14:textId="49D3F41F" w:rsidR="00B55A5C" w:rsidRPr="001637A7" w:rsidRDefault="00B55A5C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Tuproqqa’la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851" w:type="dxa"/>
          </w:tcPr>
          <w:p w14:paraId="5C62DA76" w14:textId="39AC11F6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1010" w:type="dxa"/>
          </w:tcPr>
          <w:p w14:paraId="77DF7BBB" w14:textId="77777777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0</w:t>
            </w:r>
          </w:p>
        </w:tc>
        <w:tc>
          <w:tcPr>
            <w:tcW w:w="1123" w:type="dxa"/>
          </w:tcPr>
          <w:p w14:paraId="5763C498" w14:textId="44BBCC90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2</w:t>
            </w:r>
          </w:p>
        </w:tc>
        <w:tc>
          <w:tcPr>
            <w:tcW w:w="709" w:type="dxa"/>
          </w:tcPr>
          <w:p w14:paraId="2979F25B" w14:textId="6CD456CD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80 %</w:t>
            </w:r>
          </w:p>
        </w:tc>
        <w:tc>
          <w:tcPr>
            <w:tcW w:w="1134" w:type="dxa"/>
          </w:tcPr>
          <w:p w14:paraId="46535F8E" w14:textId="4477AD03" w:rsidR="00B55A5C" w:rsidRPr="001637A7" w:rsidRDefault="00B55A5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709" w:type="dxa"/>
          </w:tcPr>
          <w:p w14:paraId="0785A3E7" w14:textId="3D4FD62B" w:rsidR="00B55A5C" w:rsidRPr="001637A7" w:rsidRDefault="0010592B" w:rsidP="001637A7">
            <w:pPr>
              <w:spacing w:line="276" w:lineRule="auto"/>
              <w:jc w:val="center"/>
              <w:rPr>
                <w:bCs/>
                <w:sz w:val="20"/>
                <w:szCs w:val="20"/>
                <w:lang w:val="uz-Latn-UZ"/>
              </w:rPr>
            </w:pPr>
            <w:r w:rsidRPr="001637A7">
              <w:rPr>
                <w:bCs/>
                <w:sz w:val="20"/>
                <w:szCs w:val="20"/>
                <w:lang w:val="uz-Latn-UZ"/>
              </w:rPr>
              <w:t>20</w:t>
            </w:r>
            <w:r w:rsidR="00B55A5C" w:rsidRPr="001637A7">
              <w:rPr>
                <w:bCs/>
                <w:sz w:val="20"/>
                <w:szCs w:val="20"/>
                <w:lang w:val="uz-Latn-UZ"/>
              </w:rPr>
              <w:t xml:space="preserve"> %</w:t>
            </w:r>
          </w:p>
        </w:tc>
      </w:tr>
      <w:tr w:rsidR="00B55A5C" w:rsidRPr="001637A7" w14:paraId="3CF9925A" w14:textId="77777777" w:rsidTr="00D02040">
        <w:trPr>
          <w:trHeight w:val="391"/>
        </w:trPr>
        <w:tc>
          <w:tcPr>
            <w:tcW w:w="476" w:type="dxa"/>
            <w:shd w:val="clear" w:color="auto" w:fill="DBE5F1" w:themeFill="accent1" w:themeFillTint="33"/>
          </w:tcPr>
          <w:p w14:paraId="328D3A39" w14:textId="77777777" w:rsidR="00B55A5C" w:rsidRPr="001637A7" w:rsidRDefault="00B55A5C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3486" w:type="dxa"/>
            <w:shd w:val="clear" w:color="auto" w:fill="DBE5F1" w:themeFill="accent1" w:themeFillTint="33"/>
          </w:tcPr>
          <w:p w14:paraId="6EFF684F" w14:textId="092443F1" w:rsidR="00B55A5C" w:rsidRPr="001637A7" w:rsidRDefault="00B55A5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JAM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751831A" w14:textId="20C064D4" w:rsidR="00B55A5C" w:rsidRPr="001637A7" w:rsidRDefault="00B55A5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358</w:t>
            </w:r>
          </w:p>
        </w:tc>
        <w:tc>
          <w:tcPr>
            <w:tcW w:w="1010" w:type="dxa"/>
            <w:shd w:val="clear" w:color="auto" w:fill="DBE5F1" w:themeFill="accent1" w:themeFillTint="33"/>
          </w:tcPr>
          <w:p w14:paraId="25BC7917" w14:textId="4BD5437C" w:rsidR="00B55A5C" w:rsidRPr="001637A7" w:rsidRDefault="00B55A5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747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14:paraId="6D1F6591" w14:textId="49BC11C6" w:rsidR="00B55A5C" w:rsidRPr="001637A7" w:rsidRDefault="00B55A5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61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88865CF" w14:textId="0F259A22" w:rsidR="00B55A5C" w:rsidRPr="001637A7" w:rsidRDefault="00B55A0F" w:rsidP="001637A7">
            <w:pPr>
              <w:spacing w:line="276" w:lineRule="auto"/>
              <w:ind w:left="-110" w:right="-106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75</w:t>
            </w:r>
            <w:r w:rsidR="00B55A5C" w:rsidRPr="001637A7">
              <w:rPr>
                <w:b/>
                <w:sz w:val="20"/>
                <w:szCs w:val="20"/>
                <w:lang w:val="uz-Latn-UZ"/>
              </w:rPr>
              <w:t xml:space="preserve"> 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3B69309" w14:textId="3F446D9C" w:rsidR="00B55A5C" w:rsidRPr="001637A7" w:rsidRDefault="00B55A5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12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339C22" w14:textId="7E9F636A" w:rsidR="00B55A5C" w:rsidRPr="001637A7" w:rsidRDefault="00B55A0F" w:rsidP="001637A7">
            <w:pPr>
              <w:spacing w:line="276" w:lineRule="auto"/>
              <w:ind w:left="-109" w:right="-108"/>
              <w:jc w:val="center"/>
              <w:rPr>
                <w:b/>
                <w:sz w:val="20"/>
                <w:szCs w:val="20"/>
                <w:lang w:val="uz-Latn-UZ"/>
              </w:rPr>
            </w:pPr>
            <w:r w:rsidRPr="001637A7">
              <w:rPr>
                <w:b/>
                <w:sz w:val="20"/>
                <w:szCs w:val="20"/>
                <w:lang w:val="uz-Latn-UZ"/>
              </w:rPr>
              <w:t>25</w:t>
            </w:r>
            <w:r w:rsidR="00B55A5C" w:rsidRPr="001637A7">
              <w:rPr>
                <w:b/>
                <w:sz w:val="20"/>
                <w:szCs w:val="20"/>
                <w:lang w:val="uz-Latn-UZ"/>
              </w:rPr>
              <w:t xml:space="preserve"> %</w:t>
            </w:r>
          </w:p>
        </w:tc>
      </w:tr>
    </w:tbl>
    <w:p w14:paraId="68E87471" w14:textId="77777777" w:rsidR="00170C87" w:rsidRPr="001637A7" w:rsidRDefault="00170C8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</w:p>
    <w:p w14:paraId="32F2707C" w14:textId="1572E436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 xml:space="preserve">Viloyat adliya boshqarmasi rahbariyati va tuman, shahar adliya </w:t>
      </w:r>
      <w:r w:rsidR="00757F95" w:rsidRPr="001637A7">
        <w:rPr>
          <w:sz w:val="26"/>
          <w:szCs w:val="26"/>
          <w:lang w:val="uz-Latn-UZ"/>
        </w:rPr>
        <w:t>bo‘limlari</w:t>
      </w:r>
      <w:r w:rsidRPr="001637A7">
        <w:rPr>
          <w:sz w:val="26"/>
          <w:szCs w:val="26"/>
          <w:lang w:val="uz-Latn-UZ"/>
        </w:rPr>
        <w:t xml:space="preserve"> tomonidan </w:t>
      </w:r>
      <w:r w:rsidR="003218BD" w:rsidRPr="001637A7">
        <w:rPr>
          <w:sz w:val="26"/>
          <w:szCs w:val="26"/>
          <w:lang w:val="uz-Latn-UZ"/>
        </w:rPr>
        <w:t>290</w:t>
      </w:r>
      <w:r w:rsidRPr="001637A7">
        <w:rPr>
          <w:sz w:val="26"/>
          <w:szCs w:val="26"/>
          <w:lang w:val="uz-Latn-UZ"/>
        </w:rPr>
        <w:t xml:space="preserve"> nafar </w:t>
      </w:r>
      <w:r w:rsidR="00757F95" w:rsidRPr="001637A7">
        <w:rPr>
          <w:sz w:val="26"/>
          <w:szCs w:val="26"/>
          <w:lang w:val="uz-Latn-UZ"/>
        </w:rPr>
        <w:t>jismoniy</w:t>
      </w:r>
      <w:r w:rsidRPr="001637A7">
        <w:rPr>
          <w:sz w:val="26"/>
          <w:szCs w:val="26"/>
          <w:lang w:val="uz-Latn-UZ"/>
        </w:rPr>
        <w:t xml:space="preserve"> shaxslar va </w:t>
      </w:r>
      <w:proofErr w:type="spellStart"/>
      <w:r w:rsidRPr="001637A7">
        <w:rPr>
          <w:sz w:val="26"/>
          <w:szCs w:val="26"/>
          <w:lang w:val="uz-Latn-UZ"/>
        </w:rPr>
        <w:t>yuridik</w:t>
      </w:r>
      <w:proofErr w:type="spellEnd"/>
      <w:r w:rsidRPr="001637A7">
        <w:rPr>
          <w:sz w:val="26"/>
          <w:szCs w:val="26"/>
          <w:lang w:val="uz-Latn-UZ"/>
        </w:rPr>
        <w:t xml:space="preserve"> shaxslar vakillari</w:t>
      </w:r>
      <w:r w:rsidR="00F962BC" w:rsidRPr="001637A7">
        <w:rPr>
          <w:sz w:val="26"/>
          <w:szCs w:val="26"/>
          <w:lang w:val="uz-Latn-UZ"/>
        </w:rPr>
        <w:t xml:space="preserve"> qabul</w:t>
      </w:r>
      <w:r w:rsidRPr="001637A7">
        <w:rPr>
          <w:sz w:val="26"/>
          <w:szCs w:val="26"/>
          <w:lang w:val="uz-Latn-UZ"/>
        </w:rPr>
        <w:t xml:space="preserve"> qilindi. Shundan </w:t>
      </w:r>
      <w:r w:rsidR="00757F95" w:rsidRPr="001637A7">
        <w:rPr>
          <w:sz w:val="26"/>
          <w:szCs w:val="26"/>
          <w:lang w:val="uz-Latn-UZ"/>
        </w:rPr>
        <w:br/>
      </w:r>
      <w:r w:rsidR="003218BD" w:rsidRPr="001637A7">
        <w:rPr>
          <w:sz w:val="26"/>
          <w:szCs w:val="26"/>
          <w:lang w:val="uz-Latn-UZ"/>
        </w:rPr>
        <w:t>92</w:t>
      </w:r>
      <w:r w:rsidRPr="001637A7">
        <w:rPr>
          <w:sz w:val="26"/>
          <w:szCs w:val="26"/>
          <w:lang w:val="uz-Latn-UZ"/>
        </w:rPr>
        <w:t xml:space="preserve"> nafari viloyat adliya boshqarmasi hamda tuman va shahar adliya bo‘limlari bino</w:t>
      </w:r>
      <w:r w:rsidR="00170C87" w:rsidRPr="001637A7">
        <w:rPr>
          <w:sz w:val="26"/>
          <w:szCs w:val="26"/>
          <w:lang w:val="uz-Latn-UZ"/>
        </w:rPr>
        <w:t>lar</w:t>
      </w:r>
      <w:r w:rsidRPr="001637A7">
        <w:rPr>
          <w:sz w:val="26"/>
          <w:szCs w:val="26"/>
          <w:lang w:val="uz-Latn-UZ"/>
        </w:rPr>
        <w:t>ida qabul qilindi</w:t>
      </w:r>
      <w:r w:rsidR="00F962BC" w:rsidRPr="001637A7">
        <w:rPr>
          <w:sz w:val="26"/>
          <w:szCs w:val="26"/>
          <w:lang w:val="uz-Latn-UZ"/>
        </w:rPr>
        <w:t>,</w:t>
      </w:r>
      <w:r w:rsidRPr="001637A7">
        <w:rPr>
          <w:sz w:val="26"/>
          <w:szCs w:val="26"/>
          <w:lang w:val="uz-Latn-UZ"/>
        </w:rPr>
        <w:t xml:space="preserve"> </w:t>
      </w:r>
      <w:r w:rsidR="003218BD" w:rsidRPr="001637A7">
        <w:rPr>
          <w:sz w:val="26"/>
          <w:szCs w:val="26"/>
          <w:lang w:val="uz-Latn-UZ"/>
        </w:rPr>
        <w:t>198</w:t>
      </w:r>
      <w:r w:rsidRPr="001637A7">
        <w:rPr>
          <w:sz w:val="26"/>
          <w:szCs w:val="26"/>
          <w:lang w:val="uz-Latn-UZ"/>
        </w:rPr>
        <w:t xml:space="preserve"> nafari hududlarida chiqqan holda o‘tkazilgan sayyor qabullar jarayonida qabul qilindi.</w:t>
      </w:r>
    </w:p>
    <w:p w14:paraId="28FE805C" w14:textId="77777777" w:rsidR="00B63D87" w:rsidRPr="001637A7" w:rsidRDefault="00B63D87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sz w:val="26"/>
          <w:szCs w:val="26"/>
          <w:lang w:val="uz-Latn-UZ"/>
        </w:rPr>
      </w:pPr>
    </w:p>
    <w:p w14:paraId="3D9E86BC" w14:textId="70F55C4A" w:rsidR="00C44E36" w:rsidRPr="001637A7" w:rsidRDefault="00C44E36" w:rsidP="001637A7">
      <w:pPr>
        <w:shd w:val="clear" w:color="auto" w:fill="FFFFFF" w:themeFill="background1"/>
        <w:spacing w:line="276" w:lineRule="auto"/>
        <w:ind w:firstLine="567"/>
        <w:jc w:val="both"/>
        <w:rPr>
          <w:b/>
          <w:bCs/>
          <w:sz w:val="26"/>
          <w:szCs w:val="26"/>
          <w:lang w:val="uz-Latn-UZ"/>
        </w:rPr>
      </w:pPr>
      <w:r w:rsidRPr="001637A7">
        <w:rPr>
          <w:b/>
          <w:bCs/>
          <w:sz w:val="26"/>
          <w:szCs w:val="26"/>
          <w:lang w:val="uz-Latn-UZ"/>
        </w:rPr>
        <w:t>Xorazm viloyat adliya boshqarmasi va uning tizimidagi tuman va shahar adliya bo‘limlari tomonidan ko‘rib chiqilishi tahlili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1843"/>
        <w:gridCol w:w="2552"/>
      </w:tblGrid>
      <w:tr w:rsidR="00C44E36" w:rsidRPr="001637A7" w14:paraId="255429CB" w14:textId="77777777" w:rsidTr="00170C87">
        <w:tc>
          <w:tcPr>
            <w:tcW w:w="477" w:type="dxa"/>
            <w:shd w:val="clear" w:color="auto" w:fill="DBE5F1" w:themeFill="accent1" w:themeFillTint="33"/>
          </w:tcPr>
          <w:p w14:paraId="70954804" w14:textId="77777777" w:rsidR="00C44E36" w:rsidRPr="001637A7" w:rsidRDefault="00C44E36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№</w:t>
            </w:r>
          </w:p>
        </w:tc>
        <w:tc>
          <w:tcPr>
            <w:tcW w:w="4626" w:type="dxa"/>
            <w:shd w:val="clear" w:color="auto" w:fill="DBE5F1" w:themeFill="accent1" w:themeFillTint="33"/>
          </w:tcPr>
          <w:p w14:paraId="29F8BAFD" w14:textId="77777777" w:rsidR="00C44E36" w:rsidRPr="001637A7" w:rsidRDefault="00C44E36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Adliya organi nom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62A475D" w14:textId="77777777" w:rsidR="00C44E36" w:rsidRPr="001637A7" w:rsidRDefault="00C44E36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Ko‘rib chiqilga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F009140" w14:textId="70AEB984" w:rsidR="00C44E36" w:rsidRPr="001637A7" w:rsidRDefault="00F63F9F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Shund</w:t>
            </w:r>
            <w:r w:rsidR="00C44E36" w:rsidRPr="001637A7">
              <w:rPr>
                <w:b/>
                <w:sz w:val="22"/>
                <w:szCs w:val="22"/>
                <w:lang w:val="uz-Latn-UZ"/>
              </w:rPr>
              <w:t>an, qo‘llanilgan ta’sir choralar soni</w:t>
            </w:r>
          </w:p>
        </w:tc>
      </w:tr>
      <w:tr w:rsidR="00026E2E" w:rsidRPr="001637A7" w14:paraId="62BA68E0" w14:textId="77777777" w:rsidTr="00170C87">
        <w:tc>
          <w:tcPr>
            <w:tcW w:w="477" w:type="dxa"/>
          </w:tcPr>
          <w:p w14:paraId="28D42A36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4626" w:type="dxa"/>
          </w:tcPr>
          <w:p w14:paraId="6E642ECF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Viloyat adliya boshqarmasi</w:t>
            </w:r>
          </w:p>
        </w:tc>
        <w:tc>
          <w:tcPr>
            <w:tcW w:w="1843" w:type="dxa"/>
          </w:tcPr>
          <w:p w14:paraId="1464A932" w14:textId="230AEB5E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22</w:t>
            </w:r>
          </w:p>
        </w:tc>
        <w:tc>
          <w:tcPr>
            <w:tcW w:w="2552" w:type="dxa"/>
          </w:tcPr>
          <w:p w14:paraId="74BBAF83" w14:textId="1459CA53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</w:tr>
      <w:tr w:rsidR="00026E2E" w:rsidRPr="001637A7" w14:paraId="12E8359F" w14:textId="77777777" w:rsidTr="00170C87">
        <w:tc>
          <w:tcPr>
            <w:tcW w:w="477" w:type="dxa"/>
          </w:tcPr>
          <w:p w14:paraId="2456402E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4626" w:type="dxa"/>
          </w:tcPr>
          <w:p w14:paraId="1BE8E048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Bog‘ot tuman adliya bo‘limi</w:t>
            </w:r>
          </w:p>
        </w:tc>
        <w:tc>
          <w:tcPr>
            <w:tcW w:w="1843" w:type="dxa"/>
          </w:tcPr>
          <w:p w14:paraId="4FF0ED24" w14:textId="74F4470B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2</w:t>
            </w:r>
          </w:p>
        </w:tc>
        <w:tc>
          <w:tcPr>
            <w:tcW w:w="2552" w:type="dxa"/>
          </w:tcPr>
          <w:p w14:paraId="68C666C0" w14:textId="295C6030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</w:tr>
      <w:tr w:rsidR="00026E2E" w:rsidRPr="001637A7" w14:paraId="0E91896C" w14:textId="77777777" w:rsidTr="00170C87">
        <w:tc>
          <w:tcPr>
            <w:tcW w:w="477" w:type="dxa"/>
          </w:tcPr>
          <w:p w14:paraId="715DC40A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4626" w:type="dxa"/>
          </w:tcPr>
          <w:p w14:paraId="3536A513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Gurlan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0C67A40B" w14:textId="5A565F4A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6</w:t>
            </w:r>
          </w:p>
        </w:tc>
        <w:tc>
          <w:tcPr>
            <w:tcW w:w="2552" w:type="dxa"/>
          </w:tcPr>
          <w:p w14:paraId="7F0D012D" w14:textId="0954742E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</w:tr>
      <w:tr w:rsidR="00026E2E" w:rsidRPr="001637A7" w14:paraId="42C1DFA9" w14:textId="77777777" w:rsidTr="00170C87">
        <w:tc>
          <w:tcPr>
            <w:tcW w:w="477" w:type="dxa"/>
          </w:tcPr>
          <w:p w14:paraId="0051B6A0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4626" w:type="dxa"/>
          </w:tcPr>
          <w:p w14:paraId="59D7C90D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Qo‘shkupir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4648E904" w14:textId="3E92821C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9</w:t>
            </w:r>
          </w:p>
        </w:tc>
        <w:tc>
          <w:tcPr>
            <w:tcW w:w="2552" w:type="dxa"/>
          </w:tcPr>
          <w:p w14:paraId="762018E3" w14:textId="07F9CF13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6</w:t>
            </w:r>
          </w:p>
        </w:tc>
      </w:tr>
      <w:tr w:rsidR="00026E2E" w:rsidRPr="001637A7" w14:paraId="6B709D19" w14:textId="77777777" w:rsidTr="00170C87">
        <w:tc>
          <w:tcPr>
            <w:tcW w:w="477" w:type="dxa"/>
          </w:tcPr>
          <w:p w14:paraId="22AE3E19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4626" w:type="dxa"/>
          </w:tcPr>
          <w:p w14:paraId="1191078C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 tuman adliya bo‘limi</w:t>
            </w:r>
          </w:p>
        </w:tc>
        <w:tc>
          <w:tcPr>
            <w:tcW w:w="1843" w:type="dxa"/>
          </w:tcPr>
          <w:p w14:paraId="03DB3DC3" w14:textId="1596390D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6</w:t>
            </w:r>
          </w:p>
        </w:tc>
        <w:tc>
          <w:tcPr>
            <w:tcW w:w="2552" w:type="dxa"/>
          </w:tcPr>
          <w:p w14:paraId="0CDD024A" w14:textId="1589AE86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</w:tr>
      <w:tr w:rsidR="00026E2E" w:rsidRPr="001637A7" w14:paraId="6B276CDB" w14:textId="77777777" w:rsidTr="00170C87">
        <w:tc>
          <w:tcPr>
            <w:tcW w:w="477" w:type="dxa"/>
          </w:tcPr>
          <w:p w14:paraId="5A47CAC1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lastRenderedPageBreak/>
              <w:t>6</w:t>
            </w:r>
          </w:p>
        </w:tc>
        <w:tc>
          <w:tcPr>
            <w:tcW w:w="4626" w:type="dxa"/>
          </w:tcPr>
          <w:p w14:paraId="0F3A45ED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Xazorasp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49995995" w14:textId="3F176923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02</w:t>
            </w:r>
          </w:p>
        </w:tc>
        <w:tc>
          <w:tcPr>
            <w:tcW w:w="2552" w:type="dxa"/>
          </w:tcPr>
          <w:p w14:paraId="1B0E83B8" w14:textId="33C25BA3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0</w:t>
            </w:r>
          </w:p>
        </w:tc>
      </w:tr>
      <w:tr w:rsidR="00026E2E" w:rsidRPr="001637A7" w14:paraId="13E50D1D" w14:textId="77777777" w:rsidTr="00170C87">
        <w:tc>
          <w:tcPr>
            <w:tcW w:w="477" w:type="dxa"/>
          </w:tcPr>
          <w:p w14:paraId="6287F1A9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4626" w:type="dxa"/>
          </w:tcPr>
          <w:p w14:paraId="144ED403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 tuman adliya bo‘limi</w:t>
            </w:r>
          </w:p>
        </w:tc>
        <w:tc>
          <w:tcPr>
            <w:tcW w:w="1843" w:type="dxa"/>
          </w:tcPr>
          <w:p w14:paraId="2F2834FB" w14:textId="00292D26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16</w:t>
            </w:r>
          </w:p>
        </w:tc>
        <w:tc>
          <w:tcPr>
            <w:tcW w:w="2552" w:type="dxa"/>
          </w:tcPr>
          <w:p w14:paraId="34855C5F" w14:textId="1AD3296B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</w:tr>
      <w:tr w:rsidR="00026E2E" w:rsidRPr="001637A7" w14:paraId="1646FB0A" w14:textId="77777777" w:rsidTr="00170C87">
        <w:tc>
          <w:tcPr>
            <w:tcW w:w="477" w:type="dxa"/>
          </w:tcPr>
          <w:p w14:paraId="5534BFC4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4626" w:type="dxa"/>
          </w:tcPr>
          <w:p w14:paraId="63AD9ED0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Xiva shahar adliya bo‘limi</w:t>
            </w:r>
          </w:p>
        </w:tc>
        <w:tc>
          <w:tcPr>
            <w:tcW w:w="1843" w:type="dxa"/>
          </w:tcPr>
          <w:p w14:paraId="16B27EE3" w14:textId="46B5BE94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5</w:t>
            </w:r>
          </w:p>
        </w:tc>
        <w:tc>
          <w:tcPr>
            <w:tcW w:w="2552" w:type="dxa"/>
          </w:tcPr>
          <w:p w14:paraId="58BA7E77" w14:textId="0C6ACF04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</w:tr>
      <w:tr w:rsidR="00026E2E" w:rsidRPr="001637A7" w14:paraId="0F9F5665" w14:textId="77777777" w:rsidTr="00170C87">
        <w:tc>
          <w:tcPr>
            <w:tcW w:w="477" w:type="dxa"/>
          </w:tcPr>
          <w:p w14:paraId="3C195D9D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9</w:t>
            </w:r>
          </w:p>
        </w:tc>
        <w:tc>
          <w:tcPr>
            <w:tcW w:w="4626" w:type="dxa"/>
          </w:tcPr>
          <w:p w14:paraId="3429259B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Honqa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29946F6C" w14:textId="455D2150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2</w:t>
            </w:r>
          </w:p>
        </w:tc>
        <w:tc>
          <w:tcPr>
            <w:tcW w:w="2552" w:type="dxa"/>
          </w:tcPr>
          <w:p w14:paraId="3E8339FB" w14:textId="424242DF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9</w:t>
            </w:r>
          </w:p>
        </w:tc>
      </w:tr>
      <w:tr w:rsidR="00026E2E" w:rsidRPr="001637A7" w14:paraId="5E6949C4" w14:textId="77777777" w:rsidTr="00170C87">
        <w:tc>
          <w:tcPr>
            <w:tcW w:w="477" w:type="dxa"/>
          </w:tcPr>
          <w:p w14:paraId="6EC21C08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0</w:t>
            </w:r>
          </w:p>
        </w:tc>
        <w:tc>
          <w:tcPr>
            <w:tcW w:w="4626" w:type="dxa"/>
          </w:tcPr>
          <w:p w14:paraId="27BA59B7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Shovot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3310903B" w14:textId="20D3D15B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92</w:t>
            </w:r>
          </w:p>
        </w:tc>
        <w:tc>
          <w:tcPr>
            <w:tcW w:w="2552" w:type="dxa"/>
          </w:tcPr>
          <w:p w14:paraId="1D79FD9B" w14:textId="030C49DF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7</w:t>
            </w:r>
          </w:p>
        </w:tc>
      </w:tr>
      <w:tr w:rsidR="00026E2E" w:rsidRPr="001637A7" w14:paraId="1E16A6D9" w14:textId="77777777" w:rsidTr="00170C87">
        <w:tc>
          <w:tcPr>
            <w:tcW w:w="477" w:type="dxa"/>
          </w:tcPr>
          <w:p w14:paraId="083FBC8C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1</w:t>
            </w:r>
          </w:p>
        </w:tc>
        <w:tc>
          <w:tcPr>
            <w:tcW w:w="4626" w:type="dxa"/>
          </w:tcPr>
          <w:p w14:paraId="10310042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ariq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42E39CB3" w14:textId="79135AFC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7</w:t>
            </w:r>
          </w:p>
        </w:tc>
        <w:tc>
          <w:tcPr>
            <w:tcW w:w="2552" w:type="dxa"/>
          </w:tcPr>
          <w:p w14:paraId="30FF45C3" w14:textId="7DB0BF45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</w:tr>
      <w:tr w:rsidR="00026E2E" w:rsidRPr="001637A7" w14:paraId="64B09F33" w14:textId="77777777" w:rsidTr="00170C87">
        <w:tc>
          <w:tcPr>
            <w:tcW w:w="477" w:type="dxa"/>
          </w:tcPr>
          <w:p w14:paraId="660B9D62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2</w:t>
            </w:r>
          </w:p>
        </w:tc>
        <w:tc>
          <w:tcPr>
            <w:tcW w:w="4626" w:type="dxa"/>
          </w:tcPr>
          <w:p w14:paraId="66A1AE89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Yangibozor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63B1BA39" w14:textId="769667F6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3</w:t>
            </w:r>
          </w:p>
        </w:tc>
        <w:tc>
          <w:tcPr>
            <w:tcW w:w="2552" w:type="dxa"/>
          </w:tcPr>
          <w:p w14:paraId="34421199" w14:textId="097A8FDC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</w:t>
            </w:r>
          </w:p>
        </w:tc>
      </w:tr>
      <w:tr w:rsidR="00026E2E" w:rsidRPr="001637A7" w14:paraId="1C64A4CA" w14:textId="77777777" w:rsidTr="00170C87">
        <w:tc>
          <w:tcPr>
            <w:tcW w:w="477" w:type="dxa"/>
          </w:tcPr>
          <w:p w14:paraId="66D85DD6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3</w:t>
            </w:r>
          </w:p>
        </w:tc>
        <w:tc>
          <w:tcPr>
            <w:tcW w:w="4626" w:type="dxa"/>
          </w:tcPr>
          <w:p w14:paraId="1594D3AE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r w:rsidRPr="001637A7">
              <w:rPr>
                <w:bCs/>
                <w:lang w:val="uz-Latn-UZ"/>
              </w:rPr>
              <w:t>Urganch shahar adliya bo‘limi</w:t>
            </w:r>
          </w:p>
        </w:tc>
        <w:tc>
          <w:tcPr>
            <w:tcW w:w="1843" w:type="dxa"/>
          </w:tcPr>
          <w:p w14:paraId="09897422" w14:textId="031F304C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37</w:t>
            </w:r>
          </w:p>
        </w:tc>
        <w:tc>
          <w:tcPr>
            <w:tcW w:w="2552" w:type="dxa"/>
          </w:tcPr>
          <w:p w14:paraId="7938FF7C" w14:textId="3DEDA5F8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2</w:t>
            </w:r>
          </w:p>
        </w:tc>
      </w:tr>
      <w:tr w:rsidR="00026E2E" w:rsidRPr="001637A7" w14:paraId="054C1200" w14:textId="77777777" w:rsidTr="00170C87">
        <w:tc>
          <w:tcPr>
            <w:tcW w:w="477" w:type="dxa"/>
          </w:tcPr>
          <w:p w14:paraId="5C129BFE" w14:textId="77777777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14</w:t>
            </w:r>
          </w:p>
        </w:tc>
        <w:tc>
          <w:tcPr>
            <w:tcW w:w="4626" w:type="dxa"/>
          </w:tcPr>
          <w:p w14:paraId="50F74B78" w14:textId="55AF0E6F" w:rsidR="00026E2E" w:rsidRPr="001637A7" w:rsidRDefault="00026E2E" w:rsidP="001637A7">
            <w:pPr>
              <w:spacing w:line="276" w:lineRule="auto"/>
              <w:jc w:val="both"/>
              <w:rPr>
                <w:bCs/>
                <w:lang w:val="uz-Latn-UZ"/>
              </w:rPr>
            </w:pPr>
            <w:proofErr w:type="spellStart"/>
            <w:r w:rsidRPr="001637A7">
              <w:rPr>
                <w:bCs/>
                <w:lang w:val="uz-Latn-UZ"/>
              </w:rPr>
              <w:t>Tuproqqa’la</w:t>
            </w:r>
            <w:proofErr w:type="spellEnd"/>
            <w:r w:rsidRPr="001637A7">
              <w:rPr>
                <w:bCs/>
                <w:lang w:val="uz-Latn-UZ"/>
              </w:rPr>
              <w:t xml:space="preserve"> tuman adliya bo‘limi</w:t>
            </w:r>
          </w:p>
        </w:tc>
        <w:tc>
          <w:tcPr>
            <w:tcW w:w="1843" w:type="dxa"/>
          </w:tcPr>
          <w:p w14:paraId="3A171F86" w14:textId="5E8C84B0" w:rsidR="00026E2E" w:rsidRPr="001637A7" w:rsidRDefault="00026E2E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40</w:t>
            </w:r>
          </w:p>
        </w:tc>
        <w:tc>
          <w:tcPr>
            <w:tcW w:w="2552" w:type="dxa"/>
          </w:tcPr>
          <w:p w14:paraId="242124DC" w14:textId="6104EAA8" w:rsidR="00026E2E" w:rsidRPr="001637A7" w:rsidRDefault="00C6787C" w:rsidP="001637A7">
            <w:pPr>
              <w:spacing w:line="276" w:lineRule="auto"/>
              <w:jc w:val="center"/>
              <w:rPr>
                <w:bCs/>
                <w:sz w:val="22"/>
                <w:szCs w:val="22"/>
                <w:lang w:val="uz-Latn-UZ"/>
              </w:rPr>
            </w:pPr>
            <w:r w:rsidRPr="001637A7">
              <w:rPr>
                <w:bCs/>
                <w:sz w:val="22"/>
                <w:szCs w:val="22"/>
                <w:lang w:val="uz-Latn-UZ"/>
              </w:rPr>
              <w:t>5</w:t>
            </w:r>
          </w:p>
        </w:tc>
      </w:tr>
      <w:tr w:rsidR="00026E2E" w:rsidRPr="001637A7" w14:paraId="1F258545" w14:textId="77777777" w:rsidTr="00170C87">
        <w:trPr>
          <w:trHeight w:val="369"/>
        </w:trPr>
        <w:tc>
          <w:tcPr>
            <w:tcW w:w="477" w:type="dxa"/>
            <w:shd w:val="clear" w:color="auto" w:fill="DBE5F1" w:themeFill="accent1" w:themeFillTint="33"/>
          </w:tcPr>
          <w:p w14:paraId="525B2DD1" w14:textId="77777777" w:rsidR="00026E2E" w:rsidRPr="001637A7" w:rsidRDefault="00026E2E" w:rsidP="001637A7">
            <w:pPr>
              <w:spacing w:line="276" w:lineRule="auto"/>
              <w:jc w:val="both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4626" w:type="dxa"/>
            <w:shd w:val="clear" w:color="auto" w:fill="DBE5F1" w:themeFill="accent1" w:themeFillTint="33"/>
          </w:tcPr>
          <w:p w14:paraId="0EF97E06" w14:textId="77777777" w:rsidR="00026E2E" w:rsidRPr="001637A7" w:rsidRDefault="00026E2E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JAMI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647084" w14:textId="4FCB2CCE" w:rsidR="00026E2E" w:rsidRPr="001637A7" w:rsidRDefault="00026E2E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747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C3D449A" w14:textId="0365C352" w:rsidR="00026E2E" w:rsidRPr="001637A7" w:rsidRDefault="00C6787C" w:rsidP="001637A7">
            <w:pPr>
              <w:spacing w:line="276" w:lineRule="auto"/>
              <w:jc w:val="center"/>
              <w:rPr>
                <w:b/>
                <w:sz w:val="22"/>
                <w:szCs w:val="22"/>
                <w:lang w:val="uz-Latn-UZ"/>
              </w:rPr>
            </w:pPr>
            <w:r w:rsidRPr="001637A7">
              <w:rPr>
                <w:b/>
                <w:sz w:val="22"/>
                <w:szCs w:val="22"/>
                <w:lang w:val="uz-Latn-UZ"/>
              </w:rPr>
              <w:t>52</w:t>
            </w:r>
          </w:p>
        </w:tc>
      </w:tr>
    </w:tbl>
    <w:p w14:paraId="525DC319" w14:textId="77777777" w:rsidR="00022D0A" w:rsidRPr="001637A7" w:rsidRDefault="00022D0A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</w:p>
    <w:p w14:paraId="65A4B895" w14:textId="77777777" w:rsidR="00DA23E5" w:rsidRPr="001637A7" w:rsidRDefault="00DA23E5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</w:p>
    <w:p w14:paraId="34FF778D" w14:textId="6C7ACC03" w:rsidR="00DA23E5" w:rsidRPr="00DA23E5" w:rsidRDefault="00DA23E5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DA23E5">
        <w:rPr>
          <w:sz w:val="26"/>
          <w:szCs w:val="26"/>
          <w:lang w:val="uz-Latn-UZ"/>
        </w:rPr>
        <w:t>202</w:t>
      </w:r>
      <w:r w:rsidRPr="001637A7">
        <w:rPr>
          <w:sz w:val="26"/>
          <w:szCs w:val="26"/>
          <w:lang w:val="uz-Latn-UZ"/>
        </w:rPr>
        <w:t>5</w:t>
      </w:r>
      <w:r w:rsidR="001637A7" w:rsidRPr="001637A7">
        <w:rPr>
          <w:sz w:val="26"/>
          <w:szCs w:val="26"/>
          <w:lang w:val="uz-Latn-UZ"/>
        </w:rPr>
        <w:t>-yilning</w:t>
      </w:r>
      <w:r w:rsidRPr="00DA23E5">
        <w:rPr>
          <w:sz w:val="26"/>
          <w:szCs w:val="26"/>
          <w:lang w:val="uz-Latn-UZ"/>
        </w:rPr>
        <w:t xml:space="preserve"> I</w:t>
      </w:r>
      <w:r w:rsidR="001637A7" w:rsidRPr="001637A7">
        <w:rPr>
          <w:sz w:val="26"/>
          <w:szCs w:val="26"/>
          <w:lang w:val="uz-Latn-UZ"/>
        </w:rPr>
        <w:t>-choragida</w:t>
      </w:r>
      <w:r w:rsidRPr="001637A7">
        <w:rPr>
          <w:sz w:val="26"/>
          <w:szCs w:val="26"/>
          <w:lang w:val="uz-Latn-UZ"/>
        </w:rPr>
        <w:t xml:space="preserve"> </w:t>
      </w:r>
      <w:r w:rsidRPr="00DA23E5">
        <w:rPr>
          <w:b/>
          <w:bCs/>
          <w:sz w:val="26"/>
          <w:szCs w:val="26"/>
          <w:lang w:val="uz-Latn-UZ"/>
        </w:rPr>
        <w:t>“</w:t>
      </w:r>
      <w:r w:rsidR="001637A7" w:rsidRPr="001637A7">
        <w:rPr>
          <w:b/>
          <w:bCs/>
          <w:sz w:val="26"/>
          <w:szCs w:val="26"/>
          <w:lang w:val="uz-Latn-UZ"/>
        </w:rPr>
        <w:t>Ishonch</w:t>
      </w:r>
      <w:r w:rsidRPr="00DA23E5">
        <w:rPr>
          <w:b/>
          <w:bCs/>
          <w:sz w:val="26"/>
          <w:szCs w:val="26"/>
          <w:lang w:val="uz-Latn-UZ"/>
        </w:rPr>
        <w:t xml:space="preserve"> </w:t>
      </w:r>
      <w:r w:rsidR="001637A7" w:rsidRPr="001637A7">
        <w:rPr>
          <w:b/>
          <w:bCs/>
          <w:sz w:val="26"/>
          <w:szCs w:val="26"/>
          <w:lang w:val="uz-Latn-UZ"/>
        </w:rPr>
        <w:t>telefoni</w:t>
      </w:r>
      <w:r w:rsidRPr="00DA23E5">
        <w:rPr>
          <w:b/>
          <w:bCs/>
          <w:sz w:val="26"/>
          <w:szCs w:val="26"/>
          <w:lang w:val="uz-Latn-UZ"/>
        </w:rPr>
        <w:t>”</w:t>
      </w:r>
      <w:r w:rsidR="001637A7" w:rsidRPr="001637A7">
        <w:rPr>
          <w:b/>
          <w:bCs/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orqali jami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78 ta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jismoniy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va</w:t>
      </w:r>
      <w:r w:rsidRPr="00DA23E5">
        <w:rPr>
          <w:sz w:val="26"/>
          <w:szCs w:val="26"/>
          <w:lang w:val="uz-Latn-UZ"/>
        </w:rPr>
        <w:t xml:space="preserve"> </w:t>
      </w:r>
      <w:proofErr w:type="spellStart"/>
      <w:r w:rsidR="001637A7" w:rsidRPr="001637A7">
        <w:rPr>
          <w:sz w:val="26"/>
          <w:szCs w:val="26"/>
          <w:lang w:val="uz-Latn-UZ"/>
        </w:rPr>
        <w:t>yuridik</w:t>
      </w:r>
      <w:proofErr w:type="spellEnd"/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shaxslar tomonidan murojaatlar kelib tushgan</w:t>
      </w:r>
      <w:r w:rsidRPr="00DA23E5">
        <w:rPr>
          <w:sz w:val="26"/>
          <w:szCs w:val="26"/>
          <w:lang w:val="uz-Latn-UZ"/>
        </w:rPr>
        <w:t>.</w:t>
      </w:r>
    </w:p>
    <w:p w14:paraId="479A3923" w14:textId="3F56E28B" w:rsidR="00DA23E5" w:rsidRPr="00DA23E5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>Ushbu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elib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ushgan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rojaatlarning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60 tasi ko‘rib chiqilib, 38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i</w:t>
      </w:r>
      <w:r w:rsidR="00DA23E5" w:rsidRPr="00DA23E5">
        <w:rPr>
          <w:sz w:val="26"/>
          <w:szCs w:val="26"/>
          <w:lang w:val="uz-Latn-UZ"/>
        </w:rPr>
        <w:t xml:space="preserve"> (</w:t>
      </w:r>
      <w:r w:rsidRPr="001637A7">
        <w:rPr>
          <w:sz w:val="26"/>
          <w:szCs w:val="26"/>
          <w:lang w:val="uz-Latn-UZ"/>
        </w:rPr>
        <w:t>63</w:t>
      </w:r>
      <w:r w:rsidR="00DA23E5" w:rsidRPr="00DA23E5">
        <w:rPr>
          <w:sz w:val="26"/>
          <w:szCs w:val="26"/>
          <w:lang w:val="uz-Latn-UZ"/>
        </w:rPr>
        <w:t xml:space="preserve">%) </w:t>
      </w:r>
      <w:proofErr w:type="spellStart"/>
      <w:r w:rsidRPr="001637A7">
        <w:rPr>
          <w:sz w:val="26"/>
          <w:szCs w:val="26"/>
          <w:lang w:val="uz-Latn-UZ"/>
        </w:rPr>
        <w:t>qanoatlantirildi</w:t>
      </w:r>
      <w:proofErr w:type="spellEnd"/>
      <w:r w:rsidR="00DA23E5" w:rsidRPr="00DA23E5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20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i</w:t>
      </w:r>
      <w:r w:rsidR="00DA23E5" w:rsidRPr="00DA23E5">
        <w:rPr>
          <w:sz w:val="26"/>
          <w:szCs w:val="26"/>
          <w:lang w:val="uz-Latn-UZ"/>
        </w:rPr>
        <w:t xml:space="preserve"> (</w:t>
      </w:r>
      <w:r w:rsidRPr="001637A7">
        <w:rPr>
          <w:sz w:val="26"/>
          <w:szCs w:val="26"/>
          <w:lang w:val="uz-Latn-UZ"/>
        </w:rPr>
        <w:t>33</w:t>
      </w:r>
      <w:r w:rsidR="00DA23E5" w:rsidRPr="00DA23E5">
        <w:rPr>
          <w:sz w:val="26"/>
          <w:szCs w:val="26"/>
          <w:lang w:val="uz-Latn-UZ"/>
        </w:rPr>
        <w:t xml:space="preserve">%) </w:t>
      </w:r>
      <w:r w:rsidRPr="001637A7">
        <w:rPr>
          <w:sz w:val="26"/>
          <w:szCs w:val="26"/>
          <w:lang w:val="uz-Latn-UZ"/>
        </w:rPr>
        <w:t>yuzasidan</w:t>
      </w:r>
      <w:r w:rsidR="00DA23E5" w:rsidRPr="00DA23E5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huquqiy</w:t>
      </w:r>
      <w:proofErr w:type="spellEnd"/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ushuntirish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erildi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14</w:t>
      </w:r>
      <w:r w:rsidR="00DA23E5" w:rsidRPr="00DA23E5">
        <w:rPr>
          <w:sz w:val="26"/>
          <w:szCs w:val="26"/>
          <w:lang w:val="uz-Latn-UZ"/>
        </w:rPr>
        <w:t xml:space="preserve"> (23%) </w:t>
      </w:r>
      <w:r w:rsidRPr="001637A7">
        <w:rPr>
          <w:sz w:val="26"/>
          <w:szCs w:val="26"/>
          <w:lang w:val="uz-Latn-UZ"/>
        </w:rPr>
        <w:t>tasi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o‘rib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shi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uchun</w:t>
      </w:r>
      <w:r w:rsidR="00DA23E5" w:rsidRPr="00DA23E5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taalluqliligi</w:t>
      </w:r>
      <w:proofErr w:type="spellEnd"/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‘yicha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shqa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hkilotlarga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uborildi</w:t>
      </w:r>
      <w:r w:rsidR="00DA23E5" w:rsidRPr="00DA23E5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8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i</w:t>
      </w:r>
      <w:r w:rsidR="00DA23E5" w:rsidRPr="00DA23E5">
        <w:rPr>
          <w:sz w:val="26"/>
          <w:szCs w:val="26"/>
          <w:lang w:val="uz-Latn-UZ"/>
        </w:rPr>
        <w:t xml:space="preserve"> (</w:t>
      </w:r>
      <w:r w:rsidRPr="001637A7">
        <w:rPr>
          <w:sz w:val="26"/>
          <w:szCs w:val="26"/>
          <w:lang w:val="uz-Latn-UZ"/>
        </w:rPr>
        <w:t>10</w:t>
      </w:r>
      <w:r w:rsidR="00DA23E5" w:rsidRPr="00DA23E5">
        <w:rPr>
          <w:sz w:val="26"/>
          <w:szCs w:val="26"/>
          <w:lang w:val="uz-Latn-UZ"/>
        </w:rPr>
        <w:t xml:space="preserve">%) </w:t>
      </w:r>
      <w:r w:rsidRPr="001637A7">
        <w:rPr>
          <w:sz w:val="26"/>
          <w:szCs w:val="26"/>
          <w:lang w:val="uz-Latn-UZ"/>
        </w:rPr>
        <w:t>ko‘rib</w:t>
      </w:r>
      <w:r w:rsidR="00DA23E5" w:rsidRPr="00DA23E5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lmoqda</w:t>
      </w:r>
      <w:r w:rsidR="00DA23E5" w:rsidRPr="00DA23E5">
        <w:rPr>
          <w:sz w:val="26"/>
          <w:szCs w:val="26"/>
          <w:lang w:val="uz-Latn-UZ"/>
        </w:rPr>
        <w:t>.</w:t>
      </w:r>
    </w:p>
    <w:p w14:paraId="028EBBB0" w14:textId="39D0FF08" w:rsidR="00DA23E5" w:rsidRPr="001637A7" w:rsidRDefault="00DA23E5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A23E5">
        <w:rPr>
          <w:sz w:val="26"/>
          <w:szCs w:val="26"/>
          <w:lang w:val="uz-Latn-UZ"/>
        </w:rPr>
        <w:t>“</w:t>
      </w:r>
      <w:r w:rsidR="001637A7" w:rsidRPr="001637A7">
        <w:rPr>
          <w:sz w:val="26"/>
          <w:szCs w:val="26"/>
          <w:lang w:val="uz-Latn-UZ"/>
        </w:rPr>
        <w:t>Ishonch</w:t>
      </w:r>
      <w:r w:rsidRPr="00DA23E5">
        <w:rPr>
          <w:sz w:val="26"/>
          <w:szCs w:val="26"/>
          <w:lang w:val="uz-Latn-UZ"/>
        </w:rPr>
        <w:t xml:space="preserve"> </w:t>
      </w:r>
      <w:proofErr w:type="spellStart"/>
      <w:r w:rsidR="001637A7" w:rsidRPr="001637A7">
        <w:rPr>
          <w:sz w:val="26"/>
          <w:szCs w:val="26"/>
          <w:lang w:val="uz-Latn-UZ"/>
        </w:rPr>
        <w:t>telefoni</w:t>
      </w:r>
      <w:r w:rsidRPr="00DA23E5">
        <w:rPr>
          <w:sz w:val="26"/>
          <w:szCs w:val="26"/>
          <w:lang w:val="uz-Latn-UZ"/>
        </w:rPr>
        <w:t>”</w:t>
      </w:r>
      <w:r w:rsidR="001637A7" w:rsidRPr="001637A7">
        <w:rPr>
          <w:sz w:val="26"/>
          <w:szCs w:val="26"/>
          <w:lang w:val="uz-Latn-UZ"/>
        </w:rPr>
        <w:t>ga</w:t>
      </w:r>
      <w:proofErr w:type="spellEnd"/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kelib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tushgan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murojaatlarda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ko‘tarilgan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masalalar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kesimida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tahlil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qilinganda</w:t>
      </w:r>
      <w:r w:rsidRPr="00DA23E5">
        <w:rPr>
          <w:sz w:val="26"/>
          <w:szCs w:val="26"/>
          <w:lang w:val="uz-Latn-UZ"/>
        </w:rPr>
        <w:t xml:space="preserve">, </w:t>
      </w:r>
      <w:r w:rsidR="001637A7" w:rsidRPr="001637A7">
        <w:rPr>
          <w:sz w:val="26"/>
          <w:szCs w:val="26"/>
          <w:lang w:val="uz-Latn-UZ"/>
        </w:rPr>
        <w:t>ularning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aksariyati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 xml:space="preserve">11 tasi mehnat nizolari, 25 tasi davlat xizmatlarini ko‘rsatish sohasiga oid, 8 tasi </w:t>
      </w:r>
      <w:proofErr w:type="spellStart"/>
      <w:r w:rsidR="001637A7" w:rsidRPr="001637A7">
        <w:rPr>
          <w:sz w:val="26"/>
          <w:szCs w:val="26"/>
          <w:lang w:val="uz-Latn-UZ"/>
        </w:rPr>
        <w:t>yuridik</w:t>
      </w:r>
      <w:proofErr w:type="spellEnd"/>
      <w:r w:rsidR="001637A7" w:rsidRPr="001637A7">
        <w:rPr>
          <w:sz w:val="26"/>
          <w:szCs w:val="26"/>
          <w:lang w:val="uz-Latn-UZ"/>
        </w:rPr>
        <w:t xml:space="preserve"> xizmatga doir, 4 tasi </w:t>
      </w:r>
      <w:proofErr w:type="spellStart"/>
      <w:r w:rsidR="001637A7" w:rsidRPr="001637A7">
        <w:rPr>
          <w:sz w:val="26"/>
          <w:szCs w:val="26"/>
          <w:lang w:val="uz-Latn-UZ"/>
        </w:rPr>
        <w:t>notariatga</w:t>
      </w:r>
      <w:proofErr w:type="spellEnd"/>
      <w:r w:rsidR="001637A7" w:rsidRPr="001637A7">
        <w:rPr>
          <w:sz w:val="26"/>
          <w:szCs w:val="26"/>
          <w:lang w:val="uz-Latn-UZ"/>
        </w:rPr>
        <w:t xml:space="preserve"> oid, 2 tasi uy-joy doir qonunlar yuzasidan va 18 tasi boshqa masalalar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tashkil</w:t>
      </w:r>
      <w:r w:rsidRPr="00DA23E5">
        <w:rPr>
          <w:sz w:val="26"/>
          <w:szCs w:val="26"/>
          <w:lang w:val="uz-Latn-UZ"/>
        </w:rPr>
        <w:t xml:space="preserve"> </w:t>
      </w:r>
      <w:r w:rsidR="001637A7" w:rsidRPr="001637A7">
        <w:rPr>
          <w:sz w:val="26"/>
          <w:szCs w:val="26"/>
          <w:lang w:val="uz-Latn-UZ"/>
        </w:rPr>
        <w:t>qiladi</w:t>
      </w:r>
      <w:r w:rsidRPr="00DA23E5">
        <w:rPr>
          <w:sz w:val="26"/>
          <w:szCs w:val="26"/>
          <w:lang w:val="uz-Latn-UZ"/>
        </w:rPr>
        <w:t>.</w:t>
      </w:r>
    </w:p>
    <w:p w14:paraId="21938B6B" w14:textId="52643A78" w:rsidR="001637A7" w:rsidRPr="001637A7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>Adliy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izimin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ho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il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loqot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ubd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‘zgardi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internet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jtimo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moq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qa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ho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il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aqind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loqot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qilishning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angi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zamonav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ta’sirchan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hakl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maliyotg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jor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etildi</w:t>
      </w:r>
      <w:r w:rsidRPr="001637A7">
        <w:rPr>
          <w:sz w:val="26"/>
          <w:szCs w:val="26"/>
          <w:lang w:val="uz-Latn-UZ"/>
        </w:rPr>
        <w:t xml:space="preserve">. </w:t>
      </w:r>
      <w:proofErr w:type="spellStart"/>
      <w:r w:rsidRPr="001637A7">
        <w:rPr>
          <w:sz w:val="26"/>
          <w:szCs w:val="26"/>
          <w:lang w:val="uz-Latn-UZ"/>
        </w:rPr>
        <w:t>Innovatsion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ang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loyiha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sosi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zamonav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g‘ibotning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‘zig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xos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o‘rinish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aratildi</w:t>
      </w:r>
      <w:r w:rsidRPr="001637A7">
        <w:rPr>
          <w:sz w:val="26"/>
          <w:szCs w:val="26"/>
          <w:lang w:val="uz-Latn-UZ"/>
        </w:rPr>
        <w:t xml:space="preserve">. </w:t>
      </w:r>
      <w:r w:rsidRPr="001637A7">
        <w:rPr>
          <w:sz w:val="26"/>
          <w:szCs w:val="26"/>
          <w:lang w:val="uz-Latn-UZ"/>
        </w:rPr>
        <w:t>Bu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esa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adliy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ganlarini</w:t>
      </w:r>
      <w:r w:rsidRPr="001637A7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xalqqa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aqinlashtirmoqda</w:t>
      </w:r>
      <w:r w:rsidRPr="001637A7">
        <w:rPr>
          <w:sz w:val="26"/>
          <w:szCs w:val="26"/>
          <w:lang w:val="uz-Latn-UZ"/>
        </w:rPr>
        <w:t xml:space="preserve">. </w:t>
      </w:r>
      <w:r w:rsidRPr="001637A7">
        <w:rPr>
          <w:sz w:val="26"/>
          <w:szCs w:val="26"/>
          <w:lang w:val="uz-Latn-UZ"/>
        </w:rPr>
        <w:t>Murojaatlarn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o‘rib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lish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‘yich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malg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shirilayotg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sh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o‘g‘risi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izim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ravish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mmav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xborot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osita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nternet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moqlaridag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ayt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qa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oritilib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elinmoqda</w:t>
      </w:r>
      <w:r w:rsidRPr="001637A7">
        <w:rPr>
          <w:sz w:val="26"/>
          <w:szCs w:val="26"/>
          <w:lang w:val="uz-Latn-UZ"/>
        </w:rPr>
        <w:t>.</w:t>
      </w:r>
    </w:p>
    <w:p w14:paraId="34585F04" w14:textId="033DC319" w:rsidR="001637A7" w:rsidRPr="001637A7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>Xususan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Adliy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zirlig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uning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hudud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‘lim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omonidan</w:t>
      </w:r>
      <w:r w:rsidRPr="001637A7">
        <w:rPr>
          <w:sz w:val="26"/>
          <w:szCs w:val="26"/>
          <w:lang w:val="uz-Latn-UZ"/>
        </w:rPr>
        <w:t xml:space="preserve"> 2025 </w:t>
      </w:r>
      <w:r w:rsidRPr="001637A7">
        <w:rPr>
          <w:sz w:val="26"/>
          <w:szCs w:val="26"/>
          <w:lang w:val="uz-Latn-UZ"/>
        </w:rPr>
        <w:t>yilning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Cyrl-UZ"/>
        </w:rPr>
        <w:br/>
      </w:r>
      <w:r w:rsidRPr="001637A7">
        <w:rPr>
          <w:sz w:val="26"/>
          <w:szCs w:val="26"/>
          <w:lang w:val="uz-Latn-UZ"/>
        </w:rPr>
        <w:t xml:space="preserve">I </w:t>
      </w:r>
      <w:r w:rsidRPr="001637A7">
        <w:rPr>
          <w:sz w:val="26"/>
          <w:szCs w:val="26"/>
          <w:lang w:val="uz-Latn-UZ"/>
        </w:rPr>
        <w:t>choragi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rojaat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o‘rib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sh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natijalarini</w:t>
      </w:r>
      <w:r w:rsidRPr="001637A7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OAVlarida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yoritilish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jamoatchilik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il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shlash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‘yich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malg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shirilgan</w:t>
      </w:r>
      <w:r w:rsidRPr="001637A7">
        <w:rPr>
          <w:sz w:val="26"/>
          <w:szCs w:val="26"/>
          <w:lang w:val="uz-Latn-UZ"/>
        </w:rPr>
        <w:t xml:space="preserve"> 9 </w:t>
      </w:r>
      <w:r w:rsidRPr="001637A7">
        <w:rPr>
          <w:sz w:val="26"/>
          <w:szCs w:val="26"/>
          <w:lang w:val="uz-Latn-UZ"/>
        </w:rPr>
        <w:t>tadbirdan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idor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eb</w:t>
      </w:r>
      <w:r w:rsidRPr="001637A7">
        <w:rPr>
          <w:sz w:val="26"/>
          <w:szCs w:val="26"/>
          <w:lang w:val="uz-Latn-UZ"/>
        </w:rPr>
        <w:t>-</w:t>
      </w:r>
      <w:r w:rsidRPr="001637A7">
        <w:rPr>
          <w:sz w:val="26"/>
          <w:szCs w:val="26"/>
          <w:lang w:val="uz-Latn-UZ"/>
        </w:rPr>
        <w:t>sayti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sh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oni</w:t>
      </w:r>
      <w:r w:rsidRPr="001637A7">
        <w:rPr>
          <w:sz w:val="26"/>
          <w:szCs w:val="26"/>
          <w:lang w:val="uz-Latn-UZ"/>
        </w:rPr>
        <w:t xml:space="preserve"> 1 </w:t>
      </w:r>
      <w:r w:rsidRPr="001637A7">
        <w:rPr>
          <w:sz w:val="26"/>
          <w:szCs w:val="26"/>
          <w:lang w:val="uz-Latn-UZ"/>
        </w:rPr>
        <w:t>ta</w:t>
      </w:r>
      <w:r w:rsidRPr="001637A7">
        <w:rPr>
          <w:sz w:val="26"/>
          <w:szCs w:val="26"/>
          <w:lang w:val="uz-Latn-UZ"/>
        </w:rPr>
        <w:t xml:space="preserve">, </w:t>
      </w:r>
      <w:proofErr w:type="spellStart"/>
      <w:r w:rsidRPr="001637A7">
        <w:rPr>
          <w:sz w:val="26"/>
          <w:szCs w:val="26"/>
          <w:lang w:val="uz-Latn-UZ"/>
        </w:rPr>
        <w:t>televidenie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radio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sh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oni</w:t>
      </w:r>
      <w:r w:rsidRPr="001637A7">
        <w:rPr>
          <w:sz w:val="26"/>
          <w:szCs w:val="26"/>
          <w:lang w:val="uz-Latn-UZ"/>
        </w:rPr>
        <w:t xml:space="preserve"> 2 </w:t>
      </w:r>
      <w:r w:rsidRPr="001637A7">
        <w:rPr>
          <w:sz w:val="26"/>
          <w:szCs w:val="26"/>
          <w:lang w:val="uz-Latn-UZ"/>
        </w:rPr>
        <w:t>ta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idor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jtimo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moqlari</w:t>
      </w:r>
      <w:r w:rsidRPr="001637A7">
        <w:rPr>
          <w:sz w:val="26"/>
          <w:szCs w:val="26"/>
          <w:lang w:val="uz-Latn-UZ"/>
        </w:rPr>
        <w:t xml:space="preserve"> (</w:t>
      </w:r>
      <w:proofErr w:type="spellStart"/>
      <w:r w:rsidRPr="001637A7">
        <w:rPr>
          <w:sz w:val="26"/>
          <w:szCs w:val="26"/>
          <w:lang w:val="uz-Latn-UZ"/>
        </w:rPr>
        <w:t>Telegram</w:t>
      </w:r>
      <w:proofErr w:type="spellEnd"/>
      <w:r w:rsidRPr="001637A7">
        <w:rPr>
          <w:sz w:val="26"/>
          <w:szCs w:val="26"/>
          <w:lang w:val="uz-Latn-UZ"/>
        </w:rPr>
        <w:t xml:space="preserve"> va </w:t>
      </w:r>
      <w:proofErr w:type="spellStart"/>
      <w:r w:rsidRPr="001637A7">
        <w:rPr>
          <w:sz w:val="26"/>
          <w:szCs w:val="26"/>
          <w:lang w:val="uz-Latn-UZ"/>
        </w:rPr>
        <w:t>Facebook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ijtimo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moqlari</w:t>
      </w:r>
      <w:r w:rsidRPr="001637A7">
        <w:rPr>
          <w:sz w:val="26"/>
          <w:szCs w:val="26"/>
          <w:lang w:val="uz-Latn-UZ"/>
        </w:rPr>
        <w:t>)</w:t>
      </w:r>
      <w:proofErr w:type="spellStart"/>
      <w:r w:rsidRPr="001637A7">
        <w:rPr>
          <w:sz w:val="26"/>
          <w:szCs w:val="26"/>
          <w:lang w:val="uz-Latn-UZ"/>
        </w:rPr>
        <w:t>dagi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ahifa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qali</w:t>
      </w:r>
      <w:r w:rsidRPr="001637A7">
        <w:rPr>
          <w:sz w:val="26"/>
          <w:szCs w:val="26"/>
          <w:lang w:val="uz-Latn-UZ"/>
        </w:rPr>
        <w:t xml:space="preserve"> 3 </w:t>
      </w:r>
      <w:r w:rsidRPr="001637A7">
        <w:rPr>
          <w:sz w:val="26"/>
          <w:szCs w:val="26"/>
          <w:lang w:val="uz-Latn-UZ"/>
        </w:rPr>
        <w:t>ta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bosm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AV</w:t>
      </w:r>
      <w:r w:rsidRPr="001637A7">
        <w:rPr>
          <w:sz w:val="26"/>
          <w:szCs w:val="26"/>
          <w:lang w:val="uz-Latn-UZ"/>
        </w:rPr>
        <w:t xml:space="preserve"> (</w:t>
      </w:r>
      <w:r w:rsidRPr="001637A7">
        <w:rPr>
          <w:sz w:val="26"/>
          <w:szCs w:val="26"/>
          <w:lang w:val="uz-Latn-UZ"/>
        </w:rPr>
        <w:t>gazeta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jurnallar</w:t>
      </w:r>
      <w:r w:rsidRPr="001637A7">
        <w:rPr>
          <w:sz w:val="26"/>
          <w:szCs w:val="26"/>
          <w:lang w:val="uz-Latn-UZ"/>
        </w:rPr>
        <w:t>)</w:t>
      </w:r>
      <w:proofErr w:type="spellStart"/>
      <w:r w:rsidRPr="001637A7">
        <w:rPr>
          <w:sz w:val="26"/>
          <w:szCs w:val="26"/>
          <w:lang w:val="uz-Latn-UZ"/>
        </w:rPr>
        <w:t>da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iqish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oni</w:t>
      </w:r>
      <w:r w:rsidRPr="001637A7">
        <w:rPr>
          <w:sz w:val="26"/>
          <w:szCs w:val="26"/>
          <w:lang w:val="uz-Latn-UZ"/>
        </w:rPr>
        <w:t xml:space="preserve"> 3 </w:t>
      </w:r>
      <w:r w:rsidRPr="001637A7">
        <w:rPr>
          <w:sz w:val="26"/>
          <w:szCs w:val="26"/>
          <w:lang w:val="uz-Latn-UZ"/>
        </w:rPr>
        <w:t>ta</w:t>
      </w:r>
      <w:r w:rsidRPr="001637A7">
        <w:rPr>
          <w:sz w:val="26"/>
          <w:szCs w:val="26"/>
          <w:lang w:val="uz-Latn-UZ"/>
        </w:rPr>
        <w:t xml:space="preserve"> </w:t>
      </w:r>
      <w:proofErr w:type="spellStart"/>
      <w:r w:rsidRPr="001637A7">
        <w:rPr>
          <w:sz w:val="26"/>
          <w:szCs w:val="26"/>
          <w:lang w:val="uz-Latn-UZ"/>
        </w:rPr>
        <w:t>ni</w:t>
      </w:r>
      <w:proofErr w:type="spellEnd"/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hkil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etadi</w:t>
      </w:r>
      <w:r w:rsidRPr="001637A7">
        <w:rPr>
          <w:sz w:val="26"/>
          <w:szCs w:val="26"/>
          <w:lang w:val="uz-Latn-UZ"/>
        </w:rPr>
        <w:t>.</w:t>
      </w:r>
    </w:p>
    <w:p w14:paraId="6B248770" w14:textId="01F56CAD" w:rsidR="001637A7" w:rsidRPr="00DA23E5" w:rsidRDefault="001637A7" w:rsidP="001637A7">
      <w:pPr>
        <w:shd w:val="clear" w:color="auto" w:fill="FFFFFF" w:themeFill="background1"/>
        <w:spacing w:line="276" w:lineRule="auto"/>
        <w:ind w:firstLine="567"/>
        <w:jc w:val="both"/>
        <w:rPr>
          <w:sz w:val="26"/>
          <w:szCs w:val="26"/>
          <w:lang w:val="uz-Latn-UZ"/>
        </w:rPr>
      </w:pPr>
      <w:r w:rsidRPr="001637A7">
        <w:rPr>
          <w:sz w:val="26"/>
          <w:szCs w:val="26"/>
          <w:lang w:val="uz-Latn-UZ"/>
        </w:rPr>
        <w:t>Bund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shqari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vazirlikning</w:t>
      </w:r>
      <w:r w:rsidRPr="001637A7">
        <w:rPr>
          <w:sz w:val="26"/>
          <w:szCs w:val="26"/>
          <w:lang w:val="uz-Latn-UZ"/>
        </w:rPr>
        <w:t xml:space="preserve"> “Facebook.com” </w:t>
      </w:r>
      <w:r w:rsidRPr="001637A7">
        <w:rPr>
          <w:sz w:val="26"/>
          <w:szCs w:val="26"/>
          <w:lang w:val="uz-Latn-UZ"/>
        </w:rPr>
        <w:t>ijtimo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armog‘idagi</w:t>
      </w:r>
      <w:r w:rsidRPr="001637A7">
        <w:rPr>
          <w:sz w:val="26"/>
          <w:szCs w:val="26"/>
          <w:lang w:val="uz-Latn-UZ"/>
        </w:rPr>
        <w:t xml:space="preserve"> “</w:t>
      </w:r>
      <w:r w:rsidRPr="001637A7">
        <w:rPr>
          <w:sz w:val="26"/>
          <w:szCs w:val="26"/>
          <w:lang w:val="uz-Latn-UZ"/>
        </w:rPr>
        <w:t>Adliy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il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loqot</w:t>
      </w:r>
      <w:r w:rsidRPr="001637A7">
        <w:rPr>
          <w:sz w:val="26"/>
          <w:szCs w:val="26"/>
          <w:lang w:val="uz-Latn-UZ"/>
        </w:rPr>
        <w:t xml:space="preserve">” </w:t>
      </w:r>
      <w:r w:rsidRPr="001637A7">
        <w:rPr>
          <w:sz w:val="26"/>
          <w:szCs w:val="26"/>
          <w:lang w:val="uz-Latn-UZ"/>
        </w:rPr>
        <w:t>sahifas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ham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rasmiy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eb</w:t>
      </w:r>
      <w:r w:rsidRPr="001637A7">
        <w:rPr>
          <w:sz w:val="26"/>
          <w:szCs w:val="26"/>
          <w:lang w:val="uz-Latn-UZ"/>
        </w:rPr>
        <w:t>-</w:t>
      </w:r>
      <w:r w:rsidRPr="001637A7">
        <w:rPr>
          <w:sz w:val="26"/>
          <w:szCs w:val="26"/>
          <w:lang w:val="uz-Latn-UZ"/>
        </w:rPr>
        <w:t>sayt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qa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ham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ho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il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amara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loqot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izim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shakllantirilg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bo‘lib</w:t>
      </w:r>
      <w:r w:rsidRPr="001637A7">
        <w:rPr>
          <w:sz w:val="26"/>
          <w:szCs w:val="26"/>
          <w:lang w:val="uz-Latn-UZ"/>
        </w:rPr>
        <w:t xml:space="preserve">, </w:t>
      </w:r>
      <w:r w:rsidRPr="001637A7">
        <w:rPr>
          <w:sz w:val="26"/>
          <w:szCs w:val="26"/>
          <w:lang w:val="uz-Latn-UZ"/>
        </w:rPr>
        <w:t>ular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rqal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elib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tushg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rojaatlarn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aniqlangan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muammolarn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o‘z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vaqtida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hal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qilish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choralari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o‘rib</w:t>
      </w:r>
      <w:r w:rsidRPr="001637A7">
        <w:rPr>
          <w:sz w:val="26"/>
          <w:szCs w:val="26"/>
          <w:lang w:val="uz-Latn-UZ"/>
        </w:rPr>
        <w:t xml:space="preserve"> </w:t>
      </w:r>
      <w:r w:rsidRPr="001637A7">
        <w:rPr>
          <w:sz w:val="26"/>
          <w:szCs w:val="26"/>
          <w:lang w:val="uz-Latn-UZ"/>
        </w:rPr>
        <w:t>kelinmoqda</w:t>
      </w:r>
      <w:r w:rsidRPr="001637A7">
        <w:rPr>
          <w:sz w:val="26"/>
          <w:szCs w:val="26"/>
          <w:lang w:val="uz-Latn-UZ"/>
        </w:rPr>
        <w:t>.</w:t>
      </w:r>
    </w:p>
    <w:sectPr w:rsidR="001637A7" w:rsidRPr="00DA23E5" w:rsidSect="00B63D87">
      <w:headerReference w:type="even" r:id="rId8"/>
      <w:footerReference w:type="even" r:id="rId9"/>
      <w:footerReference w:type="default" r:id="rId10"/>
      <w:pgSz w:w="11906" w:h="16838"/>
      <w:pgMar w:top="851" w:right="987" w:bottom="709" w:left="1442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DBCC" w14:textId="77777777" w:rsidR="00F7159E" w:rsidRDefault="00F7159E">
      <w:r>
        <w:separator/>
      </w:r>
    </w:p>
  </w:endnote>
  <w:endnote w:type="continuationSeparator" w:id="0">
    <w:p w14:paraId="0F77365C" w14:textId="77777777" w:rsidR="00F7159E" w:rsidRDefault="00F7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753C" w14:textId="77777777" w:rsidR="00E65CD6" w:rsidRDefault="00F44587" w:rsidP="007402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218777" w14:textId="77777777" w:rsidR="00E65CD6" w:rsidRDefault="00E65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9066"/>
      <w:docPartObj>
        <w:docPartGallery w:val="Page Numbers (Bottom of Page)"/>
        <w:docPartUnique/>
      </w:docPartObj>
    </w:sdtPr>
    <w:sdtContent>
      <w:p w14:paraId="45AC73C5" w14:textId="13CA1A66" w:rsidR="008277C6" w:rsidRDefault="00827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36F49" w14:textId="77777777" w:rsidR="008277C6" w:rsidRDefault="008277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B1D1" w14:textId="77777777" w:rsidR="00F7159E" w:rsidRDefault="00F7159E">
      <w:r>
        <w:separator/>
      </w:r>
    </w:p>
  </w:footnote>
  <w:footnote w:type="continuationSeparator" w:id="0">
    <w:p w14:paraId="3D48991D" w14:textId="77777777" w:rsidR="00F7159E" w:rsidRDefault="00F7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5DE9" w14:textId="77777777" w:rsidR="00E65CD6" w:rsidRDefault="00F44587" w:rsidP="00B6107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C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FA6B19" w14:textId="77777777" w:rsidR="00E65CD6" w:rsidRDefault="00E65C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303192437">
    <w:abstractNumId w:val="1"/>
  </w:num>
  <w:num w:numId="2" w16cid:durableId="1531802430">
    <w:abstractNumId w:val="0"/>
  </w:num>
  <w:num w:numId="3" w16cid:durableId="174595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49F"/>
    <w:rsid w:val="00001897"/>
    <w:rsid w:val="00002F2C"/>
    <w:rsid w:val="000048E1"/>
    <w:rsid w:val="00004912"/>
    <w:rsid w:val="00005F2F"/>
    <w:rsid w:val="00010923"/>
    <w:rsid w:val="00011F69"/>
    <w:rsid w:val="000124E0"/>
    <w:rsid w:val="000149FE"/>
    <w:rsid w:val="00014B5F"/>
    <w:rsid w:val="00015E1D"/>
    <w:rsid w:val="00016D70"/>
    <w:rsid w:val="00017A4F"/>
    <w:rsid w:val="000207BF"/>
    <w:rsid w:val="000211C0"/>
    <w:rsid w:val="00022D0A"/>
    <w:rsid w:val="00025BC2"/>
    <w:rsid w:val="0002621D"/>
    <w:rsid w:val="00026E2E"/>
    <w:rsid w:val="00027700"/>
    <w:rsid w:val="000307D5"/>
    <w:rsid w:val="00031631"/>
    <w:rsid w:val="00032CB1"/>
    <w:rsid w:val="00033FDD"/>
    <w:rsid w:val="0003470E"/>
    <w:rsid w:val="0003757B"/>
    <w:rsid w:val="000376FF"/>
    <w:rsid w:val="000404F7"/>
    <w:rsid w:val="00040753"/>
    <w:rsid w:val="0004086D"/>
    <w:rsid w:val="000414D0"/>
    <w:rsid w:val="00041EB3"/>
    <w:rsid w:val="000420E8"/>
    <w:rsid w:val="00042B15"/>
    <w:rsid w:val="00043594"/>
    <w:rsid w:val="00045022"/>
    <w:rsid w:val="00045901"/>
    <w:rsid w:val="0004619A"/>
    <w:rsid w:val="00047F84"/>
    <w:rsid w:val="000509AA"/>
    <w:rsid w:val="0005262F"/>
    <w:rsid w:val="000526C8"/>
    <w:rsid w:val="00053247"/>
    <w:rsid w:val="00053330"/>
    <w:rsid w:val="0005694B"/>
    <w:rsid w:val="00060637"/>
    <w:rsid w:val="00060AF4"/>
    <w:rsid w:val="0006136A"/>
    <w:rsid w:val="000627C6"/>
    <w:rsid w:val="00062FD2"/>
    <w:rsid w:val="00063B15"/>
    <w:rsid w:val="0006424B"/>
    <w:rsid w:val="000649B0"/>
    <w:rsid w:val="000667F1"/>
    <w:rsid w:val="00067561"/>
    <w:rsid w:val="00067E3B"/>
    <w:rsid w:val="0007054A"/>
    <w:rsid w:val="00072361"/>
    <w:rsid w:val="0007242C"/>
    <w:rsid w:val="00073994"/>
    <w:rsid w:val="00074110"/>
    <w:rsid w:val="00075E5A"/>
    <w:rsid w:val="00076A24"/>
    <w:rsid w:val="00076A3A"/>
    <w:rsid w:val="00076D82"/>
    <w:rsid w:val="00082769"/>
    <w:rsid w:val="0008297C"/>
    <w:rsid w:val="00082C31"/>
    <w:rsid w:val="0008313F"/>
    <w:rsid w:val="00083E59"/>
    <w:rsid w:val="0008594F"/>
    <w:rsid w:val="00087431"/>
    <w:rsid w:val="00091F46"/>
    <w:rsid w:val="00094004"/>
    <w:rsid w:val="000945E2"/>
    <w:rsid w:val="000971E5"/>
    <w:rsid w:val="000979FB"/>
    <w:rsid w:val="00097FC2"/>
    <w:rsid w:val="000A4438"/>
    <w:rsid w:val="000A66F1"/>
    <w:rsid w:val="000A7991"/>
    <w:rsid w:val="000B1110"/>
    <w:rsid w:val="000B38B7"/>
    <w:rsid w:val="000B427A"/>
    <w:rsid w:val="000B55A9"/>
    <w:rsid w:val="000B5738"/>
    <w:rsid w:val="000B5E10"/>
    <w:rsid w:val="000B6EAF"/>
    <w:rsid w:val="000B7035"/>
    <w:rsid w:val="000B7F77"/>
    <w:rsid w:val="000C1959"/>
    <w:rsid w:val="000C2670"/>
    <w:rsid w:val="000C38C2"/>
    <w:rsid w:val="000C4283"/>
    <w:rsid w:val="000C4EF1"/>
    <w:rsid w:val="000C79EC"/>
    <w:rsid w:val="000D11C0"/>
    <w:rsid w:val="000D20FA"/>
    <w:rsid w:val="000D2503"/>
    <w:rsid w:val="000D331F"/>
    <w:rsid w:val="000D34C2"/>
    <w:rsid w:val="000D4F51"/>
    <w:rsid w:val="000D6D29"/>
    <w:rsid w:val="000E2ED2"/>
    <w:rsid w:val="000E3557"/>
    <w:rsid w:val="000E457B"/>
    <w:rsid w:val="000E7477"/>
    <w:rsid w:val="000E7D83"/>
    <w:rsid w:val="000F036A"/>
    <w:rsid w:val="000F0B6F"/>
    <w:rsid w:val="000F1229"/>
    <w:rsid w:val="000F16F5"/>
    <w:rsid w:val="000F1A58"/>
    <w:rsid w:val="000F1EA1"/>
    <w:rsid w:val="000F2601"/>
    <w:rsid w:val="000F2CFD"/>
    <w:rsid w:val="000F36E8"/>
    <w:rsid w:val="000F371B"/>
    <w:rsid w:val="000F3E6A"/>
    <w:rsid w:val="000F3EC6"/>
    <w:rsid w:val="000F4D41"/>
    <w:rsid w:val="000F69FE"/>
    <w:rsid w:val="000F79E5"/>
    <w:rsid w:val="0010114B"/>
    <w:rsid w:val="0010166D"/>
    <w:rsid w:val="00104CF1"/>
    <w:rsid w:val="0010592B"/>
    <w:rsid w:val="00105DAD"/>
    <w:rsid w:val="001063DE"/>
    <w:rsid w:val="001073AD"/>
    <w:rsid w:val="00107626"/>
    <w:rsid w:val="00107FD2"/>
    <w:rsid w:val="0011001A"/>
    <w:rsid w:val="0011075F"/>
    <w:rsid w:val="001118D1"/>
    <w:rsid w:val="0011265E"/>
    <w:rsid w:val="001148BC"/>
    <w:rsid w:val="00115390"/>
    <w:rsid w:val="001162E1"/>
    <w:rsid w:val="00116415"/>
    <w:rsid w:val="00116702"/>
    <w:rsid w:val="00116F32"/>
    <w:rsid w:val="00117F20"/>
    <w:rsid w:val="001207C1"/>
    <w:rsid w:val="001248A8"/>
    <w:rsid w:val="00125D5F"/>
    <w:rsid w:val="00130993"/>
    <w:rsid w:val="00131245"/>
    <w:rsid w:val="00133478"/>
    <w:rsid w:val="00134D17"/>
    <w:rsid w:val="00136109"/>
    <w:rsid w:val="00136914"/>
    <w:rsid w:val="00140FBC"/>
    <w:rsid w:val="00142B4C"/>
    <w:rsid w:val="00144711"/>
    <w:rsid w:val="00145580"/>
    <w:rsid w:val="001464D9"/>
    <w:rsid w:val="00147380"/>
    <w:rsid w:val="001479D7"/>
    <w:rsid w:val="00151DF4"/>
    <w:rsid w:val="00152756"/>
    <w:rsid w:val="00153336"/>
    <w:rsid w:val="0015494E"/>
    <w:rsid w:val="001579CE"/>
    <w:rsid w:val="00161652"/>
    <w:rsid w:val="00161706"/>
    <w:rsid w:val="00162CB1"/>
    <w:rsid w:val="00162FD1"/>
    <w:rsid w:val="0016317E"/>
    <w:rsid w:val="001637A7"/>
    <w:rsid w:val="001677C5"/>
    <w:rsid w:val="0017092C"/>
    <w:rsid w:val="00170C87"/>
    <w:rsid w:val="0017161F"/>
    <w:rsid w:val="00173120"/>
    <w:rsid w:val="00173BA6"/>
    <w:rsid w:val="00174D3A"/>
    <w:rsid w:val="00174E37"/>
    <w:rsid w:val="00175D6C"/>
    <w:rsid w:val="00177DBF"/>
    <w:rsid w:val="001816D1"/>
    <w:rsid w:val="00181973"/>
    <w:rsid w:val="0018339A"/>
    <w:rsid w:val="00184D44"/>
    <w:rsid w:val="001851BD"/>
    <w:rsid w:val="001859AF"/>
    <w:rsid w:val="00186806"/>
    <w:rsid w:val="001914B0"/>
    <w:rsid w:val="00192CC8"/>
    <w:rsid w:val="001935AD"/>
    <w:rsid w:val="001945AB"/>
    <w:rsid w:val="00194A7D"/>
    <w:rsid w:val="001960C7"/>
    <w:rsid w:val="00197AFD"/>
    <w:rsid w:val="001A037C"/>
    <w:rsid w:val="001A0D98"/>
    <w:rsid w:val="001A213C"/>
    <w:rsid w:val="001A3D02"/>
    <w:rsid w:val="001B26BC"/>
    <w:rsid w:val="001B2991"/>
    <w:rsid w:val="001B3892"/>
    <w:rsid w:val="001B55FD"/>
    <w:rsid w:val="001B58EF"/>
    <w:rsid w:val="001B61A2"/>
    <w:rsid w:val="001B70B7"/>
    <w:rsid w:val="001B7E3F"/>
    <w:rsid w:val="001C1C04"/>
    <w:rsid w:val="001C2641"/>
    <w:rsid w:val="001C3E29"/>
    <w:rsid w:val="001C433A"/>
    <w:rsid w:val="001C4897"/>
    <w:rsid w:val="001C5DDC"/>
    <w:rsid w:val="001C69A8"/>
    <w:rsid w:val="001D1B01"/>
    <w:rsid w:val="001D2337"/>
    <w:rsid w:val="001D2765"/>
    <w:rsid w:val="001D3918"/>
    <w:rsid w:val="001D3C49"/>
    <w:rsid w:val="001D4451"/>
    <w:rsid w:val="001D48C8"/>
    <w:rsid w:val="001D6EFF"/>
    <w:rsid w:val="001E1717"/>
    <w:rsid w:val="001E1B29"/>
    <w:rsid w:val="001E2ACA"/>
    <w:rsid w:val="001E349F"/>
    <w:rsid w:val="001E3784"/>
    <w:rsid w:val="001E5D3B"/>
    <w:rsid w:val="001E6CF2"/>
    <w:rsid w:val="001E7A4D"/>
    <w:rsid w:val="001F23E2"/>
    <w:rsid w:val="001F26DE"/>
    <w:rsid w:val="001F3348"/>
    <w:rsid w:val="001F44CE"/>
    <w:rsid w:val="001F50AC"/>
    <w:rsid w:val="001F6F4B"/>
    <w:rsid w:val="001F74D1"/>
    <w:rsid w:val="001F771B"/>
    <w:rsid w:val="001F7F06"/>
    <w:rsid w:val="00200DDF"/>
    <w:rsid w:val="0020307F"/>
    <w:rsid w:val="00203F6F"/>
    <w:rsid w:val="002059E3"/>
    <w:rsid w:val="00205BC8"/>
    <w:rsid w:val="00205F24"/>
    <w:rsid w:val="002069C2"/>
    <w:rsid w:val="00206FD8"/>
    <w:rsid w:val="002072E1"/>
    <w:rsid w:val="00207393"/>
    <w:rsid w:val="00207E62"/>
    <w:rsid w:val="00210492"/>
    <w:rsid w:val="00211323"/>
    <w:rsid w:val="002128E5"/>
    <w:rsid w:val="00212C4E"/>
    <w:rsid w:val="00214131"/>
    <w:rsid w:val="002141EF"/>
    <w:rsid w:val="00216354"/>
    <w:rsid w:val="0021737E"/>
    <w:rsid w:val="0021739A"/>
    <w:rsid w:val="002176C0"/>
    <w:rsid w:val="002227A8"/>
    <w:rsid w:val="002241EA"/>
    <w:rsid w:val="0022637B"/>
    <w:rsid w:val="00227AAF"/>
    <w:rsid w:val="00230A1C"/>
    <w:rsid w:val="00230F8E"/>
    <w:rsid w:val="00232D6C"/>
    <w:rsid w:val="002331DE"/>
    <w:rsid w:val="002348FC"/>
    <w:rsid w:val="0023716B"/>
    <w:rsid w:val="00237EE3"/>
    <w:rsid w:val="00240060"/>
    <w:rsid w:val="00241CD6"/>
    <w:rsid w:val="002421D6"/>
    <w:rsid w:val="00244284"/>
    <w:rsid w:val="00246B26"/>
    <w:rsid w:val="00246C34"/>
    <w:rsid w:val="00247417"/>
    <w:rsid w:val="00247BAC"/>
    <w:rsid w:val="00247DC4"/>
    <w:rsid w:val="00253359"/>
    <w:rsid w:val="002541F4"/>
    <w:rsid w:val="00254ECB"/>
    <w:rsid w:val="00255F32"/>
    <w:rsid w:val="00257E90"/>
    <w:rsid w:val="002658EB"/>
    <w:rsid w:val="002670A1"/>
    <w:rsid w:val="00267102"/>
    <w:rsid w:val="0026774C"/>
    <w:rsid w:val="0027144A"/>
    <w:rsid w:val="002730DE"/>
    <w:rsid w:val="00273A42"/>
    <w:rsid w:val="00273C8B"/>
    <w:rsid w:val="00273EC9"/>
    <w:rsid w:val="00275589"/>
    <w:rsid w:val="00275D8E"/>
    <w:rsid w:val="00280254"/>
    <w:rsid w:val="00280481"/>
    <w:rsid w:val="0028128B"/>
    <w:rsid w:val="002813E1"/>
    <w:rsid w:val="00283FFC"/>
    <w:rsid w:val="00286F81"/>
    <w:rsid w:val="0029020A"/>
    <w:rsid w:val="00290943"/>
    <w:rsid w:val="00291F62"/>
    <w:rsid w:val="00292782"/>
    <w:rsid w:val="00295EEC"/>
    <w:rsid w:val="0029749B"/>
    <w:rsid w:val="002975E6"/>
    <w:rsid w:val="002A143E"/>
    <w:rsid w:val="002A49C0"/>
    <w:rsid w:val="002A54AD"/>
    <w:rsid w:val="002A7BCA"/>
    <w:rsid w:val="002A7EC4"/>
    <w:rsid w:val="002B09D6"/>
    <w:rsid w:val="002B1659"/>
    <w:rsid w:val="002B35A1"/>
    <w:rsid w:val="002B3A90"/>
    <w:rsid w:val="002B4DE0"/>
    <w:rsid w:val="002C26D2"/>
    <w:rsid w:val="002C2E2A"/>
    <w:rsid w:val="002C4500"/>
    <w:rsid w:val="002C4D56"/>
    <w:rsid w:val="002C5347"/>
    <w:rsid w:val="002C5544"/>
    <w:rsid w:val="002C563B"/>
    <w:rsid w:val="002C6588"/>
    <w:rsid w:val="002C6FD8"/>
    <w:rsid w:val="002C7868"/>
    <w:rsid w:val="002D2556"/>
    <w:rsid w:val="002D2B2F"/>
    <w:rsid w:val="002D3305"/>
    <w:rsid w:val="002D3FAC"/>
    <w:rsid w:val="002D41F5"/>
    <w:rsid w:val="002D449A"/>
    <w:rsid w:val="002D47AD"/>
    <w:rsid w:val="002D661B"/>
    <w:rsid w:val="002D6C6A"/>
    <w:rsid w:val="002D7C52"/>
    <w:rsid w:val="002E3C2A"/>
    <w:rsid w:val="002E3D0A"/>
    <w:rsid w:val="002E3D22"/>
    <w:rsid w:val="002E4B98"/>
    <w:rsid w:val="002E599B"/>
    <w:rsid w:val="002E6903"/>
    <w:rsid w:val="002E70AB"/>
    <w:rsid w:val="002F0BF1"/>
    <w:rsid w:val="002F1B0F"/>
    <w:rsid w:val="002F24E0"/>
    <w:rsid w:val="002F2E44"/>
    <w:rsid w:val="002F3EC4"/>
    <w:rsid w:val="002F4590"/>
    <w:rsid w:val="002F517E"/>
    <w:rsid w:val="002F6588"/>
    <w:rsid w:val="002F7366"/>
    <w:rsid w:val="0030048B"/>
    <w:rsid w:val="0030098C"/>
    <w:rsid w:val="00301310"/>
    <w:rsid w:val="00303634"/>
    <w:rsid w:val="0030698C"/>
    <w:rsid w:val="00306EED"/>
    <w:rsid w:val="00310789"/>
    <w:rsid w:val="00310CA4"/>
    <w:rsid w:val="00311278"/>
    <w:rsid w:val="00311DEF"/>
    <w:rsid w:val="00312A69"/>
    <w:rsid w:val="00312FCE"/>
    <w:rsid w:val="00313C84"/>
    <w:rsid w:val="003147BE"/>
    <w:rsid w:val="0031635B"/>
    <w:rsid w:val="00317152"/>
    <w:rsid w:val="00317621"/>
    <w:rsid w:val="00317E27"/>
    <w:rsid w:val="003205E7"/>
    <w:rsid w:val="003218BD"/>
    <w:rsid w:val="003229B5"/>
    <w:rsid w:val="00323606"/>
    <w:rsid w:val="00325AE7"/>
    <w:rsid w:val="00326213"/>
    <w:rsid w:val="00326579"/>
    <w:rsid w:val="00326A9D"/>
    <w:rsid w:val="00326B98"/>
    <w:rsid w:val="00327475"/>
    <w:rsid w:val="003277F6"/>
    <w:rsid w:val="00330386"/>
    <w:rsid w:val="00330B27"/>
    <w:rsid w:val="00330D23"/>
    <w:rsid w:val="0033165D"/>
    <w:rsid w:val="00331803"/>
    <w:rsid w:val="003328AE"/>
    <w:rsid w:val="003357BE"/>
    <w:rsid w:val="0033608F"/>
    <w:rsid w:val="0033748F"/>
    <w:rsid w:val="003374B7"/>
    <w:rsid w:val="00341F4C"/>
    <w:rsid w:val="003429BE"/>
    <w:rsid w:val="00342EDF"/>
    <w:rsid w:val="0034331E"/>
    <w:rsid w:val="00344600"/>
    <w:rsid w:val="00347EF1"/>
    <w:rsid w:val="00354F70"/>
    <w:rsid w:val="00355499"/>
    <w:rsid w:val="00355E0C"/>
    <w:rsid w:val="00355F3D"/>
    <w:rsid w:val="00361D0B"/>
    <w:rsid w:val="00361D3F"/>
    <w:rsid w:val="00361DE5"/>
    <w:rsid w:val="0036354F"/>
    <w:rsid w:val="00363851"/>
    <w:rsid w:val="00363A6A"/>
    <w:rsid w:val="00363F2F"/>
    <w:rsid w:val="00364037"/>
    <w:rsid w:val="00366FA9"/>
    <w:rsid w:val="0037099F"/>
    <w:rsid w:val="003716FE"/>
    <w:rsid w:val="00372E92"/>
    <w:rsid w:val="00374559"/>
    <w:rsid w:val="00375900"/>
    <w:rsid w:val="00376580"/>
    <w:rsid w:val="00377046"/>
    <w:rsid w:val="003770E9"/>
    <w:rsid w:val="0038295D"/>
    <w:rsid w:val="00382E9B"/>
    <w:rsid w:val="003836BC"/>
    <w:rsid w:val="00383ACD"/>
    <w:rsid w:val="00384F23"/>
    <w:rsid w:val="00385131"/>
    <w:rsid w:val="00385BB5"/>
    <w:rsid w:val="0038720B"/>
    <w:rsid w:val="00387318"/>
    <w:rsid w:val="00390B2D"/>
    <w:rsid w:val="00390DE3"/>
    <w:rsid w:val="00392951"/>
    <w:rsid w:val="00392AD7"/>
    <w:rsid w:val="0039518D"/>
    <w:rsid w:val="003955DA"/>
    <w:rsid w:val="0039718C"/>
    <w:rsid w:val="003977CE"/>
    <w:rsid w:val="003A0EF7"/>
    <w:rsid w:val="003A15FA"/>
    <w:rsid w:val="003A3B46"/>
    <w:rsid w:val="003A4007"/>
    <w:rsid w:val="003A55E5"/>
    <w:rsid w:val="003A798E"/>
    <w:rsid w:val="003A7AA7"/>
    <w:rsid w:val="003B10BA"/>
    <w:rsid w:val="003B1344"/>
    <w:rsid w:val="003B26E2"/>
    <w:rsid w:val="003B512A"/>
    <w:rsid w:val="003B6D52"/>
    <w:rsid w:val="003B7960"/>
    <w:rsid w:val="003C3A15"/>
    <w:rsid w:val="003C3C2B"/>
    <w:rsid w:val="003C64CB"/>
    <w:rsid w:val="003C723E"/>
    <w:rsid w:val="003D0EA4"/>
    <w:rsid w:val="003D3A44"/>
    <w:rsid w:val="003D4742"/>
    <w:rsid w:val="003D78C6"/>
    <w:rsid w:val="003E0011"/>
    <w:rsid w:val="003E0FBA"/>
    <w:rsid w:val="003E3F4F"/>
    <w:rsid w:val="003E5D4D"/>
    <w:rsid w:val="003E6283"/>
    <w:rsid w:val="003E7AA0"/>
    <w:rsid w:val="003F3424"/>
    <w:rsid w:val="003F52B5"/>
    <w:rsid w:val="003F5B22"/>
    <w:rsid w:val="003F5ED9"/>
    <w:rsid w:val="003F71A5"/>
    <w:rsid w:val="00403426"/>
    <w:rsid w:val="004064A8"/>
    <w:rsid w:val="00406AEF"/>
    <w:rsid w:val="00407FD1"/>
    <w:rsid w:val="00410975"/>
    <w:rsid w:val="00411ADF"/>
    <w:rsid w:val="004123D3"/>
    <w:rsid w:val="00414A5D"/>
    <w:rsid w:val="004164AD"/>
    <w:rsid w:val="00416FF0"/>
    <w:rsid w:val="0041788F"/>
    <w:rsid w:val="00420C4D"/>
    <w:rsid w:val="00421248"/>
    <w:rsid w:val="00421981"/>
    <w:rsid w:val="00424DB9"/>
    <w:rsid w:val="004251C2"/>
    <w:rsid w:val="004275FD"/>
    <w:rsid w:val="00434A87"/>
    <w:rsid w:val="0044293F"/>
    <w:rsid w:val="00443557"/>
    <w:rsid w:val="004444F9"/>
    <w:rsid w:val="0044543C"/>
    <w:rsid w:val="00447369"/>
    <w:rsid w:val="00447C29"/>
    <w:rsid w:val="00451BF1"/>
    <w:rsid w:val="0045252D"/>
    <w:rsid w:val="0045333F"/>
    <w:rsid w:val="004536AA"/>
    <w:rsid w:val="00454864"/>
    <w:rsid w:val="0045584E"/>
    <w:rsid w:val="004570C7"/>
    <w:rsid w:val="004619D2"/>
    <w:rsid w:val="00461EBA"/>
    <w:rsid w:val="00462A46"/>
    <w:rsid w:val="00463C34"/>
    <w:rsid w:val="00464077"/>
    <w:rsid w:val="004647C3"/>
    <w:rsid w:val="00464AE5"/>
    <w:rsid w:val="00472023"/>
    <w:rsid w:val="00473866"/>
    <w:rsid w:val="0047434F"/>
    <w:rsid w:val="004743C7"/>
    <w:rsid w:val="0047559B"/>
    <w:rsid w:val="00476758"/>
    <w:rsid w:val="004779BE"/>
    <w:rsid w:val="00477CF7"/>
    <w:rsid w:val="00481CBA"/>
    <w:rsid w:val="0048219F"/>
    <w:rsid w:val="0048455B"/>
    <w:rsid w:val="004855A6"/>
    <w:rsid w:val="00493458"/>
    <w:rsid w:val="00493718"/>
    <w:rsid w:val="004937DC"/>
    <w:rsid w:val="0049380D"/>
    <w:rsid w:val="00494583"/>
    <w:rsid w:val="00494A0F"/>
    <w:rsid w:val="0049557E"/>
    <w:rsid w:val="00497A3C"/>
    <w:rsid w:val="004A0875"/>
    <w:rsid w:val="004A18D7"/>
    <w:rsid w:val="004A18D8"/>
    <w:rsid w:val="004A1A05"/>
    <w:rsid w:val="004A28F7"/>
    <w:rsid w:val="004A2C74"/>
    <w:rsid w:val="004A3D34"/>
    <w:rsid w:val="004A40EB"/>
    <w:rsid w:val="004A4BAE"/>
    <w:rsid w:val="004A51A6"/>
    <w:rsid w:val="004A5A5C"/>
    <w:rsid w:val="004A5ABA"/>
    <w:rsid w:val="004B0096"/>
    <w:rsid w:val="004B1D80"/>
    <w:rsid w:val="004B24D3"/>
    <w:rsid w:val="004B3016"/>
    <w:rsid w:val="004B4B13"/>
    <w:rsid w:val="004B4DD3"/>
    <w:rsid w:val="004B5472"/>
    <w:rsid w:val="004B5B03"/>
    <w:rsid w:val="004C05DC"/>
    <w:rsid w:val="004C067B"/>
    <w:rsid w:val="004C0C46"/>
    <w:rsid w:val="004C1686"/>
    <w:rsid w:val="004C2614"/>
    <w:rsid w:val="004C28FD"/>
    <w:rsid w:val="004C2BD2"/>
    <w:rsid w:val="004C5A39"/>
    <w:rsid w:val="004C748A"/>
    <w:rsid w:val="004D05FE"/>
    <w:rsid w:val="004D0A3C"/>
    <w:rsid w:val="004D0AA2"/>
    <w:rsid w:val="004D272E"/>
    <w:rsid w:val="004D5011"/>
    <w:rsid w:val="004D5058"/>
    <w:rsid w:val="004D60EC"/>
    <w:rsid w:val="004D6862"/>
    <w:rsid w:val="004D6F36"/>
    <w:rsid w:val="004D7C3B"/>
    <w:rsid w:val="004E1CC5"/>
    <w:rsid w:val="004E1D0F"/>
    <w:rsid w:val="004E2A8D"/>
    <w:rsid w:val="004E2E7F"/>
    <w:rsid w:val="004E39D1"/>
    <w:rsid w:val="004E48C4"/>
    <w:rsid w:val="004E60FF"/>
    <w:rsid w:val="004E62D0"/>
    <w:rsid w:val="004F022A"/>
    <w:rsid w:val="004F05AB"/>
    <w:rsid w:val="004F128D"/>
    <w:rsid w:val="004F14D5"/>
    <w:rsid w:val="004F3C9A"/>
    <w:rsid w:val="004F4B3E"/>
    <w:rsid w:val="004F555A"/>
    <w:rsid w:val="004F6BC0"/>
    <w:rsid w:val="004F6DBA"/>
    <w:rsid w:val="004F7675"/>
    <w:rsid w:val="0050065A"/>
    <w:rsid w:val="0050076D"/>
    <w:rsid w:val="00502460"/>
    <w:rsid w:val="005024DD"/>
    <w:rsid w:val="0050269F"/>
    <w:rsid w:val="00503597"/>
    <w:rsid w:val="00506A17"/>
    <w:rsid w:val="00511361"/>
    <w:rsid w:val="00511C78"/>
    <w:rsid w:val="00511F4F"/>
    <w:rsid w:val="005124E8"/>
    <w:rsid w:val="00512549"/>
    <w:rsid w:val="0051356C"/>
    <w:rsid w:val="005141A8"/>
    <w:rsid w:val="00514BBA"/>
    <w:rsid w:val="00516F09"/>
    <w:rsid w:val="0051710A"/>
    <w:rsid w:val="00517D08"/>
    <w:rsid w:val="00520C16"/>
    <w:rsid w:val="005224F2"/>
    <w:rsid w:val="0052280A"/>
    <w:rsid w:val="00522EC5"/>
    <w:rsid w:val="00522EE4"/>
    <w:rsid w:val="00522F02"/>
    <w:rsid w:val="005231CB"/>
    <w:rsid w:val="005243F3"/>
    <w:rsid w:val="0052466C"/>
    <w:rsid w:val="00524B90"/>
    <w:rsid w:val="00525AA7"/>
    <w:rsid w:val="005266E3"/>
    <w:rsid w:val="0052719D"/>
    <w:rsid w:val="00530A28"/>
    <w:rsid w:val="00531D17"/>
    <w:rsid w:val="005330A9"/>
    <w:rsid w:val="0053342F"/>
    <w:rsid w:val="005355A3"/>
    <w:rsid w:val="00535D76"/>
    <w:rsid w:val="00536226"/>
    <w:rsid w:val="00536443"/>
    <w:rsid w:val="00536D27"/>
    <w:rsid w:val="00537BC1"/>
    <w:rsid w:val="0054184D"/>
    <w:rsid w:val="00542037"/>
    <w:rsid w:val="00542A3B"/>
    <w:rsid w:val="00543AA1"/>
    <w:rsid w:val="00545655"/>
    <w:rsid w:val="00546D55"/>
    <w:rsid w:val="0054763B"/>
    <w:rsid w:val="005478FF"/>
    <w:rsid w:val="00547CBB"/>
    <w:rsid w:val="00550948"/>
    <w:rsid w:val="00551079"/>
    <w:rsid w:val="00551D41"/>
    <w:rsid w:val="005520E4"/>
    <w:rsid w:val="00552268"/>
    <w:rsid w:val="00552AFC"/>
    <w:rsid w:val="00553765"/>
    <w:rsid w:val="0055424E"/>
    <w:rsid w:val="00554599"/>
    <w:rsid w:val="00555299"/>
    <w:rsid w:val="005558C1"/>
    <w:rsid w:val="00555DDC"/>
    <w:rsid w:val="00557D68"/>
    <w:rsid w:val="00560894"/>
    <w:rsid w:val="00560DC3"/>
    <w:rsid w:val="00561D88"/>
    <w:rsid w:val="00563E63"/>
    <w:rsid w:val="00565531"/>
    <w:rsid w:val="00566B31"/>
    <w:rsid w:val="00566F60"/>
    <w:rsid w:val="00567782"/>
    <w:rsid w:val="00567BF5"/>
    <w:rsid w:val="00570D8D"/>
    <w:rsid w:val="00571E24"/>
    <w:rsid w:val="005721AE"/>
    <w:rsid w:val="0057255A"/>
    <w:rsid w:val="005747DB"/>
    <w:rsid w:val="0057530B"/>
    <w:rsid w:val="00575710"/>
    <w:rsid w:val="00577970"/>
    <w:rsid w:val="00580BA6"/>
    <w:rsid w:val="00581911"/>
    <w:rsid w:val="005831F6"/>
    <w:rsid w:val="005834B6"/>
    <w:rsid w:val="005857C2"/>
    <w:rsid w:val="0058760B"/>
    <w:rsid w:val="00587939"/>
    <w:rsid w:val="00590083"/>
    <w:rsid w:val="005904AF"/>
    <w:rsid w:val="00593A53"/>
    <w:rsid w:val="00593C57"/>
    <w:rsid w:val="0059480D"/>
    <w:rsid w:val="00595395"/>
    <w:rsid w:val="00596D1B"/>
    <w:rsid w:val="005A0F10"/>
    <w:rsid w:val="005A2BE8"/>
    <w:rsid w:val="005A306C"/>
    <w:rsid w:val="005A363A"/>
    <w:rsid w:val="005A436D"/>
    <w:rsid w:val="005A554A"/>
    <w:rsid w:val="005A63F9"/>
    <w:rsid w:val="005A76A7"/>
    <w:rsid w:val="005A77B6"/>
    <w:rsid w:val="005A79F8"/>
    <w:rsid w:val="005B09FD"/>
    <w:rsid w:val="005B1573"/>
    <w:rsid w:val="005B1AA3"/>
    <w:rsid w:val="005B455A"/>
    <w:rsid w:val="005C09FA"/>
    <w:rsid w:val="005C0CE5"/>
    <w:rsid w:val="005C15CC"/>
    <w:rsid w:val="005C1DED"/>
    <w:rsid w:val="005C25CF"/>
    <w:rsid w:val="005C365D"/>
    <w:rsid w:val="005C3678"/>
    <w:rsid w:val="005C3C94"/>
    <w:rsid w:val="005C4F2F"/>
    <w:rsid w:val="005C6331"/>
    <w:rsid w:val="005C6CA3"/>
    <w:rsid w:val="005D020C"/>
    <w:rsid w:val="005D0B5F"/>
    <w:rsid w:val="005D2980"/>
    <w:rsid w:val="005D2F63"/>
    <w:rsid w:val="005D3E15"/>
    <w:rsid w:val="005E3DE6"/>
    <w:rsid w:val="005E6108"/>
    <w:rsid w:val="005E7066"/>
    <w:rsid w:val="005E7419"/>
    <w:rsid w:val="005F01F1"/>
    <w:rsid w:val="005F0DB5"/>
    <w:rsid w:val="005F1BAD"/>
    <w:rsid w:val="005F364E"/>
    <w:rsid w:val="005F3778"/>
    <w:rsid w:val="005F37C7"/>
    <w:rsid w:val="005F4224"/>
    <w:rsid w:val="005F43C5"/>
    <w:rsid w:val="005F6A99"/>
    <w:rsid w:val="005F6DA3"/>
    <w:rsid w:val="005F7DF5"/>
    <w:rsid w:val="006007BD"/>
    <w:rsid w:val="00600E7D"/>
    <w:rsid w:val="00601F38"/>
    <w:rsid w:val="0060216F"/>
    <w:rsid w:val="0060268C"/>
    <w:rsid w:val="006056D3"/>
    <w:rsid w:val="0061135F"/>
    <w:rsid w:val="00611583"/>
    <w:rsid w:val="006115EA"/>
    <w:rsid w:val="00611E12"/>
    <w:rsid w:val="00612660"/>
    <w:rsid w:val="00613C6F"/>
    <w:rsid w:val="00613F8A"/>
    <w:rsid w:val="006153F5"/>
    <w:rsid w:val="006171D7"/>
    <w:rsid w:val="006172BD"/>
    <w:rsid w:val="00617EB6"/>
    <w:rsid w:val="00621270"/>
    <w:rsid w:val="00621529"/>
    <w:rsid w:val="006224BE"/>
    <w:rsid w:val="006241A0"/>
    <w:rsid w:val="00625A28"/>
    <w:rsid w:val="006278D5"/>
    <w:rsid w:val="006300F5"/>
    <w:rsid w:val="0063083C"/>
    <w:rsid w:val="00631FDA"/>
    <w:rsid w:val="006368E3"/>
    <w:rsid w:val="00637EFF"/>
    <w:rsid w:val="006404B5"/>
    <w:rsid w:val="006405B4"/>
    <w:rsid w:val="006439B4"/>
    <w:rsid w:val="0064500D"/>
    <w:rsid w:val="00645AE4"/>
    <w:rsid w:val="00645BC2"/>
    <w:rsid w:val="006466A4"/>
    <w:rsid w:val="0064700C"/>
    <w:rsid w:val="0065045F"/>
    <w:rsid w:val="00651D56"/>
    <w:rsid w:val="00652980"/>
    <w:rsid w:val="00652C57"/>
    <w:rsid w:val="006530D7"/>
    <w:rsid w:val="0065601A"/>
    <w:rsid w:val="00660DA8"/>
    <w:rsid w:val="0066210E"/>
    <w:rsid w:val="006630C7"/>
    <w:rsid w:val="00663FE1"/>
    <w:rsid w:val="00664D92"/>
    <w:rsid w:val="00664EA5"/>
    <w:rsid w:val="0066590D"/>
    <w:rsid w:val="00665CAE"/>
    <w:rsid w:val="006671B6"/>
    <w:rsid w:val="0066760A"/>
    <w:rsid w:val="00667A43"/>
    <w:rsid w:val="00670256"/>
    <w:rsid w:val="006709B5"/>
    <w:rsid w:val="00672F5A"/>
    <w:rsid w:val="00675004"/>
    <w:rsid w:val="00675559"/>
    <w:rsid w:val="00675765"/>
    <w:rsid w:val="006767D4"/>
    <w:rsid w:val="006772A0"/>
    <w:rsid w:val="00677850"/>
    <w:rsid w:val="006805E8"/>
    <w:rsid w:val="00680BEF"/>
    <w:rsid w:val="006815CA"/>
    <w:rsid w:val="006824AD"/>
    <w:rsid w:val="0068264B"/>
    <w:rsid w:val="00683B14"/>
    <w:rsid w:val="00684F87"/>
    <w:rsid w:val="00685200"/>
    <w:rsid w:val="006878FB"/>
    <w:rsid w:val="00687919"/>
    <w:rsid w:val="00691373"/>
    <w:rsid w:val="00691B7E"/>
    <w:rsid w:val="00696ACF"/>
    <w:rsid w:val="00696E94"/>
    <w:rsid w:val="00697183"/>
    <w:rsid w:val="00697438"/>
    <w:rsid w:val="006A24DD"/>
    <w:rsid w:val="006A2AA8"/>
    <w:rsid w:val="006A302A"/>
    <w:rsid w:val="006A65C6"/>
    <w:rsid w:val="006A6799"/>
    <w:rsid w:val="006B0CF0"/>
    <w:rsid w:val="006B15B6"/>
    <w:rsid w:val="006B1609"/>
    <w:rsid w:val="006B1E24"/>
    <w:rsid w:val="006B21C6"/>
    <w:rsid w:val="006B2963"/>
    <w:rsid w:val="006B492E"/>
    <w:rsid w:val="006B4B28"/>
    <w:rsid w:val="006B53AD"/>
    <w:rsid w:val="006B602E"/>
    <w:rsid w:val="006B6B70"/>
    <w:rsid w:val="006C102F"/>
    <w:rsid w:val="006C2187"/>
    <w:rsid w:val="006C2CE4"/>
    <w:rsid w:val="006C5D79"/>
    <w:rsid w:val="006C65E0"/>
    <w:rsid w:val="006C7A97"/>
    <w:rsid w:val="006D315E"/>
    <w:rsid w:val="006D4F6B"/>
    <w:rsid w:val="006D513A"/>
    <w:rsid w:val="006E0072"/>
    <w:rsid w:val="006E0394"/>
    <w:rsid w:val="006E1821"/>
    <w:rsid w:val="006E2FA8"/>
    <w:rsid w:val="006E49D4"/>
    <w:rsid w:val="006E7136"/>
    <w:rsid w:val="006E78E5"/>
    <w:rsid w:val="006F09A4"/>
    <w:rsid w:val="006F11AB"/>
    <w:rsid w:val="006F4E0E"/>
    <w:rsid w:val="006F5B3D"/>
    <w:rsid w:val="006F641E"/>
    <w:rsid w:val="006F648D"/>
    <w:rsid w:val="00701C79"/>
    <w:rsid w:val="00702409"/>
    <w:rsid w:val="007042FA"/>
    <w:rsid w:val="00704CF9"/>
    <w:rsid w:val="0070642F"/>
    <w:rsid w:val="00706852"/>
    <w:rsid w:val="007078AA"/>
    <w:rsid w:val="00713307"/>
    <w:rsid w:val="00715170"/>
    <w:rsid w:val="00715336"/>
    <w:rsid w:val="007171D1"/>
    <w:rsid w:val="00720579"/>
    <w:rsid w:val="007206A1"/>
    <w:rsid w:val="00720DB5"/>
    <w:rsid w:val="00721299"/>
    <w:rsid w:val="0072226D"/>
    <w:rsid w:val="007235BD"/>
    <w:rsid w:val="00724D9F"/>
    <w:rsid w:val="0072511D"/>
    <w:rsid w:val="007258E5"/>
    <w:rsid w:val="00727BD8"/>
    <w:rsid w:val="00727CC6"/>
    <w:rsid w:val="00727D04"/>
    <w:rsid w:val="00730341"/>
    <w:rsid w:val="00730FE9"/>
    <w:rsid w:val="00732113"/>
    <w:rsid w:val="007323C7"/>
    <w:rsid w:val="00732C22"/>
    <w:rsid w:val="0073384A"/>
    <w:rsid w:val="007350AD"/>
    <w:rsid w:val="007370A7"/>
    <w:rsid w:val="00737419"/>
    <w:rsid w:val="0073746D"/>
    <w:rsid w:val="00737B41"/>
    <w:rsid w:val="00737DB6"/>
    <w:rsid w:val="0074022C"/>
    <w:rsid w:val="0074178E"/>
    <w:rsid w:val="00744B07"/>
    <w:rsid w:val="00744F8F"/>
    <w:rsid w:val="00745255"/>
    <w:rsid w:val="00745271"/>
    <w:rsid w:val="00746A84"/>
    <w:rsid w:val="00747AF9"/>
    <w:rsid w:val="00747C33"/>
    <w:rsid w:val="00750028"/>
    <w:rsid w:val="0075013E"/>
    <w:rsid w:val="00751995"/>
    <w:rsid w:val="00753513"/>
    <w:rsid w:val="00753CD6"/>
    <w:rsid w:val="00754414"/>
    <w:rsid w:val="00757F95"/>
    <w:rsid w:val="007607FA"/>
    <w:rsid w:val="00760FDB"/>
    <w:rsid w:val="0076378E"/>
    <w:rsid w:val="00764802"/>
    <w:rsid w:val="00764FA3"/>
    <w:rsid w:val="00765D4A"/>
    <w:rsid w:val="007662AE"/>
    <w:rsid w:val="00766FB1"/>
    <w:rsid w:val="007679B0"/>
    <w:rsid w:val="00771CCE"/>
    <w:rsid w:val="00771F76"/>
    <w:rsid w:val="00773A0B"/>
    <w:rsid w:val="00773CF0"/>
    <w:rsid w:val="00774D96"/>
    <w:rsid w:val="007762AF"/>
    <w:rsid w:val="007762FD"/>
    <w:rsid w:val="00776C66"/>
    <w:rsid w:val="00780761"/>
    <w:rsid w:val="00781AD6"/>
    <w:rsid w:val="00782928"/>
    <w:rsid w:val="00783FC2"/>
    <w:rsid w:val="00784ACD"/>
    <w:rsid w:val="007851B8"/>
    <w:rsid w:val="0078666F"/>
    <w:rsid w:val="007868A4"/>
    <w:rsid w:val="00791033"/>
    <w:rsid w:val="0079154F"/>
    <w:rsid w:val="00792034"/>
    <w:rsid w:val="00793A2B"/>
    <w:rsid w:val="0079495A"/>
    <w:rsid w:val="0079573E"/>
    <w:rsid w:val="00795E8F"/>
    <w:rsid w:val="00796DEF"/>
    <w:rsid w:val="007A600D"/>
    <w:rsid w:val="007A6154"/>
    <w:rsid w:val="007A6226"/>
    <w:rsid w:val="007A67F2"/>
    <w:rsid w:val="007A726D"/>
    <w:rsid w:val="007B005C"/>
    <w:rsid w:val="007B030F"/>
    <w:rsid w:val="007B241C"/>
    <w:rsid w:val="007B3729"/>
    <w:rsid w:val="007B48C8"/>
    <w:rsid w:val="007B5935"/>
    <w:rsid w:val="007B5B6F"/>
    <w:rsid w:val="007B7195"/>
    <w:rsid w:val="007C1AD7"/>
    <w:rsid w:val="007C1C01"/>
    <w:rsid w:val="007C1EC0"/>
    <w:rsid w:val="007C2FA1"/>
    <w:rsid w:val="007C3AB4"/>
    <w:rsid w:val="007C45FC"/>
    <w:rsid w:val="007C5EB8"/>
    <w:rsid w:val="007C690D"/>
    <w:rsid w:val="007C694E"/>
    <w:rsid w:val="007C7C70"/>
    <w:rsid w:val="007D28D2"/>
    <w:rsid w:val="007D360B"/>
    <w:rsid w:val="007D377D"/>
    <w:rsid w:val="007D4415"/>
    <w:rsid w:val="007D50DE"/>
    <w:rsid w:val="007E0A66"/>
    <w:rsid w:val="007E110E"/>
    <w:rsid w:val="007E1642"/>
    <w:rsid w:val="007E35A9"/>
    <w:rsid w:val="007E53A1"/>
    <w:rsid w:val="007E7532"/>
    <w:rsid w:val="007F4202"/>
    <w:rsid w:val="007F6488"/>
    <w:rsid w:val="007F6F9D"/>
    <w:rsid w:val="007F71B0"/>
    <w:rsid w:val="007F747D"/>
    <w:rsid w:val="007F7C71"/>
    <w:rsid w:val="00801440"/>
    <w:rsid w:val="00802577"/>
    <w:rsid w:val="008025F6"/>
    <w:rsid w:val="00802CCA"/>
    <w:rsid w:val="0080491E"/>
    <w:rsid w:val="0080591C"/>
    <w:rsid w:val="00805924"/>
    <w:rsid w:val="008061AC"/>
    <w:rsid w:val="008103F9"/>
    <w:rsid w:val="0081061A"/>
    <w:rsid w:val="0081081B"/>
    <w:rsid w:val="00813B33"/>
    <w:rsid w:val="00814F61"/>
    <w:rsid w:val="00815DA7"/>
    <w:rsid w:val="00817189"/>
    <w:rsid w:val="00822019"/>
    <w:rsid w:val="008221D8"/>
    <w:rsid w:val="00822EA0"/>
    <w:rsid w:val="008236DD"/>
    <w:rsid w:val="008277C6"/>
    <w:rsid w:val="0083101B"/>
    <w:rsid w:val="00831428"/>
    <w:rsid w:val="00831915"/>
    <w:rsid w:val="00834906"/>
    <w:rsid w:val="0084041C"/>
    <w:rsid w:val="00842ABD"/>
    <w:rsid w:val="00844CB6"/>
    <w:rsid w:val="0084612D"/>
    <w:rsid w:val="008471CD"/>
    <w:rsid w:val="00850FCB"/>
    <w:rsid w:val="00854BF7"/>
    <w:rsid w:val="00854D5B"/>
    <w:rsid w:val="00857B03"/>
    <w:rsid w:val="00860FA9"/>
    <w:rsid w:val="0086140C"/>
    <w:rsid w:val="0086163C"/>
    <w:rsid w:val="00861980"/>
    <w:rsid w:val="008631F2"/>
    <w:rsid w:val="00863306"/>
    <w:rsid w:val="0086549F"/>
    <w:rsid w:val="00866389"/>
    <w:rsid w:val="00866FE1"/>
    <w:rsid w:val="00867960"/>
    <w:rsid w:val="00872649"/>
    <w:rsid w:val="0087309B"/>
    <w:rsid w:val="008732E6"/>
    <w:rsid w:val="00873E27"/>
    <w:rsid w:val="00873E5B"/>
    <w:rsid w:val="00874666"/>
    <w:rsid w:val="008756B7"/>
    <w:rsid w:val="00875CB5"/>
    <w:rsid w:val="00876B83"/>
    <w:rsid w:val="0088201B"/>
    <w:rsid w:val="008822D0"/>
    <w:rsid w:val="008844EC"/>
    <w:rsid w:val="00890892"/>
    <w:rsid w:val="008908BA"/>
    <w:rsid w:val="00890F4E"/>
    <w:rsid w:val="00892B6C"/>
    <w:rsid w:val="00897809"/>
    <w:rsid w:val="008A0300"/>
    <w:rsid w:val="008A116E"/>
    <w:rsid w:val="008A1DAF"/>
    <w:rsid w:val="008A2B74"/>
    <w:rsid w:val="008A4138"/>
    <w:rsid w:val="008A5C83"/>
    <w:rsid w:val="008A684F"/>
    <w:rsid w:val="008B12A6"/>
    <w:rsid w:val="008B1BD0"/>
    <w:rsid w:val="008B22B9"/>
    <w:rsid w:val="008B4300"/>
    <w:rsid w:val="008B5B1A"/>
    <w:rsid w:val="008B6FCF"/>
    <w:rsid w:val="008C000E"/>
    <w:rsid w:val="008C2982"/>
    <w:rsid w:val="008C52EF"/>
    <w:rsid w:val="008C6288"/>
    <w:rsid w:val="008D1AB4"/>
    <w:rsid w:val="008D1B97"/>
    <w:rsid w:val="008D2A66"/>
    <w:rsid w:val="008D2A72"/>
    <w:rsid w:val="008D3115"/>
    <w:rsid w:val="008D3251"/>
    <w:rsid w:val="008D38BC"/>
    <w:rsid w:val="008D3F89"/>
    <w:rsid w:val="008D4D15"/>
    <w:rsid w:val="008D5604"/>
    <w:rsid w:val="008D5A97"/>
    <w:rsid w:val="008D6977"/>
    <w:rsid w:val="008D7309"/>
    <w:rsid w:val="008D74C1"/>
    <w:rsid w:val="008D7EEC"/>
    <w:rsid w:val="008E39AD"/>
    <w:rsid w:val="008E3E08"/>
    <w:rsid w:val="008E3EAD"/>
    <w:rsid w:val="008E6CB4"/>
    <w:rsid w:val="008E6FA5"/>
    <w:rsid w:val="008F18C2"/>
    <w:rsid w:val="008F31B6"/>
    <w:rsid w:val="008F5257"/>
    <w:rsid w:val="008F6CA7"/>
    <w:rsid w:val="008F6E31"/>
    <w:rsid w:val="008F6E99"/>
    <w:rsid w:val="008F7353"/>
    <w:rsid w:val="008F7A03"/>
    <w:rsid w:val="00904B8E"/>
    <w:rsid w:val="009050DF"/>
    <w:rsid w:val="00906DA4"/>
    <w:rsid w:val="0091012D"/>
    <w:rsid w:val="0091106B"/>
    <w:rsid w:val="00912311"/>
    <w:rsid w:val="0091342C"/>
    <w:rsid w:val="00915680"/>
    <w:rsid w:val="00915CE5"/>
    <w:rsid w:val="0091684D"/>
    <w:rsid w:val="00917D29"/>
    <w:rsid w:val="00917DB2"/>
    <w:rsid w:val="00920C39"/>
    <w:rsid w:val="0092113B"/>
    <w:rsid w:val="00921267"/>
    <w:rsid w:val="0092143F"/>
    <w:rsid w:val="00922B0A"/>
    <w:rsid w:val="00922B3C"/>
    <w:rsid w:val="009238BC"/>
    <w:rsid w:val="00923924"/>
    <w:rsid w:val="00926A53"/>
    <w:rsid w:val="009324BB"/>
    <w:rsid w:val="00935E87"/>
    <w:rsid w:val="00936957"/>
    <w:rsid w:val="00936CB4"/>
    <w:rsid w:val="00937E5B"/>
    <w:rsid w:val="00940859"/>
    <w:rsid w:val="0094142B"/>
    <w:rsid w:val="0094154F"/>
    <w:rsid w:val="009415D1"/>
    <w:rsid w:val="00941FC6"/>
    <w:rsid w:val="009425E5"/>
    <w:rsid w:val="00943280"/>
    <w:rsid w:val="00943B3E"/>
    <w:rsid w:val="00943DE2"/>
    <w:rsid w:val="00943FCA"/>
    <w:rsid w:val="0094739A"/>
    <w:rsid w:val="00947AC5"/>
    <w:rsid w:val="00952279"/>
    <w:rsid w:val="00952760"/>
    <w:rsid w:val="00952DDA"/>
    <w:rsid w:val="00955253"/>
    <w:rsid w:val="00955A01"/>
    <w:rsid w:val="0095754C"/>
    <w:rsid w:val="00957F0C"/>
    <w:rsid w:val="00960048"/>
    <w:rsid w:val="00962DA2"/>
    <w:rsid w:val="00963FD0"/>
    <w:rsid w:val="009653F7"/>
    <w:rsid w:val="00966CA7"/>
    <w:rsid w:val="00966D6C"/>
    <w:rsid w:val="00971D57"/>
    <w:rsid w:val="00972114"/>
    <w:rsid w:val="00974090"/>
    <w:rsid w:val="00975D0D"/>
    <w:rsid w:val="009761B4"/>
    <w:rsid w:val="00976BF8"/>
    <w:rsid w:val="00976C3C"/>
    <w:rsid w:val="00977309"/>
    <w:rsid w:val="00981CD3"/>
    <w:rsid w:val="00986271"/>
    <w:rsid w:val="00986296"/>
    <w:rsid w:val="00986643"/>
    <w:rsid w:val="009871B7"/>
    <w:rsid w:val="00990D9D"/>
    <w:rsid w:val="009925B1"/>
    <w:rsid w:val="0099273D"/>
    <w:rsid w:val="00992A23"/>
    <w:rsid w:val="00993A84"/>
    <w:rsid w:val="00993EFC"/>
    <w:rsid w:val="009943FF"/>
    <w:rsid w:val="009956DE"/>
    <w:rsid w:val="00995763"/>
    <w:rsid w:val="00995E77"/>
    <w:rsid w:val="0099724E"/>
    <w:rsid w:val="009A3DDA"/>
    <w:rsid w:val="009A4780"/>
    <w:rsid w:val="009A68C0"/>
    <w:rsid w:val="009B0601"/>
    <w:rsid w:val="009B0F30"/>
    <w:rsid w:val="009B53CE"/>
    <w:rsid w:val="009B5C7C"/>
    <w:rsid w:val="009B6015"/>
    <w:rsid w:val="009B607F"/>
    <w:rsid w:val="009C254E"/>
    <w:rsid w:val="009C3B74"/>
    <w:rsid w:val="009C5E6E"/>
    <w:rsid w:val="009C6835"/>
    <w:rsid w:val="009C6DD1"/>
    <w:rsid w:val="009C7BF8"/>
    <w:rsid w:val="009D199C"/>
    <w:rsid w:val="009D1B0B"/>
    <w:rsid w:val="009D2AA1"/>
    <w:rsid w:val="009D2DA2"/>
    <w:rsid w:val="009D3269"/>
    <w:rsid w:val="009D3963"/>
    <w:rsid w:val="009D3C27"/>
    <w:rsid w:val="009D4A0E"/>
    <w:rsid w:val="009D583C"/>
    <w:rsid w:val="009E0B35"/>
    <w:rsid w:val="009E23B2"/>
    <w:rsid w:val="009E2443"/>
    <w:rsid w:val="009E28BA"/>
    <w:rsid w:val="009E39FA"/>
    <w:rsid w:val="009F3619"/>
    <w:rsid w:val="009F380F"/>
    <w:rsid w:val="009F41A6"/>
    <w:rsid w:val="009F5031"/>
    <w:rsid w:val="009F5734"/>
    <w:rsid w:val="009F5DC2"/>
    <w:rsid w:val="009F624A"/>
    <w:rsid w:val="009F7780"/>
    <w:rsid w:val="009F7FA9"/>
    <w:rsid w:val="00A0151B"/>
    <w:rsid w:val="00A015AD"/>
    <w:rsid w:val="00A02377"/>
    <w:rsid w:val="00A0328B"/>
    <w:rsid w:val="00A03C88"/>
    <w:rsid w:val="00A04D07"/>
    <w:rsid w:val="00A04DEC"/>
    <w:rsid w:val="00A0660E"/>
    <w:rsid w:val="00A0753B"/>
    <w:rsid w:val="00A07A91"/>
    <w:rsid w:val="00A10844"/>
    <w:rsid w:val="00A10847"/>
    <w:rsid w:val="00A11BED"/>
    <w:rsid w:val="00A13111"/>
    <w:rsid w:val="00A137D4"/>
    <w:rsid w:val="00A1443D"/>
    <w:rsid w:val="00A159C0"/>
    <w:rsid w:val="00A1679B"/>
    <w:rsid w:val="00A17DB3"/>
    <w:rsid w:val="00A209CD"/>
    <w:rsid w:val="00A21A7C"/>
    <w:rsid w:val="00A23609"/>
    <w:rsid w:val="00A23E22"/>
    <w:rsid w:val="00A2641B"/>
    <w:rsid w:val="00A275DB"/>
    <w:rsid w:val="00A27AFE"/>
    <w:rsid w:val="00A3389A"/>
    <w:rsid w:val="00A35A2A"/>
    <w:rsid w:val="00A363FB"/>
    <w:rsid w:val="00A36E2E"/>
    <w:rsid w:val="00A3749E"/>
    <w:rsid w:val="00A42484"/>
    <w:rsid w:val="00A45927"/>
    <w:rsid w:val="00A461C6"/>
    <w:rsid w:val="00A469B0"/>
    <w:rsid w:val="00A47E60"/>
    <w:rsid w:val="00A53CF9"/>
    <w:rsid w:val="00A54772"/>
    <w:rsid w:val="00A55A0E"/>
    <w:rsid w:val="00A60782"/>
    <w:rsid w:val="00A64C65"/>
    <w:rsid w:val="00A64FE5"/>
    <w:rsid w:val="00A66014"/>
    <w:rsid w:val="00A71373"/>
    <w:rsid w:val="00A714EA"/>
    <w:rsid w:val="00A71F53"/>
    <w:rsid w:val="00A72841"/>
    <w:rsid w:val="00A734CE"/>
    <w:rsid w:val="00A73544"/>
    <w:rsid w:val="00A7393C"/>
    <w:rsid w:val="00A76085"/>
    <w:rsid w:val="00A76267"/>
    <w:rsid w:val="00A76440"/>
    <w:rsid w:val="00A7688C"/>
    <w:rsid w:val="00A77376"/>
    <w:rsid w:val="00A80798"/>
    <w:rsid w:val="00A81060"/>
    <w:rsid w:val="00A81317"/>
    <w:rsid w:val="00A814D3"/>
    <w:rsid w:val="00A8248C"/>
    <w:rsid w:val="00A82926"/>
    <w:rsid w:val="00A82B65"/>
    <w:rsid w:val="00A83F03"/>
    <w:rsid w:val="00A86020"/>
    <w:rsid w:val="00A865A8"/>
    <w:rsid w:val="00A87070"/>
    <w:rsid w:val="00A9011B"/>
    <w:rsid w:val="00A9104F"/>
    <w:rsid w:val="00A948C0"/>
    <w:rsid w:val="00A959BC"/>
    <w:rsid w:val="00A95BAE"/>
    <w:rsid w:val="00A95F1E"/>
    <w:rsid w:val="00AA0FD2"/>
    <w:rsid w:val="00AA0FF7"/>
    <w:rsid w:val="00AA2316"/>
    <w:rsid w:val="00AA5AF9"/>
    <w:rsid w:val="00AB004B"/>
    <w:rsid w:val="00AB0F61"/>
    <w:rsid w:val="00AB1164"/>
    <w:rsid w:val="00AB1608"/>
    <w:rsid w:val="00AB184C"/>
    <w:rsid w:val="00AB4CE0"/>
    <w:rsid w:val="00AB7312"/>
    <w:rsid w:val="00AB7D6E"/>
    <w:rsid w:val="00AB7DCA"/>
    <w:rsid w:val="00AC2A4A"/>
    <w:rsid w:val="00AC2FB3"/>
    <w:rsid w:val="00AC43BC"/>
    <w:rsid w:val="00AC628D"/>
    <w:rsid w:val="00AD3233"/>
    <w:rsid w:val="00AD51E0"/>
    <w:rsid w:val="00AD6C5A"/>
    <w:rsid w:val="00AD6CDC"/>
    <w:rsid w:val="00AE3E73"/>
    <w:rsid w:val="00AF0BD0"/>
    <w:rsid w:val="00AF1A96"/>
    <w:rsid w:val="00AF322F"/>
    <w:rsid w:val="00AF34C7"/>
    <w:rsid w:val="00AF4ED3"/>
    <w:rsid w:val="00AF5122"/>
    <w:rsid w:val="00AF5609"/>
    <w:rsid w:val="00AF5A27"/>
    <w:rsid w:val="00AF63C2"/>
    <w:rsid w:val="00AF6C38"/>
    <w:rsid w:val="00AF7EFF"/>
    <w:rsid w:val="00B013EE"/>
    <w:rsid w:val="00B023ED"/>
    <w:rsid w:val="00B04AA5"/>
    <w:rsid w:val="00B05169"/>
    <w:rsid w:val="00B052E4"/>
    <w:rsid w:val="00B1019A"/>
    <w:rsid w:val="00B10CD7"/>
    <w:rsid w:val="00B1149F"/>
    <w:rsid w:val="00B12FD8"/>
    <w:rsid w:val="00B15E93"/>
    <w:rsid w:val="00B162A9"/>
    <w:rsid w:val="00B219ED"/>
    <w:rsid w:val="00B22B41"/>
    <w:rsid w:val="00B2378F"/>
    <w:rsid w:val="00B240D2"/>
    <w:rsid w:val="00B2417E"/>
    <w:rsid w:val="00B25F14"/>
    <w:rsid w:val="00B264EF"/>
    <w:rsid w:val="00B302BF"/>
    <w:rsid w:val="00B30EB0"/>
    <w:rsid w:val="00B31562"/>
    <w:rsid w:val="00B35457"/>
    <w:rsid w:val="00B35526"/>
    <w:rsid w:val="00B3563F"/>
    <w:rsid w:val="00B37048"/>
    <w:rsid w:val="00B427CA"/>
    <w:rsid w:val="00B42AA6"/>
    <w:rsid w:val="00B44C7B"/>
    <w:rsid w:val="00B4593D"/>
    <w:rsid w:val="00B5047D"/>
    <w:rsid w:val="00B522C5"/>
    <w:rsid w:val="00B5231C"/>
    <w:rsid w:val="00B55A0F"/>
    <w:rsid w:val="00B55A5C"/>
    <w:rsid w:val="00B56856"/>
    <w:rsid w:val="00B56F0C"/>
    <w:rsid w:val="00B608DD"/>
    <w:rsid w:val="00B60FAB"/>
    <w:rsid w:val="00B6107F"/>
    <w:rsid w:val="00B611FE"/>
    <w:rsid w:val="00B612D5"/>
    <w:rsid w:val="00B61711"/>
    <w:rsid w:val="00B62969"/>
    <w:rsid w:val="00B62F54"/>
    <w:rsid w:val="00B63D87"/>
    <w:rsid w:val="00B64996"/>
    <w:rsid w:val="00B676A8"/>
    <w:rsid w:val="00B70F08"/>
    <w:rsid w:val="00B7354C"/>
    <w:rsid w:val="00B75B2C"/>
    <w:rsid w:val="00B7693D"/>
    <w:rsid w:val="00B77766"/>
    <w:rsid w:val="00B77B22"/>
    <w:rsid w:val="00B804D7"/>
    <w:rsid w:val="00B826E4"/>
    <w:rsid w:val="00B82846"/>
    <w:rsid w:val="00B82AA9"/>
    <w:rsid w:val="00B84FA4"/>
    <w:rsid w:val="00B85181"/>
    <w:rsid w:val="00B85667"/>
    <w:rsid w:val="00B85889"/>
    <w:rsid w:val="00B85C31"/>
    <w:rsid w:val="00B860EB"/>
    <w:rsid w:val="00B862E7"/>
    <w:rsid w:val="00B86661"/>
    <w:rsid w:val="00B86802"/>
    <w:rsid w:val="00B871D8"/>
    <w:rsid w:val="00B87462"/>
    <w:rsid w:val="00B87C5D"/>
    <w:rsid w:val="00B91230"/>
    <w:rsid w:val="00B915DE"/>
    <w:rsid w:val="00B9257E"/>
    <w:rsid w:val="00B9312F"/>
    <w:rsid w:val="00B94135"/>
    <w:rsid w:val="00B94DDC"/>
    <w:rsid w:val="00B958B0"/>
    <w:rsid w:val="00B968D5"/>
    <w:rsid w:val="00B96A25"/>
    <w:rsid w:val="00B96CAE"/>
    <w:rsid w:val="00B96D4E"/>
    <w:rsid w:val="00BA0B68"/>
    <w:rsid w:val="00BA216B"/>
    <w:rsid w:val="00BA4140"/>
    <w:rsid w:val="00BA77DF"/>
    <w:rsid w:val="00BA7834"/>
    <w:rsid w:val="00BB1FCE"/>
    <w:rsid w:val="00BB260B"/>
    <w:rsid w:val="00BB3159"/>
    <w:rsid w:val="00BB316E"/>
    <w:rsid w:val="00BB3E4A"/>
    <w:rsid w:val="00BB4340"/>
    <w:rsid w:val="00BB4584"/>
    <w:rsid w:val="00BB4B2D"/>
    <w:rsid w:val="00BB534D"/>
    <w:rsid w:val="00BB54C5"/>
    <w:rsid w:val="00BB7539"/>
    <w:rsid w:val="00BC00F2"/>
    <w:rsid w:val="00BC1883"/>
    <w:rsid w:val="00BC1B38"/>
    <w:rsid w:val="00BC2241"/>
    <w:rsid w:val="00BC2AC3"/>
    <w:rsid w:val="00BC2BE7"/>
    <w:rsid w:val="00BC2C32"/>
    <w:rsid w:val="00BC3A6F"/>
    <w:rsid w:val="00BC3D11"/>
    <w:rsid w:val="00BC4A0D"/>
    <w:rsid w:val="00BC52B1"/>
    <w:rsid w:val="00BC625C"/>
    <w:rsid w:val="00BC6E97"/>
    <w:rsid w:val="00BC73DC"/>
    <w:rsid w:val="00BD04BF"/>
    <w:rsid w:val="00BD2B7E"/>
    <w:rsid w:val="00BD2E8A"/>
    <w:rsid w:val="00BD31E2"/>
    <w:rsid w:val="00BD43F0"/>
    <w:rsid w:val="00BD6D8C"/>
    <w:rsid w:val="00BD7214"/>
    <w:rsid w:val="00BE0D1F"/>
    <w:rsid w:val="00BE2785"/>
    <w:rsid w:val="00BE4B79"/>
    <w:rsid w:val="00BE6226"/>
    <w:rsid w:val="00BE74C6"/>
    <w:rsid w:val="00BF1D40"/>
    <w:rsid w:val="00BF28E3"/>
    <w:rsid w:val="00BF2AB1"/>
    <w:rsid w:val="00BF2B41"/>
    <w:rsid w:val="00BF41EC"/>
    <w:rsid w:val="00C003F5"/>
    <w:rsid w:val="00C034A7"/>
    <w:rsid w:val="00C035A1"/>
    <w:rsid w:val="00C037BC"/>
    <w:rsid w:val="00C05E71"/>
    <w:rsid w:val="00C06D52"/>
    <w:rsid w:val="00C06DF3"/>
    <w:rsid w:val="00C0700C"/>
    <w:rsid w:val="00C10AB3"/>
    <w:rsid w:val="00C110D3"/>
    <w:rsid w:val="00C1168C"/>
    <w:rsid w:val="00C13CBC"/>
    <w:rsid w:val="00C141BF"/>
    <w:rsid w:val="00C15F51"/>
    <w:rsid w:val="00C16B1A"/>
    <w:rsid w:val="00C179CC"/>
    <w:rsid w:val="00C2078D"/>
    <w:rsid w:val="00C21742"/>
    <w:rsid w:val="00C217D5"/>
    <w:rsid w:val="00C21B8D"/>
    <w:rsid w:val="00C228AE"/>
    <w:rsid w:val="00C22CA1"/>
    <w:rsid w:val="00C26B5A"/>
    <w:rsid w:val="00C319AF"/>
    <w:rsid w:val="00C3235F"/>
    <w:rsid w:val="00C35C1E"/>
    <w:rsid w:val="00C42512"/>
    <w:rsid w:val="00C43FA3"/>
    <w:rsid w:val="00C44998"/>
    <w:rsid w:val="00C44E36"/>
    <w:rsid w:val="00C45267"/>
    <w:rsid w:val="00C45AE8"/>
    <w:rsid w:val="00C45BE0"/>
    <w:rsid w:val="00C46742"/>
    <w:rsid w:val="00C4763D"/>
    <w:rsid w:val="00C50FE6"/>
    <w:rsid w:val="00C513F8"/>
    <w:rsid w:val="00C5180F"/>
    <w:rsid w:val="00C531DC"/>
    <w:rsid w:val="00C536F6"/>
    <w:rsid w:val="00C5395B"/>
    <w:rsid w:val="00C568B0"/>
    <w:rsid w:val="00C56C24"/>
    <w:rsid w:val="00C60081"/>
    <w:rsid w:val="00C604CA"/>
    <w:rsid w:val="00C624F7"/>
    <w:rsid w:val="00C643AB"/>
    <w:rsid w:val="00C6787C"/>
    <w:rsid w:val="00C67FA1"/>
    <w:rsid w:val="00C741B9"/>
    <w:rsid w:val="00C74875"/>
    <w:rsid w:val="00C75D0C"/>
    <w:rsid w:val="00C817E5"/>
    <w:rsid w:val="00C8273B"/>
    <w:rsid w:val="00C82C08"/>
    <w:rsid w:val="00C84195"/>
    <w:rsid w:val="00C84595"/>
    <w:rsid w:val="00C85D58"/>
    <w:rsid w:val="00C86764"/>
    <w:rsid w:val="00C871DB"/>
    <w:rsid w:val="00C87DFA"/>
    <w:rsid w:val="00C9065A"/>
    <w:rsid w:val="00C90825"/>
    <w:rsid w:val="00C90B7C"/>
    <w:rsid w:val="00C90EF1"/>
    <w:rsid w:val="00C914C5"/>
    <w:rsid w:val="00C91703"/>
    <w:rsid w:val="00C955DC"/>
    <w:rsid w:val="00C97535"/>
    <w:rsid w:val="00CA1748"/>
    <w:rsid w:val="00CA2386"/>
    <w:rsid w:val="00CA2835"/>
    <w:rsid w:val="00CA3C1A"/>
    <w:rsid w:val="00CA5821"/>
    <w:rsid w:val="00CA6F2F"/>
    <w:rsid w:val="00CB03B9"/>
    <w:rsid w:val="00CB05D8"/>
    <w:rsid w:val="00CB1DE0"/>
    <w:rsid w:val="00CB29FA"/>
    <w:rsid w:val="00CB3501"/>
    <w:rsid w:val="00CB3A71"/>
    <w:rsid w:val="00CB53F5"/>
    <w:rsid w:val="00CB590A"/>
    <w:rsid w:val="00CC10D1"/>
    <w:rsid w:val="00CC2522"/>
    <w:rsid w:val="00CC307B"/>
    <w:rsid w:val="00CC3D05"/>
    <w:rsid w:val="00CC4258"/>
    <w:rsid w:val="00CC4436"/>
    <w:rsid w:val="00CC5D2B"/>
    <w:rsid w:val="00CC7673"/>
    <w:rsid w:val="00CC7D3A"/>
    <w:rsid w:val="00CD33B4"/>
    <w:rsid w:val="00CD386D"/>
    <w:rsid w:val="00CD38D1"/>
    <w:rsid w:val="00CD4E29"/>
    <w:rsid w:val="00CD5721"/>
    <w:rsid w:val="00CD69BC"/>
    <w:rsid w:val="00CD759D"/>
    <w:rsid w:val="00CE0F02"/>
    <w:rsid w:val="00CE2952"/>
    <w:rsid w:val="00CE4E14"/>
    <w:rsid w:val="00CE4E55"/>
    <w:rsid w:val="00CE4E5C"/>
    <w:rsid w:val="00CE6BD5"/>
    <w:rsid w:val="00CF069A"/>
    <w:rsid w:val="00CF37F7"/>
    <w:rsid w:val="00CF3E8E"/>
    <w:rsid w:val="00D00071"/>
    <w:rsid w:val="00D00927"/>
    <w:rsid w:val="00D02040"/>
    <w:rsid w:val="00D03390"/>
    <w:rsid w:val="00D04226"/>
    <w:rsid w:val="00D044DF"/>
    <w:rsid w:val="00D055CC"/>
    <w:rsid w:val="00D06941"/>
    <w:rsid w:val="00D10C45"/>
    <w:rsid w:val="00D11FDF"/>
    <w:rsid w:val="00D121A8"/>
    <w:rsid w:val="00D1227E"/>
    <w:rsid w:val="00D140DE"/>
    <w:rsid w:val="00D14998"/>
    <w:rsid w:val="00D22C1B"/>
    <w:rsid w:val="00D22E75"/>
    <w:rsid w:val="00D26284"/>
    <w:rsid w:val="00D26F99"/>
    <w:rsid w:val="00D27F04"/>
    <w:rsid w:val="00D27F66"/>
    <w:rsid w:val="00D312BA"/>
    <w:rsid w:val="00D32B44"/>
    <w:rsid w:val="00D332BA"/>
    <w:rsid w:val="00D34B3F"/>
    <w:rsid w:val="00D34B40"/>
    <w:rsid w:val="00D358FF"/>
    <w:rsid w:val="00D37A7D"/>
    <w:rsid w:val="00D401DD"/>
    <w:rsid w:val="00D4055D"/>
    <w:rsid w:val="00D409D5"/>
    <w:rsid w:val="00D41E1F"/>
    <w:rsid w:val="00D420EE"/>
    <w:rsid w:val="00D4260F"/>
    <w:rsid w:val="00D42845"/>
    <w:rsid w:val="00D44F19"/>
    <w:rsid w:val="00D466A0"/>
    <w:rsid w:val="00D468E2"/>
    <w:rsid w:val="00D46F7D"/>
    <w:rsid w:val="00D5095A"/>
    <w:rsid w:val="00D50AD4"/>
    <w:rsid w:val="00D50D5E"/>
    <w:rsid w:val="00D51932"/>
    <w:rsid w:val="00D52307"/>
    <w:rsid w:val="00D54711"/>
    <w:rsid w:val="00D557A8"/>
    <w:rsid w:val="00D56263"/>
    <w:rsid w:val="00D57276"/>
    <w:rsid w:val="00D57984"/>
    <w:rsid w:val="00D6256F"/>
    <w:rsid w:val="00D643D9"/>
    <w:rsid w:val="00D66930"/>
    <w:rsid w:val="00D67F65"/>
    <w:rsid w:val="00D704C2"/>
    <w:rsid w:val="00D717B9"/>
    <w:rsid w:val="00D736ED"/>
    <w:rsid w:val="00D73C2D"/>
    <w:rsid w:val="00D74483"/>
    <w:rsid w:val="00D7514C"/>
    <w:rsid w:val="00D756FF"/>
    <w:rsid w:val="00D75E61"/>
    <w:rsid w:val="00D761DC"/>
    <w:rsid w:val="00D76EDF"/>
    <w:rsid w:val="00D7708F"/>
    <w:rsid w:val="00D77774"/>
    <w:rsid w:val="00D816C3"/>
    <w:rsid w:val="00D81D4B"/>
    <w:rsid w:val="00D87549"/>
    <w:rsid w:val="00D900D5"/>
    <w:rsid w:val="00D9079F"/>
    <w:rsid w:val="00D95035"/>
    <w:rsid w:val="00D96479"/>
    <w:rsid w:val="00D970F7"/>
    <w:rsid w:val="00D978EB"/>
    <w:rsid w:val="00DA0303"/>
    <w:rsid w:val="00DA0E32"/>
    <w:rsid w:val="00DA23E5"/>
    <w:rsid w:val="00DA2DC3"/>
    <w:rsid w:val="00DA30C3"/>
    <w:rsid w:val="00DA3467"/>
    <w:rsid w:val="00DA3956"/>
    <w:rsid w:val="00DA3A81"/>
    <w:rsid w:val="00DA4369"/>
    <w:rsid w:val="00DA5CE0"/>
    <w:rsid w:val="00DA6742"/>
    <w:rsid w:val="00DB0750"/>
    <w:rsid w:val="00DB0ECB"/>
    <w:rsid w:val="00DB146D"/>
    <w:rsid w:val="00DB2C4B"/>
    <w:rsid w:val="00DB37D5"/>
    <w:rsid w:val="00DB624C"/>
    <w:rsid w:val="00DB75CC"/>
    <w:rsid w:val="00DB7BDC"/>
    <w:rsid w:val="00DC1C44"/>
    <w:rsid w:val="00DC2143"/>
    <w:rsid w:val="00DC224A"/>
    <w:rsid w:val="00DC45FC"/>
    <w:rsid w:val="00DC4E3C"/>
    <w:rsid w:val="00DC589A"/>
    <w:rsid w:val="00DD04B1"/>
    <w:rsid w:val="00DD0623"/>
    <w:rsid w:val="00DD0F6A"/>
    <w:rsid w:val="00DD1020"/>
    <w:rsid w:val="00DD1364"/>
    <w:rsid w:val="00DD3BA6"/>
    <w:rsid w:val="00DD40F5"/>
    <w:rsid w:val="00DD6254"/>
    <w:rsid w:val="00DE1CF5"/>
    <w:rsid w:val="00DE258D"/>
    <w:rsid w:val="00DE25B1"/>
    <w:rsid w:val="00DE2E40"/>
    <w:rsid w:val="00DE47E4"/>
    <w:rsid w:val="00DE5DDC"/>
    <w:rsid w:val="00DF0346"/>
    <w:rsid w:val="00DF0CDF"/>
    <w:rsid w:val="00DF0D3B"/>
    <w:rsid w:val="00DF2159"/>
    <w:rsid w:val="00DF280C"/>
    <w:rsid w:val="00DF3DEE"/>
    <w:rsid w:val="00DF3E10"/>
    <w:rsid w:val="00DF3FD2"/>
    <w:rsid w:val="00DF5669"/>
    <w:rsid w:val="00DF5DE6"/>
    <w:rsid w:val="00E018E2"/>
    <w:rsid w:val="00E02B54"/>
    <w:rsid w:val="00E07462"/>
    <w:rsid w:val="00E1142C"/>
    <w:rsid w:val="00E1150A"/>
    <w:rsid w:val="00E11760"/>
    <w:rsid w:val="00E133A9"/>
    <w:rsid w:val="00E13D54"/>
    <w:rsid w:val="00E14184"/>
    <w:rsid w:val="00E143CA"/>
    <w:rsid w:val="00E14822"/>
    <w:rsid w:val="00E15045"/>
    <w:rsid w:val="00E16812"/>
    <w:rsid w:val="00E1708B"/>
    <w:rsid w:val="00E207C9"/>
    <w:rsid w:val="00E209B9"/>
    <w:rsid w:val="00E22227"/>
    <w:rsid w:val="00E2344E"/>
    <w:rsid w:val="00E23578"/>
    <w:rsid w:val="00E23F5C"/>
    <w:rsid w:val="00E24A2A"/>
    <w:rsid w:val="00E26228"/>
    <w:rsid w:val="00E27FC4"/>
    <w:rsid w:val="00E36804"/>
    <w:rsid w:val="00E3710C"/>
    <w:rsid w:val="00E376CA"/>
    <w:rsid w:val="00E4246A"/>
    <w:rsid w:val="00E47129"/>
    <w:rsid w:val="00E51DB4"/>
    <w:rsid w:val="00E525AA"/>
    <w:rsid w:val="00E56E75"/>
    <w:rsid w:val="00E5751D"/>
    <w:rsid w:val="00E57854"/>
    <w:rsid w:val="00E604D6"/>
    <w:rsid w:val="00E6297B"/>
    <w:rsid w:val="00E63A97"/>
    <w:rsid w:val="00E6487A"/>
    <w:rsid w:val="00E658EE"/>
    <w:rsid w:val="00E65CD6"/>
    <w:rsid w:val="00E662E2"/>
    <w:rsid w:val="00E70845"/>
    <w:rsid w:val="00E70CA1"/>
    <w:rsid w:val="00E72D55"/>
    <w:rsid w:val="00E73749"/>
    <w:rsid w:val="00E7433B"/>
    <w:rsid w:val="00E74704"/>
    <w:rsid w:val="00E752AF"/>
    <w:rsid w:val="00E81A0E"/>
    <w:rsid w:val="00E8211D"/>
    <w:rsid w:val="00E83888"/>
    <w:rsid w:val="00E8575D"/>
    <w:rsid w:val="00E85D9D"/>
    <w:rsid w:val="00E90116"/>
    <w:rsid w:val="00E90B58"/>
    <w:rsid w:val="00E932C0"/>
    <w:rsid w:val="00E934AB"/>
    <w:rsid w:val="00E96586"/>
    <w:rsid w:val="00E966CA"/>
    <w:rsid w:val="00E976F2"/>
    <w:rsid w:val="00E97BE8"/>
    <w:rsid w:val="00EA0B38"/>
    <w:rsid w:val="00EA22A7"/>
    <w:rsid w:val="00EA321F"/>
    <w:rsid w:val="00EA3AA0"/>
    <w:rsid w:val="00EA410F"/>
    <w:rsid w:val="00EA4D02"/>
    <w:rsid w:val="00EA4DC7"/>
    <w:rsid w:val="00EA5457"/>
    <w:rsid w:val="00EA5FE3"/>
    <w:rsid w:val="00EA74B2"/>
    <w:rsid w:val="00EA796A"/>
    <w:rsid w:val="00EA7C1E"/>
    <w:rsid w:val="00EB01E4"/>
    <w:rsid w:val="00EB046A"/>
    <w:rsid w:val="00EB060B"/>
    <w:rsid w:val="00EB06FA"/>
    <w:rsid w:val="00EB08E0"/>
    <w:rsid w:val="00EB29D4"/>
    <w:rsid w:val="00EB3947"/>
    <w:rsid w:val="00EB4028"/>
    <w:rsid w:val="00EB58F2"/>
    <w:rsid w:val="00EB5FE7"/>
    <w:rsid w:val="00EC43A7"/>
    <w:rsid w:val="00EC5B73"/>
    <w:rsid w:val="00EC628B"/>
    <w:rsid w:val="00ED0951"/>
    <w:rsid w:val="00ED0EA8"/>
    <w:rsid w:val="00ED11E7"/>
    <w:rsid w:val="00ED2727"/>
    <w:rsid w:val="00ED3094"/>
    <w:rsid w:val="00ED34DD"/>
    <w:rsid w:val="00ED37DB"/>
    <w:rsid w:val="00ED3A20"/>
    <w:rsid w:val="00ED4D01"/>
    <w:rsid w:val="00ED4F24"/>
    <w:rsid w:val="00ED52F5"/>
    <w:rsid w:val="00ED55A1"/>
    <w:rsid w:val="00ED60E1"/>
    <w:rsid w:val="00ED75B2"/>
    <w:rsid w:val="00EE0CF9"/>
    <w:rsid w:val="00EE172A"/>
    <w:rsid w:val="00EE2171"/>
    <w:rsid w:val="00EE27DA"/>
    <w:rsid w:val="00EE2B13"/>
    <w:rsid w:val="00EE45E1"/>
    <w:rsid w:val="00EE52E5"/>
    <w:rsid w:val="00EE563F"/>
    <w:rsid w:val="00EE5B4A"/>
    <w:rsid w:val="00EE5EB2"/>
    <w:rsid w:val="00EE68CE"/>
    <w:rsid w:val="00EF0568"/>
    <w:rsid w:val="00EF0F47"/>
    <w:rsid w:val="00EF2661"/>
    <w:rsid w:val="00EF28CD"/>
    <w:rsid w:val="00EF411D"/>
    <w:rsid w:val="00EF5DAB"/>
    <w:rsid w:val="00EF63BB"/>
    <w:rsid w:val="00EF68E4"/>
    <w:rsid w:val="00EF7270"/>
    <w:rsid w:val="00F013A9"/>
    <w:rsid w:val="00F043DC"/>
    <w:rsid w:val="00F044AB"/>
    <w:rsid w:val="00F04791"/>
    <w:rsid w:val="00F04A52"/>
    <w:rsid w:val="00F04FD0"/>
    <w:rsid w:val="00F11B77"/>
    <w:rsid w:val="00F123BC"/>
    <w:rsid w:val="00F13561"/>
    <w:rsid w:val="00F14569"/>
    <w:rsid w:val="00F17A46"/>
    <w:rsid w:val="00F24577"/>
    <w:rsid w:val="00F24E8C"/>
    <w:rsid w:val="00F2684D"/>
    <w:rsid w:val="00F2737D"/>
    <w:rsid w:val="00F3288B"/>
    <w:rsid w:val="00F331BC"/>
    <w:rsid w:val="00F3371B"/>
    <w:rsid w:val="00F3712E"/>
    <w:rsid w:val="00F37D5E"/>
    <w:rsid w:val="00F40327"/>
    <w:rsid w:val="00F40EA6"/>
    <w:rsid w:val="00F41078"/>
    <w:rsid w:val="00F411E4"/>
    <w:rsid w:val="00F41B93"/>
    <w:rsid w:val="00F438F8"/>
    <w:rsid w:val="00F44587"/>
    <w:rsid w:val="00F4519E"/>
    <w:rsid w:val="00F466AC"/>
    <w:rsid w:val="00F46ADC"/>
    <w:rsid w:val="00F47FA5"/>
    <w:rsid w:val="00F50FCE"/>
    <w:rsid w:val="00F51363"/>
    <w:rsid w:val="00F51861"/>
    <w:rsid w:val="00F5327E"/>
    <w:rsid w:val="00F56B81"/>
    <w:rsid w:val="00F56CAE"/>
    <w:rsid w:val="00F60D6A"/>
    <w:rsid w:val="00F615AB"/>
    <w:rsid w:val="00F6199D"/>
    <w:rsid w:val="00F61D70"/>
    <w:rsid w:val="00F62D4F"/>
    <w:rsid w:val="00F63F9F"/>
    <w:rsid w:val="00F65FB2"/>
    <w:rsid w:val="00F669A3"/>
    <w:rsid w:val="00F66B7F"/>
    <w:rsid w:val="00F7159E"/>
    <w:rsid w:val="00F73485"/>
    <w:rsid w:val="00F73B9A"/>
    <w:rsid w:val="00F7412D"/>
    <w:rsid w:val="00F75278"/>
    <w:rsid w:val="00F7543B"/>
    <w:rsid w:val="00F75507"/>
    <w:rsid w:val="00F760C5"/>
    <w:rsid w:val="00F773D7"/>
    <w:rsid w:val="00F80379"/>
    <w:rsid w:val="00F8196A"/>
    <w:rsid w:val="00F8252C"/>
    <w:rsid w:val="00F82925"/>
    <w:rsid w:val="00F85126"/>
    <w:rsid w:val="00F875A4"/>
    <w:rsid w:val="00F91EED"/>
    <w:rsid w:val="00F923B1"/>
    <w:rsid w:val="00F92A03"/>
    <w:rsid w:val="00F92AD8"/>
    <w:rsid w:val="00F962BC"/>
    <w:rsid w:val="00F97DFE"/>
    <w:rsid w:val="00FA2040"/>
    <w:rsid w:val="00FA2B3D"/>
    <w:rsid w:val="00FA456B"/>
    <w:rsid w:val="00FB0F28"/>
    <w:rsid w:val="00FB18B1"/>
    <w:rsid w:val="00FB2D90"/>
    <w:rsid w:val="00FB5135"/>
    <w:rsid w:val="00FB7485"/>
    <w:rsid w:val="00FC0159"/>
    <w:rsid w:val="00FC0F51"/>
    <w:rsid w:val="00FC199B"/>
    <w:rsid w:val="00FC1FA7"/>
    <w:rsid w:val="00FC25D2"/>
    <w:rsid w:val="00FC3AA1"/>
    <w:rsid w:val="00FC53CC"/>
    <w:rsid w:val="00FC5F49"/>
    <w:rsid w:val="00FC6002"/>
    <w:rsid w:val="00FC6168"/>
    <w:rsid w:val="00FC690D"/>
    <w:rsid w:val="00FC734C"/>
    <w:rsid w:val="00FD052F"/>
    <w:rsid w:val="00FD0700"/>
    <w:rsid w:val="00FD1D73"/>
    <w:rsid w:val="00FD24F2"/>
    <w:rsid w:val="00FD3109"/>
    <w:rsid w:val="00FD3360"/>
    <w:rsid w:val="00FD3B82"/>
    <w:rsid w:val="00FD43E9"/>
    <w:rsid w:val="00FD4A12"/>
    <w:rsid w:val="00FD4C97"/>
    <w:rsid w:val="00FD7257"/>
    <w:rsid w:val="00FE04B1"/>
    <w:rsid w:val="00FE2177"/>
    <w:rsid w:val="00FE2A63"/>
    <w:rsid w:val="00FE2E24"/>
    <w:rsid w:val="00FE3737"/>
    <w:rsid w:val="00FE3971"/>
    <w:rsid w:val="00FE5AE1"/>
    <w:rsid w:val="00FE5C7F"/>
    <w:rsid w:val="00FE60BF"/>
    <w:rsid w:val="00FE77E0"/>
    <w:rsid w:val="00FF383D"/>
    <w:rsid w:val="00FF4813"/>
    <w:rsid w:val="00FF5D2E"/>
    <w:rsid w:val="00FF63F8"/>
    <w:rsid w:val="00FF665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7D0CD"/>
  <w15:docId w15:val="{DB57C977-163D-4B63-8A8C-CF105C2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97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1033"/>
    <w:rPr>
      <w:b/>
      <w:bCs/>
      <w:sz w:val="20"/>
      <w:szCs w:val="20"/>
    </w:rPr>
  </w:style>
  <w:style w:type="paragraph" w:styleId="a4">
    <w:name w:val="Balloon Text"/>
    <w:basedOn w:val="a"/>
    <w:semiHidden/>
    <w:rsid w:val="002A7EC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06756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footer"/>
    <w:basedOn w:val="a"/>
    <w:link w:val="a7"/>
    <w:uiPriority w:val="99"/>
    <w:rsid w:val="00DD06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623"/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BE27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autoRedefine/>
    <w:rsid w:val="008F7A03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header"/>
    <w:basedOn w:val="a"/>
    <w:rsid w:val="00A0753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76267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8277C6"/>
    <w:rPr>
      <w:sz w:val="24"/>
      <w:szCs w:val="24"/>
    </w:rPr>
  </w:style>
  <w:style w:type="table" w:styleId="ac">
    <w:name w:val="Table Grid"/>
    <w:basedOn w:val="a1"/>
    <w:rsid w:val="00F2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67A-2B6B-4B2A-B9B3-DE01486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6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vt:lpstr>
    </vt:vector>
  </TitlesOfParts>
  <Company>RePack by SPecialiS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dc:title>
  <dc:creator>server</dc:creator>
  <cp:lastModifiedBy>mmm</cp:lastModifiedBy>
  <cp:revision>269</cp:revision>
  <cp:lastPrinted>2021-04-13T11:26:00Z</cp:lastPrinted>
  <dcterms:created xsi:type="dcterms:W3CDTF">2020-10-15T07:24:00Z</dcterms:created>
  <dcterms:modified xsi:type="dcterms:W3CDTF">2025-04-14T12:02:00Z</dcterms:modified>
</cp:coreProperties>
</file>